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D4823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ЗЕЙСКОГО РАЙОН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5E6E5D" w:rsidRDefault="005E6E5D" w:rsidP="005E6E5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408"/>
        <w:gridCol w:w="4843"/>
        <w:gridCol w:w="1276"/>
        <w:gridCol w:w="799"/>
        <w:gridCol w:w="131"/>
      </w:tblGrid>
      <w:tr w:rsidR="00A918FC" w:rsidRPr="0067526E" w:rsidTr="00E45415">
        <w:trPr>
          <w:trHeight w:val="314"/>
        </w:trPr>
        <w:tc>
          <w:tcPr>
            <w:tcW w:w="709" w:type="dxa"/>
            <w:vAlign w:val="bottom"/>
          </w:tcPr>
          <w:p w:rsidR="00A918FC" w:rsidRPr="0067526E" w:rsidRDefault="00A918FC" w:rsidP="00E45415">
            <w:pPr>
              <w:pStyle w:val="affff1"/>
              <w:tabs>
                <w:tab w:val="left" w:pos="102"/>
                <w:tab w:val="left" w:pos="487"/>
              </w:tabs>
              <w:ind w:left="527" w:right="196"/>
              <w:rPr>
                <w:rFonts w:ascii="Times New Roman" w:hAnsi="Times New Roman" w:cs="Times New Roman"/>
              </w:rPr>
            </w:pPr>
          </w:p>
          <w:p w:rsidR="00A918FC" w:rsidRPr="0067526E" w:rsidRDefault="00A918FC" w:rsidP="00E45415">
            <w:pPr>
              <w:pStyle w:val="affff1"/>
              <w:tabs>
                <w:tab w:val="left" w:pos="102"/>
                <w:tab w:val="left" w:pos="487"/>
              </w:tabs>
              <w:ind w:left="527" w:right="196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18FC" w:rsidRPr="0067526E" w:rsidRDefault="00A918FC" w:rsidP="00E45415">
            <w:pPr>
              <w:pStyle w:val="affff1"/>
              <w:ind w:right="196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7526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22</w:t>
            </w:r>
            <w:r w:rsidRPr="0067526E">
              <w:rPr>
                <w:rFonts w:ascii="Times New Roman" w:hAnsi="Times New Roman" w:cs="Times New Roman"/>
                <w:b w:val="0"/>
                <w:bCs w:val="0"/>
              </w:rPr>
              <w:t xml:space="preserve"> .10.2015</w:t>
            </w:r>
          </w:p>
        </w:tc>
        <w:tc>
          <w:tcPr>
            <w:tcW w:w="4843" w:type="dxa"/>
            <w:vAlign w:val="bottom"/>
            <w:hideMark/>
          </w:tcPr>
          <w:p w:rsidR="00A918FC" w:rsidRPr="0067526E" w:rsidRDefault="00A918FC" w:rsidP="00E45415">
            <w:pPr>
              <w:pStyle w:val="affff1"/>
              <w:ind w:right="102"/>
              <w:jc w:val="right"/>
              <w:rPr>
                <w:rFonts w:ascii="Times New Roman" w:hAnsi="Times New Roman" w:cs="Times New Roman"/>
                <w:b w:val="0"/>
              </w:rPr>
            </w:pPr>
            <w:r w:rsidRPr="0067526E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8FC" w:rsidRPr="0067526E" w:rsidRDefault="00A918FC" w:rsidP="00E45415">
            <w:pPr>
              <w:pStyle w:val="affff1"/>
              <w:ind w:left="799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5</w:t>
            </w:r>
          </w:p>
        </w:tc>
        <w:tc>
          <w:tcPr>
            <w:tcW w:w="930" w:type="dxa"/>
            <w:gridSpan w:val="2"/>
            <w:vAlign w:val="bottom"/>
          </w:tcPr>
          <w:p w:rsidR="00A918FC" w:rsidRPr="0067526E" w:rsidRDefault="00A918FC" w:rsidP="00E45415">
            <w:pPr>
              <w:pStyle w:val="affff1"/>
              <w:rPr>
                <w:rFonts w:ascii="Times New Roman" w:hAnsi="Times New Roman" w:cs="Times New Roman"/>
                <w:b w:val="0"/>
              </w:rPr>
            </w:pPr>
          </w:p>
        </w:tc>
      </w:tr>
      <w:tr w:rsidR="00A918FC" w:rsidRPr="0067526E" w:rsidTr="00E45415">
        <w:trPr>
          <w:gridAfter w:val="1"/>
          <w:wAfter w:w="131" w:type="dxa"/>
          <w:trHeight w:val="423"/>
        </w:trPr>
        <w:tc>
          <w:tcPr>
            <w:tcW w:w="10035" w:type="dxa"/>
            <w:gridSpan w:val="5"/>
            <w:vAlign w:val="center"/>
            <w:hideMark/>
          </w:tcPr>
          <w:p w:rsidR="00A918FC" w:rsidRPr="00A918FC" w:rsidRDefault="00A918FC" w:rsidP="00E45415">
            <w:pPr>
              <w:pStyle w:val="affff1"/>
              <w:rPr>
                <w:rFonts w:ascii="Times New Roman" w:hAnsi="Times New Roman" w:cs="Times New Roman"/>
                <w:b w:val="0"/>
              </w:rPr>
            </w:pPr>
          </w:p>
          <w:p w:rsidR="00A918FC" w:rsidRPr="00A918FC" w:rsidRDefault="00A918FC" w:rsidP="00E45415">
            <w:pPr>
              <w:pStyle w:val="affff1"/>
              <w:rPr>
                <w:rFonts w:ascii="Times New Roman" w:hAnsi="Times New Roman" w:cs="Times New Roman"/>
                <w:b w:val="0"/>
              </w:rPr>
            </w:pPr>
            <w:r w:rsidRPr="00A918FC">
              <w:rPr>
                <w:rFonts w:ascii="Times New Roman" w:hAnsi="Times New Roman" w:cs="Times New Roman"/>
                <w:b w:val="0"/>
              </w:rPr>
              <w:t xml:space="preserve">(с изменениями от 21.12.2015 №87, от 15.11.2016 №120, от 08.12.2016 №131, от 02.02.2017 №6, от 04.08.2017 №86, </w:t>
            </w:r>
            <w:proofErr w:type="gramStart"/>
            <w:r w:rsidRPr="00A918FC">
              <w:rPr>
                <w:rFonts w:ascii="Times New Roman" w:hAnsi="Times New Roman" w:cs="Times New Roman"/>
                <w:b w:val="0"/>
              </w:rPr>
              <w:t>от</w:t>
            </w:r>
            <w:proofErr w:type="gramEnd"/>
            <w:r w:rsidRPr="00A918FC">
              <w:rPr>
                <w:rFonts w:ascii="Times New Roman" w:hAnsi="Times New Roman" w:cs="Times New Roman"/>
                <w:b w:val="0"/>
              </w:rPr>
              <w:t xml:space="preserve"> 26.10.2017 №116, от 04.04.2018 №21, от 24.05.2018 №30, от 26.06.2018 №37, от 06.06.2019 №34, от 22.07.2019 № 44, от 16.01.2020 № 4)</w:t>
            </w:r>
          </w:p>
          <w:p w:rsidR="00A918FC" w:rsidRDefault="00A918FC" w:rsidP="00E45415">
            <w:pPr>
              <w:pStyle w:val="affff1"/>
              <w:rPr>
                <w:rFonts w:ascii="Times New Roman" w:hAnsi="Times New Roman" w:cs="Times New Roman"/>
                <w:b w:val="0"/>
              </w:rPr>
            </w:pPr>
          </w:p>
          <w:p w:rsidR="00A918FC" w:rsidRPr="0067526E" w:rsidRDefault="00A918FC" w:rsidP="00E45415">
            <w:pPr>
              <w:pStyle w:val="affff1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67526E">
              <w:rPr>
                <w:rFonts w:ascii="Times New Roman" w:hAnsi="Times New Roman" w:cs="Times New Roman"/>
                <w:b w:val="0"/>
              </w:rPr>
              <w:t>с</w:t>
            </w:r>
            <w:proofErr w:type="gramStart"/>
            <w:r w:rsidRPr="0067526E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всянка</w:t>
            </w:r>
            <w:proofErr w:type="spellEnd"/>
          </w:p>
        </w:tc>
      </w:tr>
    </w:tbl>
    <w:p w:rsidR="00A918FC" w:rsidRDefault="00A918FC" w:rsidP="00A918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18FC" w:rsidRPr="004D7BCB" w:rsidRDefault="00A918FC" w:rsidP="00A918FC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4D7BCB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 утверждении У</w:t>
      </w:r>
      <w:r w:rsidRPr="004D7BCB">
        <w:rPr>
          <w:rFonts w:ascii="Times New Roman" w:hAnsi="Times New Roman" w:cs="Times New Roman"/>
          <w:noProof/>
          <w:sz w:val="28"/>
          <w:szCs w:val="28"/>
        </w:rPr>
        <w:t>казаний о порядке</w:t>
      </w:r>
    </w:p>
    <w:p w:rsidR="00A918FC" w:rsidRPr="004D7BCB" w:rsidRDefault="00A918FC" w:rsidP="00A918FC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4D7BCB">
        <w:rPr>
          <w:rFonts w:ascii="Times New Roman" w:hAnsi="Times New Roman" w:cs="Times New Roman"/>
          <w:noProof/>
          <w:sz w:val="28"/>
          <w:szCs w:val="28"/>
        </w:rPr>
        <w:t>рименения бюджетной классификации</w:t>
      </w:r>
    </w:p>
    <w:p w:rsidR="00A918FC" w:rsidRDefault="00A918FC" w:rsidP="00A918FC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Pr="004D7BCB">
        <w:rPr>
          <w:rFonts w:ascii="Times New Roman" w:hAnsi="Times New Roman" w:cs="Times New Roman"/>
          <w:noProof/>
          <w:sz w:val="28"/>
          <w:szCs w:val="28"/>
        </w:rPr>
        <w:t>ля составления и исполнения</w:t>
      </w:r>
    </w:p>
    <w:p w:rsidR="00A918FC" w:rsidRPr="004D7BCB" w:rsidRDefault="00A918FC" w:rsidP="00A918FC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4D7BCB">
        <w:rPr>
          <w:rFonts w:ascii="Times New Roman" w:hAnsi="Times New Roman" w:cs="Times New Roman"/>
          <w:noProof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918FC" w:rsidRPr="00332C8E" w:rsidRDefault="00A918FC" w:rsidP="00A918F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918FC" w:rsidRPr="004D7BCB" w:rsidRDefault="00A918FC" w:rsidP="00A918FC">
      <w:pPr>
        <w:widowControl/>
        <w:rPr>
          <w:rFonts w:ascii="Times New Roman" w:hAnsi="Times New Roman" w:cs="Times New Roman"/>
          <w:sz w:val="28"/>
          <w:szCs w:val="28"/>
        </w:rPr>
      </w:pPr>
      <w:r w:rsidRPr="004D7B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статьями 8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21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1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приказом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BCB">
        <w:rPr>
          <w:rFonts w:ascii="Times New Roman" w:hAnsi="Times New Roman" w:cs="Times New Roman"/>
          <w:sz w:val="28"/>
          <w:szCs w:val="28"/>
        </w:rPr>
        <w:t xml:space="preserve"> 65н "Об утверждении Указаний о порядке применения бюджетной классификации Российской Федерации" в целях своевременного составл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7BC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18FC" w:rsidRPr="004D7BCB" w:rsidRDefault="00A918FC" w:rsidP="00A918F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у</w:t>
      </w:r>
      <w:r w:rsidRPr="004D7BCB">
        <w:rPr>
          <w:rFonts w:ascii="Times New Roman" w:hAnsi="Times New Roman" w:cs="Times New Roman"/>
          <w:sz w:val="28"/>
          <w:szCs w:val="28"/>
        </w:rPr>
        <w:t xml:space="preserve">казания о порядке </w:t>
      </w:r>
      <w:proofErr w:type="gramStart"/>
      <w:r w:rsidRPr="004D7BCB">
        <w:rPr>
          <w:rFonts w:ascii="Times New Roman" w:hAnsi="Times New Roman" w:cs="Times New Roman"/>
          <w:sz w:val="28"/>
          <w:szCs w:val="28"/>
        </w:rPr>
        <w:t>применения целевых статей классификации расходов бюджетов</w:t>
      </w:r>
      <w:proofErr w:type="gramEnd"/>
      <w:r w:rsidRPr="004D7BC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918FC" w:rsidRPr="004D7BCB" w:rsidRDefault="00A918FC" w:rsidP="00A91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7BCB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4D7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4D7BCB">
        <w:rPr>
          <w:rFonts w:ascii="Times New Roman" w:hAnsi="Times New Roman" w:cs="Times New Roman"/>
          <w:sz w:val="28"/>
          <w:szCs w:val="28"/>
        </w:rPr>
        <w:t xml:space="preserve"> вступает в силу с 1 января 2016 года и до 1 января 2016 года приме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D7BCB">
        <w:rPr>
          <w:rFonts w:ascii="Times New Roman" w:hAnsi="Times New Roman" w:cs="Times New Roman"/>
          <w:sz w:val="28"/>
          <w:szCs w:val="28"/>
        </w:rPr>
        <w:t xml:space="preserve"> исключительно к правоотношениям, возникшим в связи с составлением бюджетов бюджетной системы, начиная с бюджетов на 2016 год (на 2016 год и плановый период 2017 и 2018 годов).</w:t>
      </w:r>
    </w:p>
    <w:p w:rsidR="00A918FC" w:rsidRPr="004D7BCB" w:rsidRDefault="00A918FC" w:rsidP="00A918F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7B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7B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7BC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4D7B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918FC" w:rsidRPr="004D7BCB" w:rsidRDefault="00A918FC" w:rsidP="00A918FC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A918FC" w:rsidRPr="004D7BCB" w:rsidRDefault="00A918FC" w:rsidP="00A918FC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A918FC" w:rsidRPr="004D7BCB" w:rsidRDefault="00A918FC" w:rsidP="00A918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A918FC" w:rsidRPr="004D7BCB" w:rsidTr="00E4541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918FC" w:rsidRPr="004D7BCB" w:rsidRDefault="00A918FC" w:rsidP="00E4541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918FC" w:rsidRPr="004D7BCB" w:rsidRDefault="00A918FC" w:rsidP="00E45415">
            <w:pPr>
              <w:ind w:right="-1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.Чичик</w:t>
            </w:r>
            <w:proofErr w:type="spellEnd"/>
          </w:p>
        </w:tc>
      </w:tr>
    </w:tbl>
    <w:p w:rsidR="00A918FC" w:rsidRPr="004D7BCB" w:rsidRDefault="00A918FC" w:rsidP="00A918FC">
      <w:pPr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5E6E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AD6D14" w:rsidRDefault="00AD6D1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AD6D14" w:rsidRDefault="00AD6D1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1B1758" w:rsidRDefault="004D7BC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07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04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D7BCB" w:rsidRDefault="0067526E" w:rsidP="004D7BCB">
      <w:pPr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</w:p>
    <w:p w:rsidR="0067526E" w:rsidRDefault="00CD4823" w:rsidP="004D7BCB">
      <w:pPr>
        <w:ind w:left="5529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67526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D7BCB" w:rsidRPr="004D7BCB" w:rsidRDefault="004D7BCB" w:rsidP="004D7BCB">
      <w:pPr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6ED1">
        <w:rPr>
          <w:rFonts w:ascii="Times New Roman" w:hAnsi="Times New Roman" w:cs="Times New Roman"/>
          <w:sz w:val="28"/>
          <w:szCs w:val="28"/>
        </w:rPr>
        <w:t>16</w:t>
      </w:r>
      <w:r w:rsidR="00AF5105" w:rsidRPr="00217570">
        <w:rPr>
          <w:rFonts w:ascii="Times New Roman" w:hAnsi="Times New Roman" w:cs="Times New Roman"/>
          <w:sz w:val="28"/>
          <w:szCs w:val="28"/>
        </w:rPr>
        <w:t>.</w:t>
      </w:r>
      <w:r w:rsidR="00E23649" w:rsidRPr="00217570">
        <w:rPr>
          <w:rFonts w:ascii="Times New Roman" w:hAnsi="Times New Roman" w:cs="Times New Roman"/>
          <w:sz w:val="28"/>
          <w:szCs w:val="28"/>
        </w:rPr>
        <w:t>0</w:t>
      </w:r>
      <w:r w:rsidR="00596ED1">
        <w:rPr>
          <w:rFonts w:ascii="Times New Roman" w:hAnsi="Times New Roman" w:cs="Times New Roman"/>
          <w:sz w:val="28"/>
          <w:szCs w:val="28"/>
        </w:rPr>
        <w:t>1</w:t>
      </w:r>
      <w:r w:rsidRPr="00217570">
        <w:rPr>
          <w:rFonts w:ascii="Times New Roman" w:hAnsi="Times New Roman" w:cs="Times New Roman"/>
          <w:sz w:val="28"/>
          <w:szCs w:val="28"/>
        </w:rPr>
        <w:t>.20</w:t>
      </w:r>
      <w:r w:rsidR="00596ED1">
        <w:rPr>
          <w:rFonts w:ascii="Times New Roman" w:hAnsi="Times New Roman" w:cs="Times New Roman"/>
          <w:sz w:val="28"/>
          <w:szCs w:val="28"/>
        </w:rPr>
        <w:t>20</w:t>
      </w:r>
      <w:r w:rsidRPr="00217570">
        <w:rPr>
          <w:rFonts w:ascii="Times New Roman" w:hAnsi="Times New Roman" w:cs="Times New Roman"/>
          <w:sz w:val="28"/>
          <w:szCs w:val="28"/>
        </w:rPr>
        <w:t xml:space="preserve"> № </w:t>
      </w:r>
      <w:r w:rsidR="003F59DC">
        <w:rPr>
          <w:rFonts w:ascii="Times New Roman" w:hAnsi="Times New Roman" w:cs="Times New Roman"/>
          <w:sz w:val="28"/>
          <w:szCs w:val="28"/>
        </w:rPr>
        <w:t>4</w:t>
      </w:r>
      <w:r w:rsidR="007A3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CB" w:rsidRPr="0026044A" w:rsidRDefault="004D7B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E4614" w:rsidRPr="0026044A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6044A">
        <w:rPr>
          <w:rFonts w:ascii="Times New Roman" w:hAnsi="Times New Roman" w:cs="Times New Roman"/>
          <w:color w:val="auto"/>
          <w:sz w:val="28"/>
          <w:szCs w:val="28"/>
        </w:rPr>
        <w:t>Указания</w:t>
      </w:r>
      <w:r w:rsidRPr="0026044A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</w:t>
      </w:r>
      <w:proofErr w:type="gramStart"/>
      <w:r w:rsidRPr="0026044A">
        <w:rPr>
          <w:rFonts w:ascii="Times New Roman" w:hAnsi="Times New Roman" w:cs="Times New Roman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CE4614" w:rsidRPr="0026044A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26044A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6044A">
        <w:rPr>
          <w:rFonts w:ascii="Times New Roman" w:hAnsi="Times New Roman" w:cs="Times New Roman"/>
          <w:color w:val="auto"/>
          <w:sz w:val="28"/>
          <w:szCs w:val="28"/>
        </w:rPr>
        <w:t>1. Целевые статьи расходов бюджетов</w:t>
      </w:r>
    </w:p>
    <w:p w:rsidR="00CE4614" w:rsidRPr="004D7BCB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4D7BCB" w:rsidRDefault="00087DA2">
      <w:pPr>
        <w:rPr>
          <w:rFonts w:ascii="Times New Roman" w:hAnsi="Times New Roman" w:cs="Times New Roman"/>
          <w:sz w:val="28"/>
          <w:szCs w:val="28"/>
        </w:rPr>
      </w:pPr>
      <w:r w:rsidRPr="004D7BCB">
        <w:rPr>
          <w:rFonts w:ascii="Times New Roman" w:hAnsi="Times New Roman" w:cs="Times New Roman"/>
          <w:sz w:val="28"/>
          <w:szCs w:val="28"/>
        </w:rPr>
        <w:t>Целевые статьи расходов бюджета обеспечивают при</w:t>
      </w:r>
      <w:r w:rsidR="001B1758" w:rsidRPr="004D7BCB">
        <w:rPr>
          <w:rFonts w:ascii="Times New Roman" w:hAnsi="Times New Roman" w:cs="Times New Roman"/>
          <w:sz w:val="28"/>
          <w:szCs w:val="28"/>
        </w:rPr>
        <w:t>вязку бюджетных ассигнований к муниципальным</w:t>
      </w:r>
      <w:r w:rsidRPr="004D7BCB">
        <w:rPr>
          <w:rFonts w:ascii="Times New Roman" w:hAnsi="Times New Roman" w:cs="Times New Roman"/>
          <w:sz w:val="28"/>
          <w:szCs w:val="28"/>
        </w:rPr>
        <w:t xml:space="preserve"> программам, и (или) не включенным в </w:t>
      </w:r>
      <w:r w:rsidR="001B1758" w:rsidRPr="004D7BCB">
        <w:rPr>
          <w:rFonts w:ascii="Times New Roman" w:hAnsi="Times New Roman" w:cs="Times New Roman"/>
          <w:sz w:val="28"/>
          <w:szCs w:val="28"/>
        </w:rPr>
        <w:t>муниципальные</w:t>
      </w:r>
      <w:r w:rsidRPr="004D7BCB">
        <w:rPr>
          <w:rFonts w:ascii="Times New Roman" w:hAnsi="Times New Roman" w:cs="Times New Roman"/>
          <w:sz w:val="28"/>
          <w:szCs w:val="28"/>
        </w:rPr>
        <w:t xml:space="preserve"> программы направлениям деятельности органов </w:t>
      </w:r>
      <w:r w:rsidR="001B1758" w:rsidRPr="004D7BC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240A8">
        <w:rPr>
          <w:rFonts w:ascii="Times New Roman" w:hAnsi="Times New Roman" w:cs="Times New Roman"/>
          <w:sz w:val="28"/>
          <w:szCs w:val="28"/>
        </w:rPr>
        <w:t>сельсовета</w:t>
      </w:r>
      <w:r w:rsidRPr="004D7BCB">
        <w:rPr>
          <w:rFonts w:ascii="Times New Roman" w:hAnsi="Times New Roman" w:cs="Times New Roman"/>
          <w:sz w:val="28"/>
          <w:szCs w:val="28"/>
        </w:rPr>
        <w:t xml:space="preserve"> (далее ОМСУ).</w:t>
      </w:r>
    </w:p>
    <w:p w:rsidR="00CE4614" w:rsidRPr="004D7BCB" w:rsidRDefault="00087DA2">
      <w:pPr>
        <w:rPr>
          <w:rFonts w:ascii="Times New Roman" w:hAnsi="Times New Roman" w:cs="Times New Roman"/>
          <w:sz w:val="28"/>
          <w:szCs w:val="28"/>
        </w:rPr>
      </w:pPr>
      <w:r w:rsidRPr="004D7BCB">
        <w:rPr>
          <w:rFonts w:ascii="Times New Roman" w:hAnsi="Times New Roman" w:cs="Times New Roman"/>
          <w:sz w:val="28"/>
          <w:szCs w:val="28"/>
        </w:rPr>
        <w:t>Код целевой статьи расходов бюджета</w:t>
      </w:r>
      <w:r w:rsidR="003240A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7BCB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 - 17 разряды кода классификации расходов </w:t>
      </w:r>
      <w:r w:rsidR="001B1758" w:rsidRPr="004D7BCB">
        <w:rPr>
          <w:rFonts w:ascii="Times New Roman" w:hAnsi="Times New Roman" w:cs="Times New Roman"/>
          <w:sz w:val="28"/>
          <w:szCs w:val="28"/>
        </w:rPr>
        <w:t>районного</w:t>
      </w:r>
      <w:r w:rsidRPr="004D7BCB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7BCB">
        <w:rPr>
          <w:rFonts w:ascii="Times New Roman" w:hAnsi="Times New Roman" w:cs="Times New Roman"/>
          <w:sz w:val="28"/>
          <w:szCs w:val="28"/>
        </w:rPr>
        <w:t xml:space="preserve">Отражение расходов бюджетов ОМСУ, источником финансового обеспечения которых являются иные межбюджетные трансферты, имеющие целевое назначение, предоставляемые из бюджета </w:t>
      </w:r>
      <w:r w:rsidR="003240A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D7BCB">
        <w:rPr>
          <w:rFonts w:ascii="Times New Roman" w:hAnsi="Times New Roman" w:cs="Times New Roman"/>
          <w:sz w:val="28"/>
          <w:szCs w:val="28"/>
        </w:rPr>
        <w:t xml:space="preserve">(далее - целевые межбюджетные трансферты), осуществляется по целевым статьям расходов местного бюджета, включающим коды направлений расходов (13 - 17 разряды кода расходов бюджетов), идентичные коду соответствующих направлений расходов </w:t>
      </w:r>
      <w:r w:rsidR="00590EC0" w:rsidRPr="004D7BCB">
        <w:rPr>
          <w:rFonts w:ascii="Times New Roman" w:hAnsi="Times New Roman" w:cs="Times New Roman"/>
          <w:sz w:val="28"/>
          <w:szCs w:val="28"/>
        </w:rPr>
        <w:t>районного</w:t>
      </w:r>
      <w:r w:rsidRPr="004D7BCB">
        <w:rPr>
          <w:rFonts w:ascii="Times New Roman" w:hAnsi="Times New Roman" w:cs="Times New Roman"/>
          <w:sz w:val="28"/>
          <w:szCs w:val="28"/>
        </w:rPr>
        <w:t xml:space="preserve"> бюджета по которым отражаются расходы бюджета </w:t>
      </w:r>
      <w:r w:rsidR="003240A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D7BCB">
        <w:rPr>
          <w:rFonts w:ascii="Times New Roman" w:hAnsi="Times New Roman" w:cs="Times New Roman"/>
          <w:sz w:val="28"/>
          <w:szCs w:val="28"/>
        </w:rPr>
        <w:t>на предоставление вышеуказанных межбюджетных трансфертов.</w:t>
      </w:r>
      <w:proofErr w:type="gramEnd"/>
      <w:r w:rsidRPr="004D7BCB">
        <w:rPr>
          <w:rFonts w:ascii="Times New Roman" w:hAnsi="Times New Roman" w:cs="Times New Roman"/>
          <w:sz w:val="28"/>
          <w:szCs w:val="28"/>
        </w:rPr>
        <w:t xml:space="preserve"> При этом наименование указанного направления расходов местных бюджетов (наименование </w:t>
      </w:r>
      <w:r w:rsidRPr="00EF34FF">
        <w:rPr>
          <w:rFonts w:ascii="Times New Roman" w:hAnsi="Times New Roman" w:cs="Times New Roman"/>
          <w:sz w:val="28"/>
          <w:szCs w:val="28"/>
        </w:rPr>
        <w:t>целевой статьи, содержащей соответствующее направление расходов бюджета) не включает указание на наименование областного</w:t>
      </w:r>
      <w:r w:rsidR="003240A8" w:rsidRPr="00EF34FF">
        <w:rPr>
          <w:rFonts w:ascii="Times New Roman" w:hAnsi="Times New Roman" w:cs="Times New Roman"/>
          <w:sz w:val="28"/>
          <w:szCs w:val="28"/>
        </w:rPr>
        <w:t xml:space="preserve"> или районного</w:t>
      </w:r>
      <w:r w:rsidRPr="00EF34FF">
        <w:rPr>
          <w:rFonts w:ascii="Times New Roman" w:hAnsi="Times New Roman" w:cs="Times New Roman"/>
          <w:sz w:val="28"/>
          <w:szCs w:val="28"/>
        </w:rPr>
        <w:t xml:space="preserve"> межбюджетного трансферта, являющегося источником финансового обеспечения расходов соответствующего бюджета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CE4614" w:rsidRPr="00EF34FF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EF34FF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 xml:space="preserve">2. Целевые статьи расходов бюджета </w:t>
      </w:r>
      <w:r w:rsidR="00D55B3B" w:rsidRPr="00EF34FF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EF34FF" w:rsidRDefault="00CE4614">
      <w:pPr>
        <w:rPr>
          <w:rFonts w:ascii="Times New Roman" w:hAnsi="Times New Roman" w:cs="Times New Roman"/>
          <w:sz w:val="28"/>
          <w:szCs w:val="28"/>
        </w:rPr>
      </w:pPr>
    </w:p>
    <w:p w:rsidR="0076118A" w:rsidRPr="00EF34FF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2.1. Общие положения</w:t>
      </w:r>
    </w:p>
    <w:p w:rsidR="00CE4614" w:rsidRPr="00EF34FF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2.1.1. Общие положения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3240A8" w:rsidRPr="00EF34F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EF34FF">
        <w:rPr>
          <w:rFonts w:ascii="Times New Roman" w:hAnsi="Times New Roman" w:cs="Times New Roman"/>
          <w:sz w:val="28"/>
          <w:szCs w:val="28"/>
        </w:rPr>
        <w:t xml:space="preserve">обеспечивают привязку бюджетных ассигнований бюджета </w:t>
      </w:r>
      <w:r w:rsidR="003240A8" w:rsidRPr="00EF34F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EF34FF">
        <w:rPr>
          <w:rFonts w:ascii="Times New Roman" w:hAnsi="Times New Roman" w:cs="Times New Roman"/>
          <w:sz w:val="28"/>
          <w:szCs w:val="28"/>
        </w:rPr>
        <w:t xml:space="preserve">к </w:t>
      </w:r>
      <w:r w:rsidR="00590EC0" w:rsidRPr="00EF34FF">
        <w:rPr>
          <w:rFonts w:ascii="Times New Roman" w:hAnsi="Times New Roman" w:cs="Times New Roman"/>
          <w:sz w:val="28"/>
          <w:szCs w:val="28"/>
        </w:rPr>
        <w:t>муниципальным</w:t>
      </w:r>
      <w:r w:rsidRPr="00EF34FF">
        <w:rPr>
          <w:rFonts w:ascii="Times New Roman" w:hAnsi="Times New Roman" w:cs="Times New Roman"/>
          <w:sz w:val="28"/>
          <w:szCs w:val="28"/>
        </w:rPr>
        <w:t xml:space="preserve"> программам, их подпрограммам и (или) непрограммным направлениям деятельности (функциям)  </w:t>
      </w:r>
      <w:r w:rsidR="00590EC0" w:rsidRPr="00EF34FF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</w:t>
      </w:r>
      <w:r w:rsidR="003240A8" w:rsidRPr="00EF34FF">
        <w:rPr>
          <w:rFonts w:ascii="Times New Roman" w:hAnsi="Times New Roman" w:cs="Times New Roman"/>
          <w:sz w:val="28"/>
          <w:szCs w:val="28"/>
        </w:rPr>
        <w:t>сельсовета</w:t>
      </w:r>
      <w:r w:rsidRPr="00EF34FF">
        <w:rPr>
          <w:rFonts w:ascii="Times New Roman" w:hAnsi="Times New Roman" w:cs="Times New Roman"/>
          <w:sz w:val="28"/>
          <w:szCs w:val="28"/>
        </w:rPr>
        <w:t>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EF34FF">
        <w:rPr>
          <w:rFonts w:ascii="Times New Roman" w:hAnsi="Times New Roman" w:cs="Times New Roman"/>
          <w:sz w:val="28"/>
          <w:szCs w:val="28"/>
        </w:rPr>
        <w:t>кода целевой статьи расходов бюджета</w:t>
      </w:r>
      <w:r w:rsidR="003240A8" w:rsidRPr="00EF34FF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EF34FF">
        <w:rPr>
          <w:rFonts w:ascii="Times New Roman" w:hAnsi="Times New Roman" w:cs="Times New Roman"/>
          <w:sz w:val="28"/>
          <w:szCs w:val="28"/>
        </w:rPr>
        <w:t xml:space="preserve"> состоит из десяти разрядов и включает следующие составные части (таблица 1):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(8 - 9 разряды) кода классификации расходов), предназначенный для кодирования </w:t>
      </w:r>
      <w:r w:rsidR="00590EC0" w:rsidRPr="00EF34FF">
        <w:rPr>
          <w:rFonts w:ascii="Times New Roman" w:hAnsi="Times New Roman" w:cs="Times New Roman"/>
          <w:sz w:val="28"/>
          <w:szCs w:val="28"/>
        </w:rPr>
        <w:t>муниципальных</w:t>
      </w:r>
      <w:r w:rsidRPr="00EF34FF">
        <w:rPr>
          <w:rFonts w:ascii="Times New Roman" w:hAnsi="Times New Roman" w:cs="Times New Roman"/>
          <w:sz w:val="28"/>
          <w:szCs w:val="28"/>
        </w:rPr>
        <w:t xml:space="preserve"> программ, непрограммных направлений деятельности </w:t>
      </w:r>
      <w:r w:rsidR="00590EC0" w:rsidRPr="00EF34F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240A8" w:rsidRPr="00EF34FF">
        <w:rPr>
          <w:rFonts w:ascii="Times New Roman" w:hAnsi="Times New Roman" w:cs="Times New Roman"/>
          <w:sz w:val="28"/>
          <w:szCs w:val="28"/>
        </w:rPr>
        <w:t>сельсовета</w:t>
      </w:r>
      <w:r w:rsidRPr="00EF34FF">
        <w:rPr>
          <w:rFonts w:ascii="Times New Roman" w:hAnsi="Times New Roman" w:cs="Times New Roman"/>
          <w:sz w:val="28"/>
          <w:szCs w:val="28"/>
        </w:rPr>
        <w:t>;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код подпрограммы (10 разряд кода классификации расходов), предназначенный для кодирования подпрограмм </w:t>
      </w:r>
      <w:r w:rsidR="00590EC0" w:rsidRPr="00EF34F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EF34FF">
        <w:rPr>
          <w:rFonts w:ascii="Times New Roman" w:hAnsi="Times New Roman" w:cs="Times New Roman"/>
          <w:sz w:val="28"/>
          <w:szCs w:val="28"/>
        </w:rPr>
        <w:t>сельсовета,</w:t>
      </w:r>
      <w:r w:rsidRPr="00EF34FF">
        <w:rPr>
          <w:rFonts w:ascii="Times New Roman" w:hAnsi="Times New Roman" w:cs="Times New Roman"/>
          <w:sz w:val="28"/>
          <w:szCs w:val="28"/>
        </w:rPr>
        <w:t xml:space="preserve"> предусмотренных в рамках </w:t>
      </w:r>
      <w:r w:rsidR="00590EC0" w:rsidRPr="00EF34F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EF34FF">
        <w:rPr>
          <w:rFonts w:ascii="Times New Roman" w:hAnsi="Times New Roman" w:cs="Times New Roman"/>
          <w:sz w:val="28"/>
          <w:szCs w:val="28"/>
        </w:rPr>
        <w:t>сельсовета</w:t>
      </w:r>
      <w:r w:rsidRPr="00EF34FF">
        <w:rPr>
          <w:rFonts w:ascii="Times New Roman" w:hAnsi="Times New Roman" w:cs="Times New Roman"/>
          <w:sz w:val="28"/>
          <w:szCs w:val="28"/>
        </w:rPr>
        <w:t>;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код основного мероприятия (11 - 12 разряды кода классификации расходов), предназначенный для кодирования основных мероприятий в рамках подпрограмм </w:t>
      </w:r>
      <w:r w:rsidR="00590EC0" w:rsidRPr="00EF34F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EF34FF">
        <w:rPr>
          <w:rFonts w:ascii="Times New Roman" w:hAnsi="Times New Roman" w:cs="Times New Roman"/>
          <w:sz w:val="28"/>
          <w:szCs w:val="28"/>
        </w:rPr>
        <w:t>сельсовета</w:t>
      </w:r>
      <w:r w:rsidRPr="00EF34FF">
        <w:rPr>
          <w:rFonts w:ascii="Times New Roman" w:hAnsi="Times New Roman" w:cs="Times New Roman"/>
          <w:sz w:val="28"/>
          <w:szCs w:val="28"/>
        </w:rPr>
        <w:t>;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код направления расходов (13 - 17 разряды)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CE4614" w:rsidRPr="00EF34FF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EF34FF" w:rsidRDefault="00087DA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F34FF">
        <w:rPr>
          <w:rStyle w:val="a3"/>
          <w:rFonts w:ascii="Times New Roman" w:hAnsi="Times New Roman" w:cs="Times New Roman"/>
          <w:color w:val="auto"/>
          <w:sz w:val="28"/>
          <w:szCs w:val="28"/>
        </w:rPr>
        <w:t>Таблица 1</w:t>
      </w:r>
    </w:p>
    <w:p w:rsidR="00CE4614" w:rsidRPr="00EF34FF" w:rsidRDefault="00CE46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890"/>
        <w:gridCol w:w="975"/>
        <w:gridCol w:w="992"/>
        <w:gridCol w:w="709"/>
        <w:gridCol w:w="709"/>
        <w:gridCol w:w="567"/>
        <w:gridCol w:w="709"/>
        <w:gridCol w:w="708"/>
      </w:tblGrid>
      <w:tr w:rsidR="00CE4614" w:rsidRPr="00EF34FF">
        <w:tc>
          <w:tcPr>
            <w:tcW w:w="100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CE4614" w:rsidRPr="00EF34FF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CE4614" w:rsidRPr="00EF34FF"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CE4614" w:rsidRPr="00EF34FF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Наименования целевых статей бюджета</w:t>
      </w:r>
      <w:r w:rsidR="00D55B3B" w:rsidRPr="00EF34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34FF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590EC0" w:rsidRPr="00EF34FF">
        <w:rPr>
          <w:rFonts w:ascii="Times New Roman" w:hAnsi="Times New Roman" w:cs="Times New Roman"/>
          <w:sz w:val="28"/>
          <w:szCs w:val="28"/>
        </w:rPr>
        <w:t>финансовым управлением администрации Зейского района</w:t>
      </w:r>
      <w:r w:rsidRPr="00EF34FF">
        <w:rPr>
          <w:rFonts w:ascii="Times New Roman" w:hAnsi="Times New Roman" w:cs="Times New Roman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CE4614" w:rsidRPr="00EF34FF" w:rsidRDefault="00590EC0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87DA2" w:rsidRPr="00EF34FF">
        <w:rPr>
          <w:rFonts w:ascii="Times New Roman" w:hAnsi="Times New Roman" w:cs="Times New Roman"/>
          <w:sz w:val="28"/>
          <w:szCs w:val="28"/>
        </w:rPr>
        <w:t>;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590EC0" w:rsidRPr="00EF34F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F34FF">
        <w:rPr>
          <w:rFonts w:ascii="Times New Roman" w:hAnsi="Times New Roman" w:cs="Times New Roman"/>
          <w:sz w:val="28"/>
          <w:szCs w:val="28"/>
        </w:rPr>
        <w:t>;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равила применения целевых статей расходов бюджета</w:t>
      </w:r>
      <w:r w:rsidR="00D55B3B" w:rsidRPr="00EF34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34FF">
        <w:rPr>
          <w:rFonts w:ascii="Times New Roman" w:hAnsi="Times New Roman" w:cs="Times New Roman"/>
          <w:sz w:val="28"/>
          <w:szCs w:val="28"/>
        </w:rPr>
        <w:t xml:space="preserve"> установлены в разделе 2.2.-2.</w:t>
      </w:r>
      <w:r w:rsidR="00F2755E" w:rsidRPr="00EF34FF">
        <w:rPr>
          <w:rFonts w:ascii="Times New Roman" w:hAnsi="Times New Roman" w:cs="Times New Roman"/>
          <w:sz w:val="28"/>
          <w:szCs w:val="28"/>
        </w:rPr>
        <w:t>5</w:t>
      </w:r>
      <w:r w:rsidRPr="00EF34FF">
        <w:rPr>
          <w:rFonts w:ascii="Times New Roman" w:hAnsi="Times New Roman" w:cs="Times New Roman"/>
          <w:sz w:val="28"/>
          <w:szCs w:val="28"/>
        </w:rPr>
        <w:t>. настоящих Указаний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еречень уникальных направлений расходов, которые применяются с целевыми статьями в рамках основных мероприятий подпрограмм </w:t>
      </w:r>
      <w:r w:rsidR="00590EC0" w:rsidRPr="00EF34F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55B3B" w:rsidRPr="00EF34FF">
        <w:rPr>
          <w:rFonts w:ascii="Times New Roman" w:hAnsi="Times New Roman" w:cs="Times New Roman"/>
          <w:sz w:val="28"/>
          <w:szCs w:val="28"/>
        </w:rPr>
        <w:t>, установлен разделом 2.</w:t>
      </w:r>
      <w:r w:rsidR="00F2755E" w:rsidRPr="00EF34FF">
        <w:rPr>
          <w:rFonts w:ascii="Times New Roman" w:hAnsi="Times New Roman" w:cs="Times New Roman"/>
          <w:sz w:val="28"/>
          <w:szCs w:val="28"/>
        </w:rPr>
        <w:t>3</w:t>
      </w:r>
      <w:r w:rsidR="00D55B3B" w:rsidRPr="00EF34FF">
        <w:rPr>
          <w:rFonts w:ascii="Times New Roman" w:hAnsi="Times New Roman" w:cs="Times New Roman"/>
          <w:sz w:val="28"/>
          <w:szCs w:val="28"/>
        </w:rPr>
        <w:t>. «</w:t>
      </w:r>
      <w:r w:rsidRPr="00EF34FF">
        <w:rPr>
          <w:rFonts w:ascii="Times New Roman" w:hAnsi="Times New Roman" w:cs="Times New Roman"/>
          <w:sz w:val="28"/>
          <w:szCs w:val="28"/>
        </w:rPr>
        <w:t xml:space="preserve">Уникальные направления расходов, увязываемые с целевыми статьями подпрограмм </w:t>
      </w:r>
      <w:r w:rsidR="00590EC0" w:rsidRPr="00EF34F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EF34FF">
        <w:rPr>
          <w:rFonts w:ascii="Times New Roman" w:hAnsi="Times New Roman" w:cs="Times New Roman"/>
          <w:sz w:val="28"/>
          <w:szCs w:val="28"/>
        </w:rPr>
        <w:t xml:space="preserve">, непрограммными направлениями расходов </w:t>
      </w:r>
      <w:r w:rsidR="00590EC0" w:rsidRPr="00EF34F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55B3B" w:rsidRPr="00EF34FF">
        <w:rPr>
          <w:rFonts w:ascii="Times New Roman" w:hAnsi="Times New Roman" w:cs="Times New Roman"/>
          <w:sz w:val="28"/>
          <w:szCs w:val="28"/>
        </w:rPr>
        <w:t>сельсовета»</w:t>
      </w:r>
      <w:r w:rsidRPr="00EF34FF">
        <w:rPr>
          <w:rFonts w:ascii="Times New Roman" w:hAnsi="Times New Roman" w:cs="Times New Roman"/>
          <w:sz w:val="28"/>
          <w:szCs w:val="28"/>
        </w:rPr>
        <w:t>. Увязка уникальных направлений расходов с целевой статьей устанавливается в приложении к настоящим Указаниям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, которые могут применяться в различных целевых ста</w:t>
      </w:r>
      <w:r w:rsidR="00D55B3B" w:rsidRPr="00EF34FF">
        <w:rPr>
          <w:rFonts w:ascii="Times New Roman" w:hAnsi="Times New Roman" w:cs="Times New Roman"/>
          <w:sz w:val="28"/>
          <w:szCs w:val="28"/>
        </w:rPr>
        <w:t>тьях, установлен разделом 2.</w:t>
      </w:r>
      <w:r w:rsidR="00F2755E" w:rsidRPr="00EF34FF">
        <w:rPr>
          <w:rFonts w:ascii="Times New Roman" w:hAnsi="Times New Roman" w:cs="Times New Roman"/>
          <w:sz w:val="28"/>
          <w:szCs w:val="28"/>
        </w:rPr>
        <w:t>4</w:t>
      </w:r>
      <w:r w:rsidR="00D55B3B" w:rsidRPr="00EF34FF">
        <w:rPr>
          <w:rFonts w:ascii="Times New Roman" w:hAnsi="Times New Roman" w:cs="Times New Roman"/>
          <w:sz w:val="28"/>
          <w:szCs w:val="28"/>
        </w:rPr>
        <w:t>. «</w:t>
      </w:r>
      <w:r w:rsidRPr="00EF34FF">
        <w:rPr>
          <w:rFonts w:ascii="Times New Roman" w:hAnsi="Times New Roman" w:cs="Times New Roman"/>
          <w:sz w:val="28"/>
          <w:szCs w:val="28"/>
        </w:rPr>
        <w:t xml:space="preserve">Универсальные направления расходов, увязываемые с целевыми статьями подпрограмм </w:t>
      </w:r>
      <w:r w:rsidR="00590EC0" w:rsidRPr="00EF34FF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</w:t>
      </w:r>
      <w:r w:rsidRPr="00EF34FF">
        <w:rPr>
          <w:rFonts w:ascii="Times New Roman" w:hAnsi="Times New Roman" w:cs="Times New Roman"/>
          <w:sz w:val="28"/>
          <w:szCs w:val="28"/>
        </w:rPr>
        <w:t xml:space="preserve">, непрограммными направлениями расходов </w:t>
      </w:r>
      <w:r w:rsidR="002909C0" w:rsidRPr="00EF34F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55B3B" w:rsidRPr="00EF34FF">
        <w:rPr>
          <w:rFonts w:ascii="Times New Roman" w:hAnsi="Times New Roman" w:cs="Times New Roman"/>
          <w:sz w:val="28"/>
          <w:szCs w:val="28"/>
        </w:rPr>
        <w:t>сельсовета»</w:t>
      </w:r>
      <w:r w:rsidRPr="00EF34FF">
        <w:rPr>
          <w:rFonts w:ascii="Times New Roman" w:hAnsi="Times New Roman" w:cs="Times New Roman"/>
          <w:sz w:val="28"/>
          <w:szCs w:val="28"/>
        </w:rPr>
        <w:t>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Увязка универсальных направлений расходов с основным мероприятием подпрограммы </w:t>
      </w:r>
      <w:r w:rsidR="002909C0" w:rsidRPr="00EF34FF">
        <w:rPr>
          <w:rFonts w:ascii="Times New Roman" w:hAnsi="Times New Roman" w:cs="Times New Roman"/>
          <w:sz w:val="28"/>
          <w:szCs w:val="28"/>
        </w:rPr>
        <w:t>муниципальной</w:t>
      </w:r>
      <w:r w:rsidRPr="00EF34FF">
        <w:rPr>
          <w:rFonts w:ascii="Times New Roman" w:hAnsi="Times New Roman" w:cs="Times New Roman"/>
          <w:sz w:val="28"/>
          <w:szCs w:val="28"/>
        </w:rPr>
        <w:t xml:space="preserve"> программы устанавливается при формировании проекта </w:t>
      </w:r>
      <w:r w:rsidR="002909C0" w:rsidRPr="00EF34FF">
        <w:rPr>
          <w:rFonts w:ascii="Times New Roman" w:hAnsi="Times New Roman" w:cs="Times New Roman"/>
          <w:sz w:val="28"/>
          <w:szCs w:val="28"/>
        </w:rPr>
        <w:t>решения</w:t>
      </w:r>
      <w:r w:rsidRPr="00EF34FF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еречень непрограммных направлений расходов </w:t>
      </w:r>
      <w:r w:rsidR="002909C0" w:rsidRPr="00EF34F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63E36" w:rsidRPr="00EF34FF">
        <w:rPr>
          <w:rFonts w:ascii="Times New Roman" w:hAnsi="Times New Roman" w:cs="Times New Roman"/>
          <w:sz w:val="28"/>
          <w:szCs w:val="28"/>
        </w:rPr>
        <w:t>сельсовета</w:t>
      </w:r>
      <w:r w:rsidRPr="00EF34FF">
        <w:rPr>
          <w:rFonts w:ascii="Times New Roman" w:hAnsi="Times New Roman" w:cs="Times New Roman"/>
          <w:sz w:val="28"/>
          <w:szCs w:val="28"/>
        </w:rPr>
        <w:t xml:space="preserve"> установлен пунктом 2.</w:t>
      </w:r>
      <w:r w:rsidR="00F2755E" w:rsidRPr="00EF34FF">
        <w:rPr>
          <w:rFonts w:ascii="Times New Roman" w:hAnsi="Times New Roman" w:cs="Times New Roman"/>
          <w:sz w:val="28"/>
          <w:szCs w:val="28"/>
        </w:rPr>
        <w:t>5</w:t>
      </w:r>
      <w:r w:rsidRPr="00EF34FF">
        <w:rPr>
          <w:rFonts w:ascii="Times New Roman" w:hAnsi="Times New Roman" w:cs="Times New Roman"/>
          <w:sz w:val="28"/>
          <w:szCs w:val="28"/>
        </w:rPr>
        <w:t xml:space="preserve">. </w:t>
      </w:r>
      <w:r w:rsidR="005A5299" w:rsidRPr="00EF34FF">
        <w:rPr>
          <w:rFonts w:ascii="Times New Roman" w:hAnsi="Times New Roman" w:cs="Times New Roman"/>
          <w:sz w:val="28"/>
          <w:szCs w:val="28"/>
        </w:rPr>
        <w:t>«</w:t>
      </w:r>
      <w:r w:rsidRPr="00EF34FF">
        <w:rPr>
          <w:rFonts w:ascii="Times New Roman" w:hAnsi="Times New Roman" w:cs="Times New Roman"/>
          <w:sz w:val="28"/>
          <w:szCs w:val="28"/>
        </w:rPr>
        <w:t xml:space="preserve">Непрограммные направления расходов </w:t>
      </w:r>
      <w:r w:rsidR="002909C0" w:rsidRPr="00EF34F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55B3B" w:rsidRPr="00EF34FF">
        <w:rPr>
          <w:rFonts w:ascii="Times New Roman" w:hAnsi="Times New Roman" w:cs="Times New Roman"/>
          <w:sz w:val="28"/>
          <w:szCs w:val="28"/>
        </w:rPr>
        <w:t>сельсовета</w:t>
      </w:r>
      <w:r w:rsidR="005A5299" w:rsidRPr="00EF34FF">
        <w:rPr>
          <w:rFonts w:ascii="Times New Roman" w:hAnsi="Times New Roman" w:cs="Times New Roman"/>
          <w:sz w:val="28"/>
          <w:szCs w:val="28"/>
        </w:rPr>
        <w:t>»</w:t>
      </w:r>
      <w:r w:rsidRPr="00EF34FF">
        <w:rPr>
          <w:rFonts w:ascii="Times New Roman" w:hAnsi="Times New Roman" w:cs="Times New Roman"/>
          <w:sz w:val="28"/>
          <w:szCs w:val="28"/>
        </w:rPr>
        <w:t>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Расходы бюджета</w:t>
      </w:r>
      <w:r w:rsidR="00D55B3B" w:rsidRPr="00EF34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34FF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функций </w:t>
      </w:r>
      <w:r w:rsidR="002909C0" w:rsidRPr="00EF34F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D55B3B" w:rsidRPr="00EF34FF">
        <w:rPr>
          <w:rFonts w:ascii="Times New Roman" w:hAnsi="Times New Roman" w:cs="Times New Roman"/>
          <w:sz w:val="28"/>
          <w:szCs w:val="28"/>
        </w:rPr>
        <w:t>сельсовета</w:t>
      </w:r>
      <w:r w:rsidRPr="00EF34FF">
        <w:rPr>
          <w:rFonts w:ascii="Times New Roman" w:hAnsi="Times New Roman" w:cs="Times New Roman"/>
          <w:sz w:val="28"/>
          <w:szCs w:val="28"/>
        </w:rPr>
        <w:t>, подлежат отражению по соответствующим целевым статьям, содержащим соответствующие направления расходов:</w:t>
      </w:r>
    </w:p>
    <w:p w:rsidR="002909C0" w:rsidRPr="00EF34FF" w:rsidRDefault="002909C0" w:rsidP="002909C0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1</w:t>
      </w:r>
      <w:r w:rsidR="00D55B3B" w:rsidRPr="00EF34FF">
        <w:rPr>
          <w:rFonts w:ascii="Times New Roman" w:hAnsi="Times New Roman" w:cs="Times New Roman"/>
          <w:sz w:val="28"/>
          <w:szCs w:val="28"/>
        </w:rPr>
        <w:t>5</w:t>
      </w:r>
      <w:r w:rsidR="00CD4823" w:rsidRPr="00EF34FF">
        <w:rPr>
          <w:rFonts w:ascii="Times New Roman" w:hAnsi="Times New Roman" w:cs="Times New Roman"/>
          <w:sz w:val="28"/>
          <w:szCs w:val="28"/>
        </w:rPr>
        <w:t xml:space="preserve">190 </w:t>
      </w:r>
      <w:r w:rsidRPr="00EF34FF">
        <w:rPr>
          <w:rFonts w:ascii="Times New Roman" w:hAnsi="Times New Roman" w:cs="Times New Roman"/>
          <w:sz w:val="28"/>
          <w:szCs w:val="28"/>
        </w:rPr>
        <w:t>- Расходы на обеспечение функций органов местного самоуправления;</w:t>
      </w:r>
    </w:p>
    <w:p w:rsidR="00D04113" w:rsidRPr="00EF34FF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EF34FF">
        <w:rPr>
          <w:rFonts w:ascii="Times New Roman" w:hAnsi="Times New Roman" w:cs="Times New Roman"/>
          <w:color w:val="000000"/>
          <w:spacing w:val="-3"/>
          <w:sz w:val="28"/>
          <w:szCs w:val="28"/>
        </w:rPr>
        <w:t>25590 -</w:t>
      </w:r>
      <w:r w:rsidR="00CD4823" w:rsidRPr="00EF34F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F34FF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2909C0" w:rsidRPr="00EF34FF" w:rsidRDefault="002909C0" w:rsidP="00D04113">
      <w:pPr>
        <w:shd w:val="clear" w:color="auto" w:fill="FFFFFF"/>
        <w:tabs>
          <w:tab w:val="left" w:pos="1099"/>
        </w:tabs>
        <w:spacing w:before="2" w:line="322" w:lineRule="exact"/>
        <w:ind w:right="528"/>
        <w:jc w:val="left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</w:t>
      </w:r>
      <w:r w:rsidR="00CA2363" w:rsidRPr="00EF34FF">
        <w:rPr>
          <w:rFonts w:ascii="Times New Roman" w:hAnsi="Times New Roman" w:cs="Times New Roman"/>
          <w:sz w:val="28"/>
          <w:szCs w:val="28"/>
        </w:rPr>
        <w:t>5</w:t>
      </w:r>
      <w:r w:rsidRPr="00EF34FF">
        <w:rPr>
          <w:rFonts w:ascii="Times New Roman" w:hAnsi="Times New Roman" w:cs="Times New Roman"/>
          <w:sz w:val="28"/>
          <w:szCs w:val="28"/>
        </w:rPr>
        <w:t xml:space="preserve">200  - Доплаты к пенсиям муниципальных служащих </w:t>
      </w:r>
      <w:r w:rsidR="00CA2363" w:rsidRPr="00EF34FF">
        <w:rPr>
          <w:rFonts w:ascii="Times New Roman" w:hAnsi="Times New Roman" w:cs="Times New Roman"/>
          <w:sz w:val="28"/>
          <w:szCs w:val="28"/>
        </w:rPr>
        <w:t>поселения</w:t>
      </w:r>
      <w:r w:rsidRPr="00EF34FF">
        <w:rPr>
          <w:rFonts w:ascii="Times New Roman" w:hAnsi="Times New Roman" w:cs="Times New Roman"/>
          <w:sz w:val="28"/>
          <w:szCs w:val="28"/>
        </w:rPr>
        <w:t>;</w:t>
      </w:r>
    </w:p>
    <w:p w:rsidR="002909C0" w:rsidRPr="00EF34FF" w:rsidRDefault="002909C0" w:rsidP="002909C0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4</w:t>
      </w:r>
      <w:r w:rsidR="00CA2363" w:rsidRPr="00EF34FF">
        <w:rPr>
          <w:rFonts w:ascii="Times New Roman" w:hAnsi="Times New Roman" w:cs="Times New Roman"/>
          <w:sz w:val="28"/>
          <w:szCs w:val="28"/>
        </w:rPr>
        <w:t>5</w:t>
      </w:r>
      <w:r w:rsidRPr="00EF34FF">
        <w:rPr>
          <w:rFonts w:ascii="Times New Roman" w:hAnsi="Times New Roman" w:cs="Times New Roman"/>
          <w:sz w:val="28"/>
          <w:szCs w:val="28"/>
        </w:rPr>
        <w:t>210  - Резервны</w:t>
      </w:r>
      <w:r w:rsidR="00CA2363" w:rsidRPr="00EF34FF">
        <w:rPr>
          <w:rFonts w:ascii="Times New Roman" w:hAnsi="Times New Roman" w:cs="Times New Roman"/>
          <w:sz w:val="28"/>
          <w:szCs w:val="28"/>
        </w:rPr>
        <w:t>й</w:t>
      </w:r>
      <w:r w:rsidRPr="00EF34FF">
        <w:rPr>
          <w:rFonts w:ascii="Times New Roman" w:hAnsi="Times New Roman" w:cs="Times New Roman"/>
          <w:sz w:val="28"/>
          <w:szCs w:val="28"/>
        </w:rPr>
        <w:t xml:space="preserve"> фонд администраци</w:t>
      </w:r>
      <w:r w:rsidR="00CA2363" w:rsidRPr="00EF34FF">
        <w:rPr>
          <w:rFonts w:ascii="Times New Roman" w:hAnsi="Times New Roman" w:cs="Times New Roman"/>
          <w:sz w:val="28"/>
          <w:szCs w:val="28"/>
        </w:rPr>
        <w:t>и сельсовета</w:t>
      </w:r>
      <w:r w:rsidRPr="00EF34FF">
        <w:rPr>
          <w:rFonts w:ascii="Times New Roman" w:hAnsi="Times New Roman" w:cs="Times New Roman"/>
          <w:sz w:val="28"/>
          <w:szCs w:val="28"/>
        </w:rPr>
        <w:t>;</w:t>
      </w:r>
    </w:p>
    <w:p w:rsidR="002909C0" w:rsidRPr="00EF34FF" w:rsidRDefault="00CA2363" w:rsidP="002909C0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15180</w:t>
      </w:r>
      <w:r w:rsidR="002909C0" w:rsidRPr="00EF34FF">
        <w:rPr>
          <w:rFonts w:ascii="Times New Roman" w:hAnsi="Times New Roman" w:cs="Times New Roman"/>
          <w:sz w:val="28"/>
          <w:szCs w:val="28"/>
        </w:rPr>
        <w:t xml:space="preserve">  – Исполнение судебных актов по взысканию денежных средств за счет средств </w:t>
      </w:r>
      <w:r w:rsidRPr="00EF34FF">
        <w:rPr>
          <w:rFonts w:ascii="Times New Roman" w:hAnsi="Times New Roman" w:cs="Times New Roman"/>
          <w:sz w:val="28"/>
          <w:szCs w:val="28"/>
        </w:rPr>
        <w:t>бюджета сельсовета</w:t>
      </w:r>
      <w:r w:rsidR="002909C0" w:rsidRPr="00EF34FF">
        <w:rPr>
          <w:rFonts w:ascii="Times New Roman" w:hAnsi="Times New Roman" w:cs="Times New Roman"/>
          <w:sz w:val="28"/>
          <w:szCs w:val="28"/>
        </w:rPr>
        <w:t>;</w:t>
      </w:r>
    </w:p>
    <w:p w:rsidR="00D04113" w:rsidRPr="00EF34FF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;</w:t>
      </w:r>
    </w:p>
    <w:p w:rsidR="00D04113" w:rsidRPr="00EF34FF" w:rsidRDefault="00D04113" w:rsidP="002909C0">
      <w:pPr>
        <w:rPr>
          <w:rFonts w:ascii="Times New Roman" w:hAnsi="Times New Roman" w:cs="Times New Roman"/>
          <w:sz w:val="28"/>
          <w:szCs w:val="28"/>
        </w:rPr>
      </w:pP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Увязка универсальных направлений расходов с подпрограммой </w:t>
      </w:r>
      <w:r w:rsidR="002909C0" w:rsidRPr="00EF34FF">
        <w:rPr>
          <w:rFonts w:ascii="Times New Roman" w:hAnsi="Times New Roman" w:cs="Times New Roman"/>
          <w:sz w:val="28"/>
          <w:szCs w:val="28"/>
        </w:rPr>
        <w:t>муниципальной</w:t>
      </w:r>
      <w:r w:rsidRPr="00EF34FF">
        <w:rPr>
          <w:rFonts w:ascii="Times New Roman" w:hAnsi="Times New Roman" w:cs="Times New Roman"/>
          <w:sz w:val="28"/>
          <w:szCs w:val="28"/>
        </w:rPr>
        <w:t xml:space="preserve"> (непрограммным направлением расходов) устанавливается по следующей структуре кода целевой статьи:</w:t>
      </w:r>
    </w:p>
    <w:p w:rsidR="00CE4614" w:rsidRPr="00EF34FF" w:rsidRDefault="00CE46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14"/>
      </w:tblGrid>
      <w:tr w:rsidR="00CE4614" w:rsidRPr="00EF34FF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ХХ 0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EF34FF" w:rsidRDefault="002909C0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87DA2"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;</w:t>
            </w:r>
          </w:p>
        </w:tc>
      </w:tr>
      <w:tr w:rsidR="00CE4614" w:rsidRPr="00EF34FF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ХХ Х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EF34FF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909C0" w:rsidRPr="00EF34F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;</w:t>
            </w:r>
          </w:p>
        </w:tc>
      </w:tr>
      <w:tr w:rsidR="00CE4614" w:rsidRPr="00EF34FF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ХХ Х ХХ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EF34FF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="002909C0" w:rsidRPr="00EF34F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;</w:t>
            </w:r>
          </w:p>
        </w:tc>
      </w:tr>
      <w:tr w:rsidR="00CE4614" w:rsidRPr="00EF34FF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EF34FF" w:rsidRDefault="00087DA2">
            <w:pPr>
              <w:pStyle w:val="a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34FF">
              <w:rPr>
                <w:rFonts w:ascii="Times New Roman" w:hAnsi="Times New Roman" w:cs="Times New Roman"/>
              </w:rPr>
              <w:t>ХХ Х ХХ ХХХХ</w:t>
            </w:r>
            <w:proofErr w:type="gramStart"/>
            <w:r w:rsidR="005C5B55" w:rsidRPr="00EF34FF"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EF34FF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сходов на реализацию подпрограммы </w:t>
            </w:r>
            <w:r w:rsidR="002909C0" w:rsidRPr="00EF34F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4614" w:rsidRPr="00EF34FF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EF34FF" w:rsidRDefault="0026044A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Р</w:t>
      </w:r>
      <w:r w:rsidR="00087DA2" w:rsidRPr="00EF34FF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CA2363" w:rsidRPr="00EF34F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87DA2" w:rsidRPr="00EF34F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909C0" w:rsidRPr="00EF34F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87DA2" w:rsidRPr="00EF34FF">
        <w:rPr>
          <w:rFonts w:ascii="Times New Roman" w:hAnsi="Times New Roman" w:cs="Times New Roman"/>
          <w:sz w:val="28"/>
          <w:szCs w:val="28"/>
        </w:rPr>
        <w:t>, а также непрограммных направлений расходов, для отражения которых настоящими Указаниями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CE4614" w:rsidRPr="00EF34FF" w:rsidRDefault="00087DA2">
      <w:pPr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EF34FF">
        <w:rPr>
          <w:rFonts w:ascii="Times New Roman" w:hAnsi="Times New Roman" w:cs="Times New Roman"/>
          <w:sz w:val="28"/>
          <w:szCs w:val="28"/>
        </w:rPr>
        <w:t xml:space="preserve">кодов целевых статей расходов бюджета </w:t>
      </w:r>
      <w:r w:rsidR="00CA2363" w:rsidRPr="00EF34FF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CA2363" w:rsidRPr="00EF34FF">
        <w:rPr>
          <w:rFonts w:ascii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hAnsi="Times New Roman" w:cs="Times New Roman"/>
          <w:sz w:val="28"/>
          <w:szCs w:val="28"/>
        </w:rPr>
        <w:t>и их наименований представлены в приложении к настоящим Указаниям.</w:t>
      </w:r>
    </w:p>
    <w:p w:rsidR="00CE4614" w:rsidRPr="00EF34FF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EF34FF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 xml:space="preserve">2.2. Перечень и правила отнесения расходов бюджета </w:t>
      </w:r>
      <w:r w:rsidR="00CA2363" w:rsidRPr="00EF34FF">
        <w:rPr>
          <w:rFonts w:ascii="Times New Roman" w:hAnsi="Times New Roman" w:cs="Times New Roman"/>
          <w:color w:val="auto"/>
          <w:sz w:val="28"/>
          <w:szCs w:val="28"/>
        </w:rPr>
        <w:t xml:space="preserve">сельсовета </w:t>
      </w:r>
      <w:r w:rsidRPr="00EF34FF">
        <w:rPr>
          <w:rFonts w:ascii="Times New Roman" w:hAnsi="Times New Roman" w:cs="Times New Roman"/>
          <w:color w:val="auto"/>
          <w:sz w:val="28"/>
          <w:szCs w:val="28"/>
        </w:rPr>
        <w:t>на соответствующие целевые статьи</w:t>
      </w:r>
    </w:p>
    <w:p w:rsidR="002909C0" w:rsidRPr="00EF34FF" w:rsidRDefault="002909C0" w:rsidP="002909C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 xml:space="preserve">2.2.1. </w:t>
      </w:r>
      <w:r w:rsidR="00D906DB" w:rsidRPr="00EF34FF">
        <w:rPr>
          <w:rFonts w:ascii="Times New Roman" w:hAnsi="Times New Roman" w:cs="Times New Roman"/>
          <w:color w:val="auto"/>
          <w:sz w:val="28"/>
          <w:szCs w:val="28"/>
        </w:rPr>
        <w:t>Муниципальные п</w:t>
      </w:r>
      <w:r w:rsidR="00CA2363" w:rsidRPr="00EF34FF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</w:t>
      </w:r>
      <w:r w:rsidR="00D906DB" w:rsidRPr="00EF34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сельсовета </w:t>
      </w:r>
      <w:r w:rsidR="00CA2363" w:rsidRPr="00EF34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16B53" w:rsidRPr="00EF34FF" w:rsidRDefault="00A87B29" w:rsidP="00916B53">
      <w:pPr>
        <w:pStyle w:val="1"/>
        <w:tabs>
          <w:tab w:val="left" w:pos="0"/>
        </w:tabs>
        <w:rPr>
          <w:rFonts w:eastAsia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lastRenderedPageBreak/>
        <w:t xml:space="preserve">01 0 00 00000  Муниципальная программа </w:t>
      </w:r>
      <w:r w:rsidR="00916B53" w:rsidRPr="00EF34FF">
        <w:rPr>
          <w:rFonts w:ascii="Times New Roman" w:eastAsia="Times New Roman" w:hAnsi="Times New Roman"/>
          <w:color w:val="auto"/>
          <w:sz w:val="28"/>
          <w:szCs w:val="28"/>
        </w:rPr>
        <w:t>«</w:t>
      </w:r>
      <w:r w:rsidR="00916B53" w:rsidRPr="00EF34FF">
        <w:rPr>
          <w:rFonts w:ascii="Times New Roman" w:hAnsi="Times New Roman"/>
          <w:color w:val="auto"/>
          <w:sz w:val="28"/>
          <w:szCs w:val="28"/>
        </w:rPr>
        <w:t>К</w:t>
      </w:r>
      <w:r w:rsidR="00916B53" w:rsidRPr="00EF34FF">
        <w:rPr>
          <w:rFonts w:ascii="Times New Roman" w:eastAsia="Times New Roman" w:hAnsi="Times New Roman"/>
          <w:color w:val="auto"/>
          <w:sz w:val="28"/>
          <w:szCs w:val="28"/>
        </w:rPr>
        <w:t>омплексно</w:t>
      </w:r>
      <w:r w:rsidR="00916B53" w:rsidRPr="00EF34FF">
        <w:rPr>
          <w:rFonts w:ascii="Times New Roman" w:hAnsi="Times New Roman"/>
          <w:color w:val="auto"/>
          <w:sz w:val="28"/>
          <w:szCs w:val="28"/>
        </w:rPr>
        <w:t>е</w:t>
      </w:r>
      <w:r w:rsidR="00916B53" w:rsidRPr="00EF34FF">
        <w:rPr>
          <w:rFonts w:ascii="Times New Roman" w:eastAsia="Times New Roman" w:hAnsi="Times New Roman"/>
          <w:color w:val="auto"/>
          <w:sz w:val="28"/>
          <w:szCs w:val="28"/>
        </w:rPr>
        <w:t xml:space="preserve"> развити</w:t>
      </w:r>
      <w:r w:rsidR="00916B53" w:rsidRPr="00EF34FF">
        <w:rPr>
          <w:rFonts w:ascii="Times New Roman" w:hAnsi="Times New Roman"/>
          <w:color w:val="auto"/>
          <w:sz w:val="28"/>
          <w:szCs w:val="28"/>
        </w:rPr>
        <w:t>е</w:t>
      </w:r>
      <w:r w:rsidR="00916B53" w:rsidRPr="00EF34FF">
        <w:rPr>
          <w:rFonts w:ascii="Times New Roman" w:eastAsia="Times New Roman" w:hAnsi="Times New Roman"/>
          <w:color w:val="auto"/>
          <w:sz w:val="28"/>
          <w:szCs w:val="28"/>
        </w:rPr>
        <w:t xml:space="preserve"> систем коммунальной инфраструктуры </w:t>
      </w:r>
      <w:proofErr w:type="spellStart"/>
      <w:r w:rsidR="00CD4823" w:rsidRPr="00EF34FF">
        <w:rPr>
          <w:rFonts w:ascii="Times New Roman" w:eastAsia="Times New Roman" w:hAnsi="Times New Roman"/>
          <w:color w:val="auto"/>
          <w:sz w:val="28"/>
          <w:szCs w:val="28"/>
        </w:rPr>
        <w:t>Овсянковского</w:t>
      </w:r>
      <w:proofErr w:type="spellEnd"/>
      <w:r w:rsidR="00916B53" w:rsidRPr="00EF34FF">
        <w:rPr>
          <w:rFonts w:ascii="Times New Roman" w:eastAsia="Times New Roman" w:hAnsi="Times New Roman"/>
          <w:color w:val="auto"/>
          <w:sz w:val="28"/>
          <w:szCs w:val="28"/>
        </w:rPr>
        <w:t xml:space="preserve"> сельсовета на 2012-2020 годы</w:t>
      </w:r>
      <w:r w:rsidR="00EF063E" w:rsidRPr="00EF34FF">
        <w:rPr>
          <w:rFonts w:ascii="Times New Roman" w:eastAsia="Times New Roman" w:hAnsi="Times New Roman"/>
          <w:color w:val="auto"/>
          <w:sz w:val="28"/>
          <w:szCs w:val="28"/>
        </w:rPr>
        <w:t>»</w:t>
      </w:r>
    </w:p>
    <w:p w:rsidR="00A87B29" w:rsidRPr="00EF34FF" w:rsidRDefault="00A87B29" w:rsidP="00A87B29">
      <w:pPr>
        <w:ind w:firstLine="709"/>
        <w:rPr>
          <w:rFonts w:ascii="Times New Roman" w:hAnsi="Times New Roman"/>
          <w:snapToGrid w:val="0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комплексного развития систем коммунальной инфраструктуры </w:t>
      </w:r>
      <w:proofErr w:type="spellStart"/>
      <w:r w:rsidR="00CD4823" w:rsidRPr="00EF34FF">
        <w:rPr>
          <w:rFonts w:ascii="Times New Roman" w:hAnsi="Times New Roman"/>
          <w:sz w:val="28"/>
          <w:szCs w:val="28"/>
        </w:rPr>
        <w:t>Овсянковского</w:t>
      </w:r>
      <w:proofErr w:type="spellEnd"/>
      <w:r w:rsidRPr="00EF34FF">
        <w:rPr>
          <w:rFonts w:ascii="Times New Roman" w:hAnsi="Times New Roman"/>
          <w:sz w:val="28"/>
          <w:szCs w:val="28"/>
        </w:rPr>
        <w:t xml:space="preserve"> сельсовета на период 2012 – 2020 гг.  </w:t>
      </w:r>
      <w:r w:rsidRPr="00EF34FF">
        <w:rPr>
          <w:rFonts w:ascii="Times New Roman" w:hAnsi="Times New Roman"/>
          <w:snapToGrid w:val="0"/>
          <w:sz w:val="28"/>
          <w:szCs w:val="28"/>
        </w:rPr>
        <w:t xml:space="preserve">по соответствующим основным </w:t>
      </w:r>
      <w:r w:rsidR="00B425B4" w:rsidRPr="00EF34FF">
        <w:rPr>
          <w:rFonts w:ascii="Times New Roman" w:hAnsi="Times New Roman"/>
          <w:snapToGrid w:val="0"/>
          <w:sz w:val="28"/>
          <w:szCs w:val="28"/>
        </w:rPr>
        <w:t>мероприятиям</w:t>
      </w:r>
      <w:r w:rsidRPr="00EF34FF">
        <w:rPr>
          <w:rFonts w:ascii="Times New Roman" w:hAnsi="Times New Roman"/>
          <w:snapToGrid w:val="0"/>
          <w:sz w:val="28"/>
          <w:szCs w:val="28"/>
        </w:rPr>
        <w:t>:</w:t>
      </w:r>
    </w:p>
    <w:p w:rsidR="00B425B4" w:rsidRPr="00EF34FF" w:rsidRDefault="00B425B4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>01 0 01 00000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hAnsi="Times New Roman" w:cs="Times New Roman"/>
          <w:sz w:val="28"/>
          <w:szCs w:val="28"/>
        </w:rPr>
        <w:t>Основное мероприятие «Создание условий для обеспечения надежного функционирования инженерной инфраструктуры жилищно-коммунального хозяйства»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875" w:rsidRPr="00EF34FF" w:rsidRDefault="00601875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1875" w:rsidRPr="00EF34FF" w:rsidRDefault="00601875" w:rsidP="00601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FF">
        <w:rPr>
          <w:rFonts w:ascii="Times New Roman" w:hAnsi="Times New Roman" w:cs="Times New Roman"/>
          <w:b/>
          <w:sz w:val="28"/>
          <w:szCs w:val="28"/>
        </w:rPr>
        <w:t xml:space="preserve">02 0 00 00000   Муниципальная программа </w:t>
      </w:r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1</w:t>
      </w:r>
      <w:r w:rsidR="004C0B8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4C0B8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F34F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  <w:r w:rsidRPr="00EF34FF">
        <w:rPr>
          <w:rFonts w:ascii="Times New Roman" w:hAnsi="Times New Roman" w:cs="Times New Roman"/>
          <w:b/>
          <w:sz w:val="28"/>
          <w:szCs w:val="28"/>
        </w:rPr>
        <w:tab/>
      </w:r>
    </w:p>
    <w:p w:rsidR="00601875" w:rsidRPr="00EF34FF" w:rsidRDefault="00601875" w:rsidP="00601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875" w:rsidRPr="00EF34FF" w:rsidRDefault="00601875" w:rsidP="00601875">
      <w:pPr>
        <w:rPr>
          <w:rFonts w:ascii="Times New Roman" w:hAnsi="Times New Roman"/>
          <w:snapToGrid w:val="0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EF34FF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proofErr w:type="spellEnd"/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</w:t>
      </w:r>
      <w:r w:rsidR="004C0B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0B8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EF34FF">
        <w:rPr>
          <w:rFonts w:ascii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hAnsi="Times New Roman"/>
          <w:snapToGrid w:val="0"/>
          <w:sz w:val="28"/>
          <w:szCs w:val="28"/>
        </w:rPr>
        <w:t>по соответствующим основным мероприятиям:</w:t>
      </w:r>
    </w:p>
    <w:p w:rsidR="00601875" w:rsidRPr="00EF34FF" w:rsidRDefault="00601875" w:rsidP="0060187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1875" w:rsidRPr="00EF34FF" w:rsidRDefault="00601875" w:rsidP="00601875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02 0 01 00000 Основное мероприятие «Ремонт жилья»</w:t>
      </w:r>
    </w:p>
    <w:p w:rsidR="00601875" w:rsidRPr="00EF34FF" w:rsidRDefault="00601875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425B4" w:rsidRPr="00EF34FF" w:rsidRDefault="00B425B4" w:rsidP="00A87B29">
      <w:pPr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780621" w:rsidRPr="00EF34FF" w:rsidRDefault="00780621" w:rsidP="00780621">
      <w:pPr>
        <w:tabs>
          <w:tab w:val="left" w:pos="1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4FF">
        <w:rPr>
          <w:rFonts w:ascii="Times New Roman" w:hAnsi="Times New Roman" w:cs="Times New Roman"/>
          <w:b/>
          <w:snapToGrid w:val="0"/>
          <w:sz w:val="28"/>
          <w:szCs w:val="28"/>
        </w:rPr>
        <w:t>03 0 0000 Муниципальная программа «</w:t>
      </w:r>
      <w:r w:rsidRPr="00EF34FF">
        <w:rPr>
          <w:rFonts w:ascii="Times New Roman" w:hAnsi="Times New Roman"/>
          <w:b/>
          <w:sz w:val="28"/>
          <w:szCs w:val="28"/>
        </w:rPr>
        <w:t xml:space="preserve">Развитие улично-дорожной сети </w:t>
      </w:r>
      <w:proofErr w:type="spellStart"/>
      <w:r w:rsidR="00CD4823" w:rsidRPr="00EF34FF">
        <w:rPr>
          <w:rFonts w:ascii="Times New Roman" w:hAnsi="Times New Roman"/>
          <w:b/>
          <w:sz w:val="28"/>
          <w:szCs w:val="28"/>
        </w:rPr>
        <w:t>Овсянковского</w:t>
      </w:r>
      <w:proofErr w:type="spellEnd"/>
      <w:r w:rsidRPr="00EF34FF">
        <w:rPr>
          <w:rFonts w:ascii="Times New Roman" w:hAnsi="Times New Roman"/>
          <w:b/>
          <w:sz w:val="28"/>
          <w:szCs w:val="28"/>
        </w:rPr>
        <w:t xml:space="preserve"> сельсовета на 2016-201</w:t>
      </w:r>
      <w:r w:rsidR="002D58CA" w:rsidRPr="00EF34FF">
        <w:rPr>
          <w:rFonts w:ascii="Times New Roman" w:hAnsi="Times New Roman"/>
          <w:b/>
          <w:sz w:val="28"/>
          <w:szCs w:val="28"/>
        </w:rPr>
        <w:t>8</w:t>
      </w:r>
      <w:r w:rsidR="00EE7369" w:rsidRPr="00EF34FF">
        <w:rPr>
          <w:rFonts w:ascii="Times New Roman" w:hAnsi="Times New Roman"/>
          <w:b/>
          <w:sz w:val="28"/>
          <w:szCs w:val="28"/>
        </w:rPr>
        <w:t xml:space="preserve"> годы</w:t>
      </w:r>
      <w:r w:rsidRPr="00EF34FF">
        <w:rPr>
          <w:rFonts w:ascii="Times New Roman" w:hAnsi="Times New Roman"/>
          <w:b/>
          <w:sz w:val="28"/>
          <w:szCs w:val="28"/>
        </w:rPr>
        <w:t>»</w:t>
      </w:r>
    </w:p>
    <w:p w:rsidR="00780621" w:rsidRPr="00EF34FF" w:rsidRDefault="00780621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0621" w:rsidRPr="00EF34FF" w:rsidRDefault="00780621" w:rsidP="00780621">
      <w:pPr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EF34FF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сельсовета на реализацию</w:t>
      </w:r>
      <w:r w:rsidRPr="00EF34FF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EF34FF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EE7369" w:rsidRPr="00EF34FF">
        <w:rPr>
          <w:rFonts w:ascii="Times New Roman" w:hAnsi="Times New Roman"/>
          <w:sz w:val="28"/>
          <w:szCs w:val="28"/>
        </w:rPr>
        <w:t xml:space="preserve">Развитие улично-дорожной сети </w:t>
      </w:r>
      <w:proofErr w:type="spellStart"/>
      <w:r w:rsidR="00CD4823" w:rsidRPr="00EF34FF">
        <w:rPr>
          <w:rFonts w:ascii="Times New Roman" w:hAnsi="Times New Roman"/>
          <w:sz w:val="28"/>
          <w:szCs w:val="28"/>
        </w:rPr>
        <w:t>Овсянковского</w:t>
      </w:r>
      <w:proofErr w:type="spellEnd"/>
      <w:r w:rsidR="00EE7369" w:rsidRPr="00EF34FF">
        <w:rPr>
          <w:rFonts w:ascii="Times New Roman" w:hAnsi="Times New Roman"/>
          <w:sz w:val="28"/>
          <w:szCs w:val="28"/>
        </w:rPr>
        <w:t xml:space="preserve"> сельсовета на 2016-201</w:t>
      </w:r>
      <w:r w:rsidR="002D58CA" w:rsidRPr="00EF34FF">
        <w:rPr>
          <w:rFonts w:ascii="Times New Roman" w:hAnsi="Times New Roman"/>
          <w:sz w:val="28"/>
          <w:szCs w:val="28"/>
        </w:rPr>
        <w:t>8</w:t>
      </w:r>
      <w:r w:rsidR="00EE7369" w:rsidRPr="00EF34FF">
        <w:rPr>
          <w:rFonts w:ascii="Times New Roman" w:hAnsi="Times New Roman"/>
          <w:sz w:val="28"/>
          <w:szCs w:val="28"/>
        </w:rPr>
        <w:t xml:space="preserve"> годы</w:t>
      </w:r>
      <w:r w:rsidRPr="00EF34FF">
        <w:rPr>
          <w:rFonts w:ascii="Times New Roman" w:hAnsi="Times New Roman"/>
          <w:sz w:val="28"/>
          <w:szCs w:val="28"/>
        </w:rPr>
        <w:t>»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4FF">
        <w:rPr>
          <w:rFonts w:ascii="Times New Roman" w:hAnsi="Times New Roman" w:cs="Times New Roman"/>
          <w:snapToGrid w:val="0"/>
          <w:sz w:val="28"/>
          <w:szCs w:val="28"/>
        </w:rPr>
        <w:t>по соответствующим основным мероприятиям:</w:t>
      </w:r>
    </w:p>
    <w:p w:rsidR="00780621" w:rsidRDefault="00780621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4FF">
        <w:rPr>
          <w:rFonts w:ascii="Times New Roman" w:hAnsi="Times New Roman"/>
          <w:sz w:val="28"/>
          <w:szCs w:val="28"/>
        </w:rPr>
        <w:t>03 0 01 00000</w:t>
      </w:r>
      <w:r w:rsidRPr="00EF34FF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EF34FF">
        <w:rPr>
          <w:rFonts w:ascii="Times New Roman" w:hAnsi="Times New Roman" w:cs="Times New Roman"/>
          <w:sz w:val="28"/>
          <w:szCs w:val="28"/>
        </w:rPr>
        <w:t>Осуществление дорожной деятельности на территории сельского поселения»</w:t>
      </w:r>
    </w:p>
    <w:p w:rsidR="004C0B89" w:rsidRDefault="004C0B89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0B89" w:rsidRDefault="004C0B89" w:rsidP="004C0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6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E7369">
        <w:rPr>
          <w:rFonts w:ascii="Times New Roman" w:hAnsi="Times New Roman" w:cs="Times New Roman"/>
          <w:b/>
          <w:sz w:val="28"/>
          <w:szCs w:val="28"/>
        </w:rPr>
        <w:t xml:space="preserve"> 0 00 00000  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ая безопасность </w:t>
      </w:r>
    </w:p>
    <w:p w:rsidR="004C0B89" w:rsidRPr="00EE7369" w:rsidRDefault="004C0B89" w:rsidP="004C0B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18 – 2020 годы</w:t>
      </w:r>
      <w:r w:rsidRPr="00EE7369">
        <w:rPr>
          <w:rFonts w:ascii="Times New Roman" w:hAnsi="Times New Roman" w:cs="Times New Roman"/>
          <w:b/>
          <w:sz w:val="28"/>
          <w:szCs w:val="28"/>
        </w:rPr>
        <w:t>»</w:t>
      </w:r>
    </w:p>
    <w:p w:rsidR="004C0B89" w:rsidRPr="007219B3" w:rsidRDefault="004C0B89" w:rsidP="004C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B89" w:rsidRPr="0016634B" w:rsidRDefault="004C0B89" w:rsidP="004C0B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9B3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</w:t>
      </w:r>
      <w:r w:rsidRPr="0016634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85622E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жарная безопас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85622E">
        <w:rPr>
          <w:rFonts w:ascii="Times New Roman" w:hAnsi="Times New Roman" w:cs="Times New Roman"/>
          <w:sz w:val="28"/>
          <w:szCs w:val="28"/>
        </w:rPr>
        <w:t xml:space="preserve"> сельсове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622E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622E">
        <w:rPr>
          <w:rFonts w:ascii="Times New Roman" w:hAnsi="Times New Roman" w:cs="Times New Roman"/>
          <w:sz w:val="28"/>
          <w:szCs w:val="28"/>
        </w:rPr>
        <w:t xml:space="preserve"> годы» по следующему 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663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6634B">
        <w:rPr>
          <w:rFonts w:ascii="Times New Roman" w:hAnsi="Times New Roman" w:cs="Times New Roman"/>
          <w:sz w:val="28"/>
          <w:szCs w:val="28"/>
        </w:rPr>
        <w:t>:</w:t>
      </w:r>
    </w:p>
    <w:p w:rsidR="004C0B89" w:rsidRPr="007219B3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7219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7219B3">
        <w:rPr>
          <w:rFonts w:ascii="Times New Roman" w:hAnsi="Times New Roman"/>
          <w:sz w:val="28"/>
          <w:szCs w:val="28"/>
        </w:rPr>
        <w:t xml:space="preserve"> 0 01 00000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9B3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учения населения мерам пожарной   безопасности и противопожарная пропаганда»  </w:t>
      </w:r>
    </w:p>
    <w:p w:rsidR="004C0B89" w:rsidRPr="007219B3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C0B89" w:rsidRPr="007219B3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7219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7219B3">
        <w:rPr>
          <w:rFonts w:ascii="Times New Roman" w:hAnsi="Times New Roman"/>
          <w:sz w:val="28"/>
          <w:szCs w:val="28"/>
        </w:rPr>
        <w:t xml:space="preserve"> 0 02 00000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9B3">
        <w:rPr>
          <w:rFonts w:ascii="Times New Roman" w:hAnsi="Times New Roman" w:cs="Times New Roman"/>
          <w:sz w:val="28"/>
          <w:szCs w:val="28"/>
        </w:rPr>
        <w:t>Основное мероприятие «Вакцинация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против клещевого энцефалита» </w:t>
      </w:r>
    </w:p>
    <w:p w:rsidR="004C0B89" w:rsidRPr="007219B3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</w:p>
    <w:p w:rsidR="004C0B89" w:rsidRPr="007219B3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7219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7219B3">
        <w:rPr>
          <w:rFonts w:ascii="Times New Roman" w:hAnsi="Times New Roman"/>
          <w:sz w:val="28"/>
          <w:szCs w:val="28"/>
        </w:rPr>
        <w:t xml:space="preserve"> 0 03 00000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9B3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>Меры по обеспечению пожарной безопасности зданий и сооружений учреждений муниципального образования»</w:t>
      </w:r>
    </w:p>
    <w:p w:rsidR="004C0B89" w:rsidRDefault="004C0B89" w:rsidP="004C0B89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p w:rsidR="004C0B89" w:rsidRPr="007219B3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7219B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7219B3">
        <w:rPr>
          <w:rFonts w:ascii="Times New Roman" w:hAnsi="Times New Roman"/>
          <w:sz w:val="28"/>
          <w:szCs w:val="28"/>
        </w:rPr>
        <w:t xml:space="preserve"> 0 0</w:t>
      </w:r>
      <w:r>
        <w:rPr>
          <w:rFonts w:ascii="Times New Roman" w:hAnsi="Times New Roman"/>
          <w:sz w:val="28"/>
          <w:szCs w:val="28"/>
        </w:rPr>
        <w:t>4</w:t>
      </w:r>
      <w:r w:rsidRPr="007219B3">
        <w:rPr>
          <w:rFonts w:ascii="Times New Roman" w:hAnsi="Times New Roman"/>
          <w:sz w:val="28"/>
          <w:szCs w:val="28"/>
        </w:rPr>
        <w:t xml:space="preserve"> 00000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9B3">
        <w:rPr>
          <w:rFonts w:ascii="Times New Roman" w:hAnsi="Times New Roman" w:cs="Times New Roman"/>
          <w:sz w:val="28"/>
          <w:szCs w:val="28"/>
        </w:rPr>
        <w:t>Основное мероприятие «</w:t>
      </w:r>
      <w:r>
        <w:rPr>
          <w:rFonts w:ascii="Times New Roman" w:eastAsia="Times New Roman" w:hAnsi="Times New Roman" w:cs="Times New Roman"/>
          <w:sz w:val="28"/>
          <w:szCs w:val="28"/>
        </w:rPr>
        <w:t>Защита населенного пункта от пожаров</w:t>
      </w:r>
      <w:r w:rsidRPr="007219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1788F" w:rsidRPr="00EF34FF" w:rsidRDefault="00D1788F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788F" w:rsidRPr="00A918FC" w:rsidRDefault="00D1788F" w:rsidP="00D1788F">
      <w:pPr>
        <w:ind w:left="-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FC">
        <w:rPr>
          <w:rFonts w:ascii="Times New Roman" w:hAnsi="Times New Roman" w:cs="Times New Roman"/>
          <w:b/>
          <w:sz w:val="28"/>
          <w:szCs w:val="28"/>
        </w:rPr>
        <w:t>08 0 00 00000  Муниципальная программа «Развитие и сохранение культуры и искусства на 201</w:t>
      </w:r>
      <w:r w:rsidR="00804EE4" w:rsidRPr="00A918FC">
        <w:rPr>
          <w:rFonts w:ascii="Times New Roman" w:hAnsi="Times New Roman" w:cs="Times New Roman"/>
          <w:b/>
          <w:sz w:val="28"/>
          <w:szCs w:val="28"/>
        </w:rPr>
        <w:t>8</w:t>
      </w:r>
      <w:r w:rsidRPr="00A918FC">
        <w:rPr>
          <w:rFonts w:ascii="Times New Roman" w:hAnsi="Times New Roman" w:cs="Times New Roman"/>
          <w:b/>
          <w:sz w:val="28"/>
          <w:szCs w:val="28"/>
        </w:rPr>
        <w:t>-20</w:t>
      </w:r>
      <w:r w:rsidR="00804EE4" w:rsidRPr="00A918FC">
        <w:rPr>
          <w:rFonts w:ascii="Times New Roman" w:hAnsi="Times New Roman" w:cs="Times New Roman"/>
          <w:b/>
          <w:sz w:val="28"/>
          <w:szCs w:val="28"/>
        </w:rPr>
        <w:t>20</w:t>
      </w:r>
      <w:r w:rsidRPr="00A918FC">
        <w:rPr>
          <w:rFonts w:ascii="Times New Roman" w:hAnsi="Times New Roman" w:cs="Times New Roman"/>
          <w:b/>
          <w:sz w:val="28"/>
          <w:szCs w:val="28"/>
        </w:rPr>
        <w:t xml:space="preserve"> годы на территории </w:t>
      </w:r>
      <w:proofErr w:type="spellStart"/>
      <w:r w:rsidRPr="00A918FC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A918FC">
        <w:rPr>
          <w:rFonts w:ascii="Times New Roman" w:hAnsi="Times New Roman" w:cs="Times New Roman"/>
          <w:b/>
          <w:sz w:val="28"/>
          <w:szCs w:val="28"/>
        </w:rPr>
        <w:t xml:space="preserve"> сельсовета»</w:t>
      </w:r>
    </w:p>
    <w:p w:rsidR="00D1788F" w:rsidRPr="00A918FC" w:rsidRDefault="00D1788F" w:rsidP="00D17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8F" w:rsidRPr="00A918FC" w:rsidRDefault="00D1788F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788F" w:rsidRPr="00A918FC" w:rsidRDefault="00780621" w:rsidP="00D1788F">
      <w:pPr>
        <w:ind w:left="-40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 </w:t>
      </w:r>
      <w:r w:rsidR="00D1788F" w:rsidRPr="00A918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сельсовета на реализацию муниципальной программы «Развитие и сохранение культуры и искусства на 201</w:t>
      </w:r>
      <w:r w:rsidR="00F27FB9" w:rsidRPr="00A918FC">
        <w:rPr>
          <w:rFonts w:ascii="Times New Roman" w:hAnsi="Times New Roman" w:cs="Times New Roman"/>
          <w:sz w:val="28"/>
          <w:szCs w:val="28"/>
        </w:rPr>
        <w:t>8</w:t>
      </w:r>
      <w:r w:rsidR="00D1788F" w:rsidRPr="00A918FC">
        <w:rPr>
          <w:rFonts w:ascii="Times New Roman" w:hAnsi="Times New Roman" w:cs="Times New Roman"/>
          <w:sz w:val="28"/>
          <w:szCs w:val="28"/>
        </w:rPr>
        <w:t>-20</w:t>
      </w:r>
      <w:r w:rsidR="00F27FB9" w:rsidRPr="00A918FC">
        <w:rPr>
          <w:rFonts w:ascii="Times New Roman" w:hAnsi="Times New Roman" w:cs="Times New Roman"/>
          <w:sz w:val="28"/>
          <w:szCs w:val="28"/>
        </w:rPr>
        <w:t>20</w:t>
      </w:r>
      <w:r w:rsidR="00D1788F" w:rsidRPr="00A918FC">
        <w:rPr>
          <w:rFonts w:ascii="Times New Roman" w:hAnsi="Times New Roman" w:cs="Times New Roman"/>
          <w:sz w:val="28"/>
          <w:szCs w:val="28"/>
        </w:rPr>
        <w:t xml:space="preserve"> годы на территории </w:t>
      </w:r>
      <w:proofErr w:type="spellStart"/>
      <w:r w:rsidR="00D1788F" w:rsidRPr="00A918FC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D1788F" w:rsidRPr="00A918FC">
        <w:rPr>
          <w:rFonts w:ascii="Times New Roman" w:hAnsi="Times New Roman" w:cs="Times New Roman"/>
          <w:sz w:val="28"/>
          <w:szCs w:val="28"/>
        </w:rPr>
        <w:t xml:space="preserve"> сельсовета по следующему основным мероприятиям:</w:t>
      </w:r>
    </w:p>
    <w:p w:rsidR="00D54030" w:rsidRPr="00A918FC" w:rsidRDefault="00D54030" w:rsidP="00D54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/>
          <w:sz w:val="28"/>
          <w:szCs w:val="28"/>
        </w:rPr>
        <w:t>08 0 01 00000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A918FC">
        <w:rPr>
          <w:rFonts w:ascii="Times New Roman" w:hAnsi="Times New Roman" w:cs="Times New Roman"/>
          <w:sz w:val="28"/>
          <w:szCs w:val="28"/>
        </w:rPr>
        <w:t>Создание условий для развития культуры и искусства на территории сельсовета»</w:t>
      </w:r>
    </w:p>
    <w:p w:rsidR="00D54030" w:rsidRPr="00A918FC" w:rsidRDefault="00D54030" w:rsidP="00D1788F">
      <w:pPr>
        <w:ind w:left="-40"/>
        <w:rPr>
          <w:rFonts w:ascii="Times New Roman" w:hAnsi="Times New Roman" w:cs="Times New Roman"/>
          <w:sz w:val="28"/>
          <w:szCs w:val="28"/>
        </w:rPr>
      </w:pPr>
    </w:p>
    <w:p w:rsidR="00780621" w:rsidRPr="00A918FC" w:rsidRDefault="00780621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634B" w:rsidRPr="00A918FC" w:rsidRDefault="0016634B" w:rsidP="00166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4B" w:rsidRPr="00A918FC" w:rsidRDefault="0016634B" w:rsidP="005000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FC">
        <w:rPr>
          <w:rFonts w:ascii="Times New Roman" w:hAnsi="Times New Roman" w:cs="Times New Roman"/>
          <w:b/>
          <w:sz w:val="28"/>
          <w:szCs w:val="28"/>
        </w:rPr>
        <w:t>0</w:t>
      </w:r>
      <w:r w:rsidR="005000FC" w:rsidRPr="00A918FC">
        <w:rPr>
          <w:rFonts w:ascii="Times New Roman" w:hAnsi="Times New Roman" w:cs="Times New Roman"/>
          <w:b/>
          <w:sz w:val="28"/>
          <w:szCs w:val="28"/>
        </w:rPr>
        <w:t>9</w:t>
      </w:r>
      <w:r w:rsidRPr="00A918FC">
        <w:rPr>
          <w:rFonts w:ascii="Times New Roman" w:hAnsi="Times New Roman" w:cs="Times New Roman"/>
          <w:b/>
          <w:sz w:val="28"/>
          <w:szCs w:val="28"/>
        </w:rPr>
        <w:t xml:space="preserve"> 0 00 00000  Муниципальная программа «</w:t>
      </w:r>
      <w:r w:rsidR="005000FC" w:rsidRPr="00A918FC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="005000FC" w:rsidRPr="00A918FC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="005000FC" w:rsidRPr="00A918F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5000FC" w:rsidRPr="00A918FC">
        <w:rPr>
          <w:rFonts w:ascii="Times New Roman" w:hAnsi="Times New Roman" w:cs="Times New Roman"/>
          <w:b/>
          <w:sz w:val="28"/>
          <w:szCs w:val="28"/>
        </w:rPr>
        <w:t>Зейского</w:t>
      </w:r>
      <w:proofErr w:type="spellEnd"/>
      <w:r w:rsidR="005000FC" w:rsidRPr="00A918FC">
        <w:rPr>
          <w:rFonts w:ascii="Times New Roman" w:hAnsi="Times New Roman" w:cs="Times New Roman"/>
          <w:b/>
          <w:sz w:val="28"/>
          <w:szCs w:val="28"/>
        </w:rPr>
        <w:t xml:space="preserve"> района на  2014-2020 годы</w:t>
      </w:r>
      <w:r w:rsidRPr="00A918FC">
        <w:rPr>
          <w:rFonts w:ascii="Times New Roman" w:hAnsi="Times New Roman" w:cs="Times New Roman"/>
          <w:b/>
          <w:sz w:val="28"/>
          <w:szCs w:val="28"/>
        </w:rPr>
        <w:t>»</w:t>
      </w:r>
    </w:p>
    <w:p w:rsidR="0016634B" w:rsidRPr="00A918FC" w:rsidRDefault="0016634B" w:rsidP="00166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4B" w:rsidRPr="00A918FC" w:rsidRDefault="0016634B" w:rsidP="008562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="005000FC" w:rsidRPr="00A918F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="005000FC" w:rsidRPr="00A918FC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5000FC" w:rsidRPr="00A918FC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000FC" w:rsidRPr="00A918FC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="005000FC" w:rsidRPr="00A918FC">
        <w:rPr>
          <w:rFonts w:ascii="Times New Roman" w:hAnsi="Times New Roman" w:cs="Times New Roman"/>
          <w:sz w:val="28"/>
          <w:szCs w:val="28"/>
        </w:rPr>
        <w:t xml:space="preserve"> района на  2014-2020 годы»</w:t>
      </w:r>
      <w:r w:rsidRPr="00A918FC">
        <w:rPr>
          <w:rFonts w:ascii="Times New Roman" w:hAnsi="Times New Roman" w:cs="Times New Roman"/>
          <w:sz w:val="28"/>
          <w:szCs w:val="28"/>
        </w:rPr>
        <w:t xml:space="preserve"> по следующему основн</w:t>
      </w:r>
      <w:r w:rsidR="003631DF" w:rsidRPr="00A918FC">
        <w:rPr>
          <w:rFonts w:ascii="Times New Roman" w:hAnsi="Times New Roman" w:cs="Times New Roman"/>
          <w:sz w:val="28"/>
          <w:szCs w:val="28"/>
        </w:rPr>
        <w:t>ым</w:t>
      </w:r>
      <w:r w:rsidRPr="00A918F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631DF" w:rsidRPr="00A918FC">
        <w:rPr>
          <w:rFonts w:ascii="Times New Roman" w:hAnsi="Times New Roman" w:cs="Times New Roman"/>
          <w:sz w:val="28"/>
          <w:szCs w:val="28"/>
        </w:rPr>
        <w:t>ям</w:t>
      </w:r>
      <w:r w:rsidRPr="00A918FC">
        <w:rPr>
          <w:rFonts w:ascii="Times New Roman" w:hAnsi="Times New Roman" w:cs="Times New Roman"/>
          <w:sz w:val="28"/>
          <w:szCs w:val="28"/>
        </w:rPr>
        <w:t>:</w:t>
      </w:r>
    </w:p>
    <w:p w:rsidR="005000FC" w:rsidRPr="00A918FC" w:rsidRDefault="005000FC" w:rsidP="00C27B8F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</w:p>
    <w:p w:rsidR="00C27B8F" w:rsidRPr="00A918FC" w:rsidRDefault="00C27B8F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/>
          <w:sz w:val="28"/>
          <w:szCs w:val="28"/>
        </w:rPr>
        <w:t>0</w:t>
      </w:r>
      <w:r w:rsidR="00601875" w:rsidRPr="00A918FC">
        <w:rPr>
          <w:rFonts w:ascii="Times New Roman" w:hAnsi="Times New Roman"/>
          <w:sz w:val="28"/>
          <w:szCs w:val="28"/>
        </w:rPr>
        <w:t>9</w:t>
      </w:r>
      <w:r w:rsidRPr="00A918FC">
        <w:rPr>
          <w:rFonts w:ascii="Times New Roman" w:hAnsi="Times New Roman"/>
          <w:sz w:val="28"/>
          <w:szCs w:val="28"/>
        </w:rPr>
        <w:t xml:space="preserve"> 0 01 00000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8FC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601875" w:rsidRPr="00A918FC">
        <w:rPr>
          <w:rFonts w:ascii="Times New Roman" w:hAnsi="Times New Roman" w:cs="Times New Roman"/>
          <w:sz w:val="28"/>
          <w:szCs w:val="28"/>
        </w:rPr>
        <w:t>«</w:t>
      </w:r>
      <w:r w:rsidR="00601875" w:rsidRPr="00A918FC">
        <w:rPr>
          <w:rFonts w:ascii="Times New Roman" w:eastAsia="Times New Roman" w:hAnsi="Times New Roman" w:cs="Times New Roman"/>
          <w:sz w:val="28"/>
          <w:szCs w:val="28"/>
        </w:rPr>
        <w:t>Обновление и приобретение спортивного инвентаря и  специального оборудования для занятий физической культурой</w:t>
      </w:r>
      <w:r w:rsidR="00601875" w:rsidRPr="00A918FC">
        <w:rPr>
          <w:rFonts w:ascii="Times New Roman" w:hAnsi="Times New Roman" w:cs="Times New Roman"/>
          <w:sz w:val="28"/>
          <w:szCs w:val="28"/>
        </w:rPr>
        <w:t>»</w:t>
      </w:r>
    </w:p>
    <w:p w:rsidR="00C27B8F" w:rsidRPr="00A918FC" w:rsidRDefault="00C27B8F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27B8F" w:rsidRPr="00A918FC" w:rsidRDefault="00C27B8F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/>
          <w:sz w:val="28"/>
          <w:szCs w:val="28"/>
        </w:rPr>
        <w:t>0</w:t>
      </w:r>
      <w:r w:rsidR="00601875" w:rsidRPr="00A918FC">
        <w:rPr>
          <w:rFonts w:ascii="Times New Roman" w:hAnsi="Times New Roman"/>
          <w:sz w:val="28"/>
          <w:szCs w:val="28"/>
        </w:rPr>
        <w:t>9</w:t>
      </w:r>
      <w:r w:rsidRPr="00A918FC">
        <w:rPr>
          <w:rFonts w:ascii="Times New Roman" w:hAnsi="Times New Roman"/>
          <w:sz w:val="28"/>
          <w:szCs w:val="28"/>
        </w:rPr>
        <w:t xml:space="preserve"> 0 02 00000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8FC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601875" w:rsidRPr="00A918FC">
        <w:rPr>
          <w:rFonts w:ascii="Times New Roman" w:eastAsia="Times New Roman" w:hAnsi="Times New Roman" w:cs="Times New Roman"/>
          <w:sz w:val="28"/>
          <w:szCs w:val="28"/>
        </w:rPr>
        <w:t>Организация физкультурно-спортивных мероприятий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27B8F" w:rsidRPr="00A918FC" w:rsidRDefault="00C27B8F" w:rsidP="00C27B8F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</w:p>
    <w:p w:rsidR="000B7F0F" w:rsidRPr="00A918FC" w:rsidRDefault="000B7F0F" w:rsidP="002909C0">
      <w:pPr>
        <w:rPr>
          <w:rFonts w:ascii="Times New Roman" w:hAnsi="Times New Roman" w:cs="Times New Roman"/>
          <w:sz w:val="28"/>
          <w:szCs w:val="28"/>
        </w:rPr>
      </w:pPr>
    </w:p>
    <w:p w:rsidR="00CE4614" w:rsidRPr="00A918FC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918F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71DE" w:rsidRPr="00A918F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918FC">
        <w:rPr>
          <w:rFonts w:ascii="Times New Roman" w:hAnsi="Times New Roman" w:cs="Times New Roman"/>
          <w:color w:val="auto"/>
          <w:sz w:val="28"/>
          <w:szCs w:val="28"/>
        </w:rPr>
        <w:t xml:space="preserve">. Универсальные направления расходов, увязываемые с целевыми статьями подпрограмм </w:t>
      </w:r>
      <w:r w:rsidR="00BE4447" w:rsidRPr="00A918F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A918FC">
        <w:rPr>
          <w:rFonts w:ascii="Times New Roman" w:hAnsi="Times New Roman" w:cs="Times New Roman"/>
          <w:color w:val="auto"/>
          <w:sz w:val="28"/>
          <w:szCs w:val="28"/>
        </w:rPr>
        <w:t xml:space="preserve"> программ, непрограммными направлениями расходов </w:t>
      </w:r>
      <w:r w:rsidR="00BE4447" w:rsidRPr="00A918FC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r w:rsidR="00A9084A" w:rsidRPr="00A918FC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A918FC" w:rsidRDefault="00CE4614">
      <w:pPr>
        <w:rPr>
          <w:rFonts w:ascii="Times New Roman" w:hAnsi="Times New Roman" w:cs="Times New Roman"/>
          <w:sz w:val="28"/>
          <w:szCs w:val="28"/>
        </w:rPr>
      </w:pPr>
    </w:p>
    <w:p w:rsidR="007C0FDB" w:rsidRPr="00A918FC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15180  Исполнение судебных актов по взысканию денежных средств за счет </w:t>
      </w:r>
      <w:r w:rsidRPr="00A918FC">
        <w:rPr>
          <w:rFonts w:ascii="Times New Roman" w:hAnsi="Times New Roman" w:cs="Times New Roman"/>
          <w:sz w:val="28"/>
          <w:szCs w:val="28"/>
        </w:rPr>
        <w:lastRenderedPageBreak/>
        <w:t>средств бюджета сельсовета</w:t>
      </w:r>
    </w:p>
    <w:p w:rsidR="00D04113" w:rsidRPr="00A918FC" w:rsidRDefault="00D04113" w:rsidP="007C0FDB">
      <w:pPr>
        <w:rPr>
          <w:rFonts w:ascii="Times New Roman" w:hAnsi="Times New Roman" w:cs="Times New Roman"/>
          <w:sz w:val="28"/>
          <w:szCs w:val="28"/>
        </w:rPr>
      </w:pPr>
    </w:p>
    <w:p w:rsidR="00D04113" w:rsidRPr="00A918FC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A918FC">
        <w:rPr>
          <w:rFonts w:ascii="Times New Roman" w:hAnsi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</w:t>
      </w:r>
    </w:p>
    <w:p w:rsidR="00D04113" w:rsidRPr="00A918FC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</w:p>
    <w:p w:rsidR="00D04113" w:rsidRPr="00A918FC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A918FC">
        <w:rPr>
          <w:rFonts w:ascii="Times New Roman" w:hAnsi="Times New Roman" w:cs="Times New Roman"/>
          <w:color w:val="000000"/>
          <w:spacing w:val="-3"/>
          <w:sz w:val="28"/>
          <w:szCs w:val="28"/>
        </w:rPr>
        <w:t>25590</w:t>
      </w:r>
      <w:r w:rsidR="00EF063E" w:rsidRPr="00A918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918FC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D04113" w:rsidRPr="00A918FC" w:rsidRDefault="00D04113" w:rsidP="00D04113">
      <w:pPr>
        <w:rPr>
          <w:rFonts w:ascii="Times New Roman" w:hAnsi="Times New Roman" w:cs="Times New Roman"/>
          <w:sz w:val="28"/>
          <w:szCs w:val="28"/>
        </w:rPr>
      </w:pPr>
    </w:p>
    <w:p w:rsidR="00D04113" w:rsidRPr="00A918FC" w:rsidRDefault="00D04113" w:rsidP="00D04113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40010  </w:t>
      </w:r>
      <w:r w:rsidRPr="00A918FC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я по </w:t>
      </w:r>
      <w:r w:rsidR="007029B0" w:rsidRPr="00A918FC">
        <w:rPr>
          <w:rFonts w:ascii="Times New Roman" w:hAnsi="Times New Roman" w:cs="Times New Roman"/>
          <w:snapToGrid w:val="0"/>
          <w:sz w:val="28"/>
          <w:szCs w:val="28"/>
        </w:rPr>
        <w:t>сохранению и развитию культуры на территории сельсовета</w:t>
      </w:r>
    </w:p>
    <w:p w:rsidR="009B58D9" w:rsidRPr="00A918FC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A918FC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40190 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>Изготовление памяток о мерах пожарной безопасности для населения</w:t>
      </w:r>
    </w:p>
    <w:p w:rsidR="009B58D9" w:rsidRPr="00A918FC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A918FC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40200 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>Изготовление и разме</w:t>
      </w:r>
      <w:r w:rsidRPr="00A918FC">
        <w:rPr>
          <w:rFonts w:ascii="Times New Roman" w:hAnsi="Times New Roman" w:cs="Times New Roman"/>
          <w:sz w:val="28"/>
          <w:szCs w:val="28"/>
        </w:rPr>
        <w:t>щение информационных стендов «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>Пожарная безо</w:t>
      </w:r>
      <w:r w:rsidRPr="00A918FC">
        <w:rPr>
          <w:rFonts w:ascii="Times New Roman" w:hAnsi="Times New Roman" w:cs="Times New Roman"/>
          <w:sz w:val="28"/>
          <w:szCs w:val="28"/>
        </w:rPr>
        <w:t>пасность»</w:t>
      </w:r>
    </w:p>
    <w:p w:rsidR="009B58D9" w:rsidRPr="00A918FC" w:rsidRDefault="009B58D9" w:rsidP="009B58D9">
      <w:pPr>
        <w:rPr>
          <w:rFonts w:ascii="Times New Roman" w:hAnsi="Times New Roman" w:cs="Times New Roman"/>
          <w:sz w:val="28"/>
          <w:szCs w:val="28"/>
        </w:rPr>
      </w:pPr>
    </w:p>
    <w:p w:rsidR="009B58D9" w:rsidRPr="00A918FC" w:rsidRDefault="00E23649" w:rsidP="009B58D9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028</w:t>
      </w:r>
      <w:r w:rsidR="009B58D9" w:rsidRPr="00A918FC">
        <w:rPr>
          <w:rFonts w:ascii="Times New Roman" w:hAnsi="Times New Roman" w:cs="Times New Roman"/>
          <w:sz w:val="28"/>
          <w:szCs w:val="28"/>
        </w:rPr>
        <w:t xml:space="preserve">0 </w:t>
      </w:r>
      <w:r w:rsidR="003F01B8" w:rsidRPr="00A918FC">
        <w:rPr>
          <w:rFonts w:ascii="Times New Roman" w:eastAsia="Times New Roman" w:hAnsi="Times New Roman" w:cs="Times New Roman"/>
          <w:sz w:val="28"/>
          <w:szCs w:val="28"/>
        </w:rPr>
        <w:t>Вакцина</w:t>
      </w:r>
      <w:r w:rsidR="009B58D9" w:rsidRPr="00A918FC">
        <w:rPr>
          <w:rFonts w:ascii="Times New Roman" w:eastAsia="Times New Roman" w:hAnsi="Times New Roman" w:cs="Times New Roman"/>
          <w:sz w:val="28"/>
          <w:szCs w:val="28"/>
        </w:rPr>
        <w:t xml:space="preserve"> против клещевого энцефалита для членов пожарной дружины</w:t>
      </w:r>
    </w:p>
    <w:p w:rsidR="009B58D9" w:rsidRPr="00A918FC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A918FC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40220 Установка и 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АПС в здании администрации сельсовета</w:t>
      </w:r>
    </w:p>
    <w:p w:rsidR="00961E17" w:rsidRPr="00A918FC" w:rsidRDefault="00961E17" w:rsidP="00961E17">
      <w:pPr>
        <w:rPr>
          <w:rFonts w:ascii="Times New Roman" w:hAnsi="Times New Roman" w:cs="Times New Roman"/>
          <w:sz w:val="28"/>
          <w:szCs w:val="28"/>
        </w:rPr>
      </w:pPr>
    </w:p>
    <w:p w:rsidR="00961E17" w:rsidRPr="00A918FC" w:rsidRDefault="00961E17" w:rsidP="00961E17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240 Оценка недвижимости, признание прав и регулирование отношений по государственной и муниципальной собственности</w:t>
      </w:r>
    </w:p>
    <w:p w:rsidR="007C0FDB" w:rsidRPr="00A918FC" w:rsidRDefault="007C0FDB" w:rsidP="00766862">
      <w:pPr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25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 поселения</w:t>
      </w:r>
    </w:p>
    <w:p w:rsidR="00A9084A" w:rsidRPr="00A918FC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беспечению первичных мер пожарной безопасности в границах населенных пунктов поселения</w:t>
      </w:r>
    </w:p>
    <w:p w:rsidR="00766862" w:rsidRPr="00A918FC" w:rsidRDefault="00766862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26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766862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766862" w:rsidRPr="00A918FC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27</w:t>
      </w:r>
      <w:r w:rsidR="00766862" w:rsidRPr="00A918FC">
        <w:rPr>
          <w:rFonts w:ascii="Times New Roman" w:hAnsi="Times New Roman" w:cs="Times New Roman"/>
          <w:sz w:val="28"/>
          <w:szCs w:val="28"/>
        </w:rPr>
        <w:t xml:space="preserve">0 </w:t>
      </w:r>
      <w:r w:rsidRPr="00A918FC">
        <w:rPr>
          <w:rFonts w:ascii="Times New Roman" w:hAnsi="Times New Roman" w:cs="Times New Roman"/>
          <w:sz w:val="28"/>
          <w:szCs w:val="28"/>
        </w:rPr>
        <w:t xml:space="preserve"> Мероприятия по гражданской обороне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оведение мероприятий по гражданской обороне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29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A918FC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A918FC">
        <w:rPr>
          <w:rFonts w:ascii="Times New Roman" w:hAnsi="Times New Roman" w:cs="Times New Roman"/>
          <w:sz w:val="28"/>
          <w:szCs w:val="28"/>
        </w:rPr>
        <w:t>рочие мероприятия в области жилищного хозяйства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в области жилищного хозяйства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30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A918FC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A918FC">
        <w:rPr>
          <w:rFonts w:ascii="Times New Roman" w:hAnsi="Times New Roman" w:cs="Times New Roman"/>
          <w:sz w:val="28"/>
          <w:szCs w:val="28"/>
        </w:rPr>
        <w:t>рочие мероприятия в области коммунального хозяйства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в области коммунального хозяйства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310  Уличное освещение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развитием и содержанием сетей наружного освещения, в том числе на оплату уличного освещения в границах поселения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32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 Озеленение территорий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выполнением мероприятий по зеленому строительству в границах поселения, выращиванию посадочного материала, производству продукции цветоводства и уходу за зелеными насаждениями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33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Организация и содержание мест захоронения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рганизации и содержанию мест захоронения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34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Установка указателей с наименованиями улиц и номерами домов, размещение и содержание малых архитектурных форм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установке указателей с наименованиями улиц и номерами домов, размещению и содержанию малых архитектурных форм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35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A918FC">
        <w:rPr>
          <w:rFonts w:ascii="Times New Roman" w:hAnsi="Times New Roman" w:cs="Times New Roman"/>
          <w:sz w:val="28"/>
          <w:szCs w:val="28"/>
        </w:rPr>
        <w:t xml:space="preserve"> </w:t>
      </w:r>
      <w:r w:rsidR="0070242D" w:rsidRPr="00A918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18FC">
        <w:rPr>
          <w:rFonts w:ascii="Times New Roman" w:hAnsi="Times New Roman" w:cs="Times New Roman"/>
          <w:sz w:val="28"/>
          <w:szCs w:val="28"/>
        </w:rPr>
        <w:t>рочие мероприятия по благоустройству поселений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благоустройства поселений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</w:t>
      </w:r>
      <w:r w:rsidR="00A9084A" w:rsidRPr="00A918FC">
        <w:rPr>
          <w:rFonts w:ascii="Times New Roman" w:hAnsi="Times New Roman" w:cs="Times New Roman"/>
          <w:sz w:val="28"/>
          <w:szCs w:val="28"/>
        </w:rPr>
        <w:t>536</w:t>
      </w:r>
      <w:r w:rsidRPr="00A918FC">
        <w:rPr>
          <w:rFonts w:ascii="Times New Roman" w:hAnsi="Times New Roman" w:cs="Times New Roman"/>
          <w:sz w:val="28"/>
          <w:szCs w:val="28"/>
        </w:rPr>
        <w:t>0</w:t>
      </w:r>
      <w:r w:rsidR="00A9084A" w:rsidRPr="00A918FC"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 муниципального жилищного фонда поселения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конструкцию и капитальный ремонт существующего жилищного фонда поселения</w:t>
      </w:r>
    </w:p>
    <w:p w:rsidR="00A9084A" w:rsidRPr="00A918FC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37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Организация сбора и вывоза бытовых отходов и мусора</w:t>
      </w:r>
    </w:p>
    <w:p w:rsidR="00A9084A" w:rsidRPr="00A918FC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сбору и вывозу бытовых отходов и мусора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41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Реализация мероприятия в сфере физической культуры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реализации мероприятий в сфере физической культуры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lastRenderedPageBreak/>
        <w:t>4542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Реализация мероприятия в сфере массового спорта</w:t>
      </w: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реализации мероприятий в сфере массового спорта;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D5495D" w:rsidRPr="00A918FC" w:rsidRDefault="00A9084A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44</w:t>
      </w:r>
      <w:r w:rsidR="00766862" w:rsidRPr="00A918FC">
        <w:rPr>
          <w:rFonts w:ascii="Times New Roman" w:hAnsi="Times New Roman" w:cs="Times New Roman"/>
          <w:sz w:val="28"/>
          <w:szCs w:val="28"/>
        </w:rPr>
        <w:t xml:space="preserve">0 </w:t>
      </w:r>
      <w:r w:rsidR="00D5495D" w:rsidRPr="00A918FC">
        <w:rPr>
          <w:rFonts w:ascii="Times New Roman" w:hAnsi="Times New Roman" w:cs="Times New Roman"/>
          <w:sz w:val="28"/>
          <w:szCs w:val="28"/>
        </w:rPr>
        <w:t>Оказание адресной социальной помощи гражданам, попавшим в трудную жизненную ситуацию</w:t>
      </w:r>
    </w:p>
    <w:p w:rsidR="00D5495D" w:rsidRPr="00A918FC" w:rsidRDefault="00D5495D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казанию адресной социальной помощи гражданам, попавшим в трудную жизненную ситуацию;</w:t>
      </w:r>
    </w:p>
    <w:p w:rsidR="00A9084A" w:rsidRPr="00A918FC" w:rsidRDefault="00A9084A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</w:t>
      </w:r>
      <w:r w:rsidR="00A9084A" w:rsidRPr="00A918FC">
        <w:rPr>
          <w:rFonts w:ascii="Times New Roman" w:hAnsi="Times New Roman" w:cs="Times New Roman"/>
          <w:sz w:val="28"/>
          <w:szCs w:val="28"/>
        </w:rPr>
        <w:t>545</w:t>
      </w:r>
      <w:r w:rsidR="00960282" w:rsidRPr="00A918FC">
        <w:rPr>
          <w:rFonts w:ascii="Times New Roman" w:hAnsi="Times New Roman" w:cs="Times New Roman"/>
          <w:sz w:val="28"/>
          <w:szCs w:val="28"/>
        </w:rPr>
        <w:t>0</w:t>
      </w:r>
      <w:r w:rsidR="00A9084A" w:rsidRPr="00A918FC">
        <w:rPr>
          <w:rFonts w:ascii="Times New Roman" w:hAnsi="Times New Roman" w:cs="Times New Roman"/>
          <w:sz w:val="28"/>
          <w:szCs w:val="28"/>
        </w:rPr>
        <w:t xml:space="preserve"> Мероприятия по проведению паспортизации объектов муниципальной собственности</w:t>
      </w:r>
    </w:p>
    <w:p w:rsidR="00A9084A" w:rsidRPr="00A918FC" w:rsidRDefault="00A9084A" w:rsidP="000254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аспортизацию </w:t>
      </w:r>
      <w:r w:rsidR="00025460" w:rsidRPr="00A918FC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Pr="00A918FC">
        <w:rPr>
          <w:rFonts w:ascii="Times New Roman" w:hAnsi="Times New Roman" w:cs="Times New Roman"/>
          <w:sz w:val="28"/>
          <w:szCs w:val="28"/>
        </w:rPr>
        <w:t xml:space="preserve"> и оформление права собственности на них</w:t>
      </w:r>
    </w:p>
    <w:p w:rsidR="00A9084A" w:rsidRPr="00A918FC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46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Реконструкция и капитальный ремонт скважин на территории поселений</w:t>
      </w:r>
    </w:p>
    <w:p w:rsidR="00A9084A" w:rsidRPr="00A918FC" w:rsidRDefault="00A9084A" w:rsidP="00A9084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конструкцию и капитальный ремонт скважин находящихся на территории поселений</w:t>
      </w:r>
    </w:p>
    <w:p w:rsidR="00A9084A" w:rsidRPr="00A918FC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47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 Мероприятия по установке приборов учета на территории поселений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установке приборов учета на территории поселений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48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Мероприятия поселений по ремонту, модернизации коммунальной инфраструктуры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селений по ремонту, модернизации коммунальной инфраструктуры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49</w:t>
      </w:r>
      <w:r w:rsidR="00766862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Расходы поселений на мероприятия</w:t>
      </w:r>
      <w:r w:rsidR="00766862" w:rsidRPr="00A918FC">
        <w:rPr>
          <w:rFonts w:ascii="Times New Roman" w:hAnsi="Times New Roman" w:cs="Times New Roman"/>
          <w:sz w:val="28"/>
          <w:szCs w:val="28"/>
        </w:rPr>
        <w:t xml:space="preserve"> </w:t>
      </w:r>
      <w:r w:rsidRPr="00A918FC">
        <w:rPr>
          <w:rFonts w:ascii="Times New Roman" w:hAnsi="Times New Roman" w:cs="Times New Roman"/>
          <w:sz w:val="28"/>
          <w:szCs w:val="28"/>
        </w:rPr>
        <w:t xml:space="preserve">по энергосбережению 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энергосбережению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51</w:t>
      </w:r>
      <w:r w:rsidR="00766862" w:rsidRPr="00A918FC">
        <w:rPr>
          <w:rFonts w:ascii="Times New Roman" w:hAnsi="Times New Roman" w:cs="Times New Roman"/>
          <w:sz w:val="28"/>
          <w:szCs w:val="28"/>
        </w:rPr>
        <w:t xml:space="preserve">0 </w:t>
      </w:r>
      <w:r w:rsidRPr="00A918FC">
        <w:rPr>
          <w:rFonts w:ascii="Times New Roman" w:hAnsi="Times New Roman" w:cs="Times New Roman"/>
          <w:sz w:val="28"/>
          <w:szCs w:val="28"/>
        </w:rPr>
        <w:t xml:space="preserve"> Мероприятия по подготовке к отопительному сезону 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одготовке к отопительному сезону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53</w:t>
      </w:r>
      <w:r w:rsidR="007C0FDB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Мероприятия по обустройству мест массового отдыха 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обустройству мест массового отдыха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lastRenderedPageBreak/>
        <w:t>4555</w:t>
      </w:r>
      <w:r w:rsidR="007C0FDB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Мероприятия по обустройству придомовых территорий 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обустройству придомовых территорий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57</w:t>
      </w:r>
      <w:r w:rsidR="007C0FDB" w:rsidRPr="00A918FC">
        <w:rPr>
          <w:rFonts w:ascii="Times New Roman" w:hAnsi="Times New Roman" w:cs="Times New Roman"/>
          <w:sz w:val="28"/>
          <w:szCs w:val="28"/>
        </w:rPr>
        <w:t>0</w:t>
      </w:r>
      <w:r w:rsidRPr="00A918FC">
        <w:rPr>
          <w:rFonts w:ascii="Times New Roman" w:hAnsi="Times New Roman" w:cs="Times New Roman"/>
          <w:sz w:val="28"/>
          <w:szCs w:val="28"/>
        </w:rPr>
        <w:t xml:space="preserve"> Мероприятия по устройству сетей </w:t>
      </w:r>
      <w:proofErr w:type="spellStart"/>
      <w:r w:rsidRPr="00A918FC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A91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84A" w:rsidRPr="00A918FC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по устройству сетей </w:t>
      </w:r>
      <w:proofErr w:type="spellStart"/>
      <w:r w:rsidRPr="00A918FC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</w:p>
    <w:p w:rsidR="0037654B" w:rsidRPr="00A918FC" w:rsidRDefault="0037654B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54B" w:rsidRPr="00A918FC" w:rsidRDefault="0037654B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580 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37654B" w:rsidRPr="00A918FC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37654B" w:rsidRPr="00A918FC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54B" w:rsidRPr="00A918FC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590 М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 w:rsidRPr="00A918FC">
        <w:rPr>
          <w:rFonts w:ascii="Times New Roman" w:hAnsi="Times New Roman" w:cs="Times New Roman"/>
          <w:sz w:val="28"/>
          <w:szCs w:val="28"/>
        </w:rPr>
        <w:t>я</w:t>
      </w:r>
      <w:r w:rsidRPr="00A918FC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, содержанию и развитию систем питьевого водоснабжения</w:t>
      </w:r>
    </w:p>
    <w:p w:rsidR="0037654B" w:rsidRPr="00A918FC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E60A0C" w:rsidRPr="00A918FC" w:rsidRDefault="00E60A0C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0A0C" w:rsidRPr="00A918FC" w:rsidRDefault="00E60A0C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600 Мероприятия по обновлению минерализованных полос</w:t>
      </w:r>
    </w:p>
    <w:p w:rsidR="000348EA" w:rsidRPr="00A918FC" w:rsidRDefault="000348EA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48EA" w:rsidRPr="00A918FC" w:rsidRDefault="000348EA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610 Ремонт муниципального имущества</w:t>
      </w:r>
    </w:p>
    <w:p w:rsidR="004D6045" w:rsidRPr="00A918FC" w:rsidRDefault="004D6045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045" w:rsidRPr="00A918FC" w:rsidRDefault="004D6045" w:rsidP="004D60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710 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</w:r>
    </w:p>
    <w:p w:rsidR="00264170" w:rsidRPr="00A918FC" w:rsidRDefault="00264170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4170" w:rsidRPr="00A918FC" w:rsidRDefault="00264170" w:rsidP="002641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48000 Компенсация части затрат теплоснабжающей организации за предоставленные услуги по пустующему муниципальному </w:t>
      </w:r>
      <w:r w:rsidR="008A463E" w:rsidRPr="00A918FC">
        <w:rPr>
          <w:rFonts w:ascii="Times New Roman" w:hAnsi="Times New Roman" w:cs="Times New Roman"/>
          <w:sz w:val="28"/>
          <w:szCs w:val="28"/>
        </w:rPr>
        <w:t>имуществу</w:t>
      </w:r>
    </w:p>
    <w:p w:rsidR="00D71468" w:rsidRPr="00A918FC" w:rsidRDefault="00D71468" w:rsidP="002641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1468" w:rsidRPr="00A918FC" w:rsidRDefault="00D71468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9990 Мероприятия, осуществляемые за счет межбюджетных трансфертов прошлых лет из районного бюджета</w:t>
      </w:r>
    </w:p>
    <w:p w:rsidR="007A3B4C" w:rsidRPr="00A918FC" w:rsidRDefault="007A3B4C" w:rsidP="007A3B4C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A3B4C" w:rsidRPr="00A918FC" w:rsidRDefault="007A3B4C" w:rsidP="007A3B4C">
      <w:pPr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A918FC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A918FC">
        <w:rPr>
          <w:rFonts w:ascii="Times New Roman" w:hAnsi="Times New Roman" w:cs="Times New Roman"/>
          <w:sz w:val="27"/>
          <w:szCs w:val="27"/>
        </w:rPr>
        <w:t xml:space="preserve">7400 Расходы, направленные на модернизацию коммунальной инфраструктуры, </w:t>
      </w:r>
      <w:r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ществляемые за счет субсидий из областного бюджета средств местного бюджета на </w:t>
      </w:r>
      <w:proofErr w:type="spellStart"/>
      <w:r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>софинансирование</w:t>
      </w:r>
      <w:proofErr w:type="spellEnd"/>
      <w:r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gramEnd"/>
    </w:p>
    <w:p w:rsidR="007A3B4C" w:rsidRPr="00A918FC" w:rsidRDefault="007A3B4C" w:rsidP="007A3B4C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18FC">
        <w:rPr>
          <w:rFonts w:ascii="Times New Roman" w:hAnsi="Times New Roman" w:cs="Times New Roman"/>
          <w:sz w:val="27"/>
          <w:szCs w:val="27"/>
        </w:rPr>
        <w:t xml:space="preserve">По данному направлению расходов отражаются расходы бюджета сельсовета на мероприятия поселений по ремонту, модернизации коммунальной инфраструктуры, </w:t>
      </w:r>
      <w:r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ществляемые за счет субсидий из областного бюджета средств местного бюджета </w:t>
      </w:r>
      <w:proofErr w:type="gramStart"/>
      <w:r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</w:t>
      </w:r>
      <w:proofErr w:type="spellStart"/>
      <w:r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>софинансирование</w:t>
      </w:r>
      <w:proofErr w:type="spellEnd"/>
      <w:r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596ED1" w:rsidRPr="00A918FC" w:rsidRDefault="00943C0D" w:rsidP="007A3B4C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18FC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lastRenderedPageBreak/>
        <w:t>L</w:t>
      </w:r>
      <w:r w:rsidR="00596ED1"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>5193 Государственная поддержка отрасли культуры (государственная поддержка лучших сельских учреждений культуры)</w:t>
      </w:r>
    </w:p>
    <w:p w:rsidR="00596ED1" w:rsidRPr="00A918FC" w:rsidRDefault="00596ED1" w:rsidP="007A3B4C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18FC">
        <w:rPr>
          <w:rFonts w:ascii="Times New Roman" w:hAnsi="Times New Roman" w:cs="Times New Roman"/>
          <w:color w:val="000000" w:themeColor="text1"/>
          <w:sz w:val="27"/>
          <w:szCs w:val="27"/>
        </w:rPr>
        <w:t>По данному направлению расходов отражаются расходы бюджета сельсовета на реализацию мероприятий по поддержке отрасли культуры, осуществляемые за счет средств местного бюджета и субсидий из областного бюджета.</w:t>
      </w:r>
    </w:p>
    <w:p w:rsidR="00B33B2B" w:rsidRPr="00A918FC" w:rsidRDefault="00B33B2B" w:rsidP="007A3B4C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33B2B" w:rsidRPr="00A918FC" w:rsidRDefault="00B33B2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color w:val="000000"/>
          <w:sz w:val="28"/>
          <w:szCs w:val="28"/>
        </w:rPr>
        <w:t>60110</w:t>
      </w:r>
      <w:r w:rsidRPr="00A918FC">
        <w:rPr>
          <w:rFonts w:ascii="Times New Roman" w:hAnsi="Times New Roman" w:cs="Times New Roman"/>
          <w:sz w:val="28"/>
          <w:szCs w:val="28"/>
        </w:rPr>
        <w:t xml:space="preserve"> 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</w:r>
    </w:p>
    <w:p w:rsidR="00B33B2B" w:rsidRPr="00A918FC" w:rsidRDefault="00B33B2B" w:rsidP="00B33B2B">
      <w:pPr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 между муниципальными образованиями Зейского района</w:t>
      </w:r>
    </w:p>
    <w:p w:rsidR="007A3B4C" w:rsidRPr="00A918FC" w:rsidRDefault="007A3B4C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1468" w:rsidRPr="00A918FC" w:rsidRDefault="00D71468" w:rsidP="002641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4170" w:rsidRPr="00A918FC" w:rsidRDefault="00264170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54B" w:rsidRPr="00A918FC" w:rsidRDefault="0037654B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79C6" w:rsidRPr="00A918FC" w:rsidRDefault="00D079C6" w:rsidP="00D079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918F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71DE" w:rsidRPr="00A918F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87DA2" w:rsidRPr="00A918FC">
        <w:rPr>
          <w:rFonts w:ascii="Times New Roman" w:hAnsi="Times New Roman" w:cs="Times New Roman"/>
          <w:color w:val="auto"/>
          <w:sz w:val="28"/>
          <w:szCs w:val="28"/>
        </w:rPr>
        <w:t xml:space="preserve">. Непрограммные направления расходов </w:t>
      </w:r>
      <w:r w:rsidRPr="00A918FC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r w:rsidR="007C0FDB" w:rsidRPr="00A918FC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A918FC" w:rsidRDefault="00CE4614">
      <w:pPr>
        <w:rPr>
          <w:rFonts w:ascii="Times New Roman" w:hAnsi="Times New Roman" w:cs="Times New Roman"/>
          <w:sz w:val="28"/>
          <w:szCs w:val="28"/>
        </w:rPr>
      </w:pPr>
    </w:p>
    <w:p w:rsidR="005B3E58" w:rsidRPr="00A918FC" w:rsidRDefault="00564E30" w:rsidP="005B3E58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Style w:val="a3"/>
          <w:rFonts w:ascii="Times New Roman" w:hAnsi="Times New Roman" w:cs="Times New Roman"/>
          <w:color w:val="auto"/>
          <w:sz w:val="28"/>
          <w:szCs w:val="28"/>
        </w:rPr>
        <w:t>77</w:t>
      </w:r>
      <w:r w:rsidR="005B3E58" w:rsidRPr="00A918F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18FC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="005B3E58" w:rsidRPr="00A918F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00 0000 Непрограммные расходы органов местного самоуправления </w:t>
      </w:r>
      <w:r w:rsidR="007C0FDB" w:rsidRPr="00A918FC">
        <w:rPr>
          <w:rStyle w:val="a3"/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5B3E58" w:rsidRPr="00A918FC" w:rsidRDefault="005B3E58" w:rsidP="005B3E58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7C0FDB" w:rsidRPr="00A918FC">
        <w:rPr>
          <w:rFonts w:ascii="Times New Roman" w:hAnsi="Times New Roman" w:cs="Times New Roman"/>
          <w:sz w:val="28"/>
          <w:szCs w:val="28"/>
        </w:rPr>
        <w:t>сельсовета</w:t>
      </w:r>
      <w:r w:rsidRPr="00A918FC">
        <w:rPr>
          <w:rFonts w:ascii="Times New Roman" w:hAnsi="Times New Roman" w:cs="Times New Roman"/>
          <w:sz w:val="28"/>
          <w:szCs w:val="28"/>
        </w:rPr>
        <w:t>.</w:t>
      </w:r>
    </w:p>
    <w:p w:rsidR="007C0FDB" w:rsidRPr="00A918FC" w:rsidRDefault="007C0FDB" w:rsidP="005B3E58">
      <w:pPr>
        <w:rPr>
          <w:rFonts w:ascii="Times New Roman" w:hAnsi="Times New Roman" w:cs="Times New Roman"/>
          <w:sz w:val="28"/>
          <w:szCs w:val="28"/>
        </w:rPr>
      </w:pPr>
    </w:p>
    <w:p w:rsidR="005B3E58" w:rsidRPr="00A918FC" w:rsidRDefault="005B3E58" w:rsidP="005B3E58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1</w:t>
      </w:r>
      <w:r w:rsidR="007C0FDB" w:rsidRPr="00A918FC">
        <w:rPr>
          <w:rFonts w:ascii="Times New Roman" w:hAnsi="Times New Roman" w:cs="Times New Roman"/>
          <w:sz w:val="28"/>
          <w:szCs w:val="28"/>
        </w:rPr>
        <w:t>5010</w:t>
      </w:r>
      <w:r w:rsidRPr="00A918FC"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</w:t>
      </w:r>
    </w:p>
    <w:p w:rsidR="005B3E58" w:rsidRPr="00A918FC" w:rsidRDefault="005B3E58" w:rsidP="005B3E5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 с учетом начислений и иные выплаты, предусмотренные законодательством главе муниципального образования.</w:t>
      </w:r>
    </w:p>
    <w:p w:rsidR="005B3E58" w:rsidRPr="00A918FC" w:rsidRDefault="005B3E58" w:rsidP="005B3E58">
      <w:pPr>
        <w:rPr>
          <w:rFonts w:ascii="Times New Roman" w:hAnsi="Times New Roman" w:cs="Times New Roman"/>
          <w:sz w:val="28"/>
          <w:szCs w:val="28"/>
        </w:rPr>
      </w:pPr>
    </w:p>
    <w:p w:rsidR="007C0FDB" w:rsidRPr="00A918FC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15190  Расходы на обеспечение функций органов местного самоуправления</w:t>
      </w:r>
    </w:p>
    <w:p w:rsidR="00C56698" w:rsidRPr="00A918FC" w:rsidRDefault="00C56698" w:rsidP="007C0FDB">
      <w:pPr>
        <w:rPr>
          <w:rFonts w:ascii="Times New Roman" w:hAnsi="Times New Roman" w:cs="Times New Roman"/>
          <w:sz w:val="28"/>
          <w:szCs w:val="28"/>
        </w:rPr>
      </w:pPr>
    </w:p>
    <w:p w:rsidR="007C0FDB" w:rsidRPr="00A918FC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200  Доплаты к пенсиям муниципальных служащих поселения</w:t>
      </w:r>
    </w:p>
    <w:p w:rsidR="007C0FDB" w:rsidRPr="00A918FC" w:rsidRDefault="007C0FDB" w:rsidP="007C0FDB">
      <w:pPr>
        <w:rPr>
          <w:rFonts w:ascii="Times New Roman" w:hAnsi="Times New Roman" w:cs="Times New Roman"/>
          <w:sz w:val="28"/>
          <w:szCs w:val="28"/>
        </w:rPr>
      </w:pPr>
    </w:p>
    <w:p w:rsidR="007C0FDB" w:rsidRPr="00A918FC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210  Резервный фонд администрации сельсовета</w:t>
      </w:r>
    </w:p>
    <w:p w:rsidR="00C56698" w:rsidRPr="00A918FC" w:rsidRDefault="00C56698" w:rsidP="007C0FDB">
      <w:pPr>
        <w:rPr>
          <w:rFonts w:ascii="Times New Roman" w:hAnsi="Times New Roman" w:cs="Times New Roman"/>
          <w:sz w:val="28"/>
          <w:szCs w:val="28"/>
        </w:rPr>
      </w:pPr>
    </w:p>
    <w:p w:rsidR="00C56698" w:rsidRPr="00A918FC" w:rsidRDefault="00C56698" w:rsidP="007C0FDB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45220 Проведение выборов в законодательные (представительные) органы  муниципального образования</w:t>
      </w:r>
    </w:p>
    <w:p w:rsidR="00AF5105" w:rsidRPr="00A918FC" w:rsidRDefault="00AF5105" w:rsidP="00AF5105">
      <w:pPr>
        <w:rPr>
          <w:rFonts w:ascii="Times New Roman" w:hAnsi="Times New Roman" w:cs="Times New Roman"/>
          <w:sz w:val="28"/>
          <w:szCs w:val="28"/>
        </w:rPr>
      </w:pPr>
    </w:p>
    <w:p w:rsidR="00AF5105" w:rsidRPr="00A918FC" w:rsidRDefault="00AF5105" w:rsidP="00AF5105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F5105" w:rsidRPr="00A918FC" w:rsidRDefault="00AF5105" w:rsidP="00AF5105">
      <w:pPr>
        <w:rPr>
          <w:rFonts w:ascii="Times New Roman" w:hAnsi="Times New Roman" w:cs="Times New Roman"/>
          <w:sz w:val="28"/>
          <w:szCs w:val="28"/>
        </w:rPr>
      </w:pPr>
    </w:p>
    <w:p w:rsidR="00AF5105" w:rsidRPr="00A918FC" w:rsidRDefault="00AF5105" w:rsidP="00AF5105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59300 Осуществление переданных в соответствии с пунктом 1 статьи 4 Федерального закона "Об актах гражданского состояния" полномочий Российской </w:t>
      </w:r>
      <w:r w:rsidRPr="00A918FC">
        <w:rPr>
          <w:rFonts w:ascii="Times New Roman" w:hAnsi="Times New Roman" w:cs="Times New Roman"/>
          <w:sz w:val="28"/>
          <w:szCs w:val="28"/>
        </w:rPr>
        <w:lastRenderedPageBreak/>
        <w:t>Федерации на государственную регистрацию актов гражданского состояния</w:t>
      </w:r>
    </w:p>
    <w:p w:rsidR="00E0010D" w:rsidRPr="00A918FC" w:rsidRDefault="00E0010D" w:rsidP="00E001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10D" w:rsidRPr="00A918FC" w:rsidRDefault="00E0010D" w:rsidP="00E001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10D" w:rsidRPr="00A918FC" w:rsidRDefault="00E0010D" w:rsidP="00E001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60070 Расходы, осуществляемые за счет средств районного бюджета на непредвиденные расходы поселений по причинам, независящим от деятельности администрации сельсовета.</w:t>
      </w:r>
    </w:p>
    <w:p w:rsidR="00E0010D" w:rsidRPr="00A918FC" w:rsidRDefault="00E0010D" w:rsidP="00AF5105">
      <w:pPr>
        <w:rPr>
          <w:rFonts w:ascii="Times New Roman" w:hAnsi="Times New Roman" w:cs="Times New Roman"/>
          <w:sz w:val="28"/>
          <w:szCs w:val="28"/>
        </w:rPr>
      </w:pPr>
    </w:p>
    <w:p w:rsidR="00EF34FF" w:rsidRPr="00A918FC" w:rsidRDefault="00EF34FF" w:rsidP="00AF5105">
      <w:pPr>
        <w:rPr>
          <w:rFonts w:ascii="Times New Roman" w:hAnsi="Times New Roman" w:cs="Times New Roman"/>
          <w:sz w:val="28"/>
          <w:szCs w:val="28"/>
        </w:rPr>
      </w:pPr>
    </w:p>
    <w:p w:rsidR="00EF34FF" w:rsidRPr="00A918FC" w:rsidRDefault="00EF34FF" w:rsidP="00EF34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60090 Расходы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EF34FF" w:rsidRPr="00A918FC" w:rsidRDefault="00EF34FF" w:rsidP="00EF34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5E457D" w:rsidRPr="00A918FC" w:rsidRDefault="005E457D" w:rsidP="00AF5105">
      <w:pPr>
        <w:rPr>
          <w:rFonts w:ascii="Times New Roman" w:hAnsi="Times New Roman" w:cs="Times New Roman"/>
          <w:sz w:val="28"/>
          <w:szCs w:val="28"/>
        </w:rPr>
      </w:pPr>
    </w:p>
    <w:p w:rsidR="005E457D" w:rsidRPr="00A918FC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60900 Осуществление части полномочий по внутреннему муниципальному финансовому контролю</w:t>
      </w:r>
    </w:p>
    <w:p w:rsidR="005E457D" w:rsidRPr="00A918FC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внутреннему муниципальному финансовому контролю.</w:t>
      </w:r>
    </w:p>
    <w:p w:rsidR="005E457D" w:rsidRPr="00A918FC" w:rsidRDefault="005E457D" w:rsidP="005E45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 000 2 02 40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5E457D" w:rsidRPr="00A918FC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внутреннему муниципальному финансовому контролю.</w:t>
      </w:r>
    </w:p>
    <w:p w:rsidR="00E04B36" w:rsidRPr="00A918FC" w:rsidRDefault="00E04B36" w:rsidP="00AF5105">
      <w:pPr>
        <w:rPr>
          <w:rFonts w:ascii="Times New Roman" w:hAnsi="Times New Roman" w:cs="Times New Roman"/>
          <w:sz w:val="28"/>
          <w:szCs w:val="28"/>
        </w:rPr>
      </w:pPr>
    </w:p>
    <w:p w:rsidR="00E04B36" w:rsidRPr="00A918FC" w:rsidRDefault="00E04B36" w:rsidP="00E04B36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60230 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</w:r>
    </w:p>
    <w:p w:rsidR="00E04B36" w:rsidRPr="00A918FC" w:rsidRDefault="00E04B36" w:rsidP="00E04B36">
      <w:pPr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, осуществляемые за счет средств районного бюджета, передаваемых на реализацию данных мероприятий.</w:t>
      </w:r>
    </w:p>
    <w:p w:rsidR="00AF5105" w:rsidRPr="00A918FC" w:rsidRDefault="00AF5105" w:rsidP="007C0FDB">
      <w:pPr>
        <w:rPr>
          <w:rFonts w:ascii="Times New Roman" w:hAnsi="Times New Roman" w:cs="Times New Roman"/>
          <w:sz w:val="28"/>
          <w:szCs w:val="28"/>
        </w:rPr>
      </w:pP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60910 Осуществление части полномочий по решению вопросов местного значения сельсовета в части организации бюджетного процесса</w:t>
      </w:r>
    </w:p>
    <w:p w:rsidR="006344D5" w:rsidRPr="00A918FC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редоставление иных межбюджетных трансфертов муниципальному району на </w:t>
      </w:r>
      <w:r w:rsidRPr="00A918FC">
        <w:rPr>
          <w:rFonts w:ascii="Times New Roman" w:hAnsi="Times New Roman" w:cs="Times New Roman"/>
          <w:sz w:val="28"/>
          <w:szCs w:val="28"/>
        </w:rPr>
        <w:lastRenderedPageBreak/>
        <w:t>осуществление части полномочий по решению вопросов местного значения сельсовета в части организации бюджетного процесса.</w:t>
      </w:r>
    </w:p>
    <w:p w:rsidR="006344D5" w:rsidRPr="00A918FC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 000 2 02 </w:t>
      </w:r>
      <w:r w:rsidR="00E04B36" w:rsidRPr="00A918FC">
        <w:rPr>
          <w:rFonts w:ascii="Times New Roman" w:hAnsi="Times New Roman" w:cs="Times New Roman"/>
          <w:sz w:val="28"/>
          <w:szCs w:val="28"/>
        </w:rPr>
        <w:t>40</w:t>
      </w:r>
      <w:r w:rsidRPr="00A918FC">
        <w:rPr>
          <w:rFonts w:ascii="Times New Roman" w:hAnsi="Times New Roman" w:cs="Times New Roman"/>
          <w:sz w:val="28"/>
          <w:szCs w:val="28"/>
        </w:rPr>
        <w:t>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организации бюджетного процесса</w:t>
      </w: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60920 Осуществление части полномочий по решению вопросов местного значения сельсовета в части организации кассового исполнения бюджета</w:t>
      </w:r>
    </w:p>
    <w:p w:rsidR="006344D5" w:rsidRPr="00A918FC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организации кассового исполнения бюджета.</w:t>
      </w:r>
    </w:p>
    <w:p w:rsidR="006344D5" w:rsidRPr="00A918FC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 000 2 02 </w:t>
      </w:r>
      <w:r w:rsidR="00E04B36" w:rsidRPr="00A918FC">
        <w:rPr>
          <w:rFonts w:ascii="Times New Roman" w:hAnsi="Times New Roman" w:cs="Times New Roman"/>
          <w:sz w:val="28"/>
          <w:szCs w:val="28"/>
        </w:rPr>
        <w:t>40</w:t>
      </w:r>
      <w:r w:rsidRPr="00A918FC">
        <w:rPr>
          <w:rFonts w:ascii="Times New Roman" w:hAnsi="Times New Roman" w:cs="Times New Roman"/>
          <w:sz w:val="28"/>
          <w:szCs w:val="28"/>
        </w:rPr>
        <w:t>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организации кассового исполнения бюджета</w:t>
      </w: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60940 Осуществление части полномочий по решению вопросов местного значения сельсовета в части ведения реестра муниципальной собственности</w:t>
      </w:r>
    </w:p>
    <w:p w:rsidR="006344D5" w:rsidRPr="00A918FC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ведения реестра муниципальной собственности.</w:t>
      </w:r>
    </w:p>
    <w:p w:rsidR="006344D5" w:rsidRPr="00A918FC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 000 2 02 </w:t>
      </w:r>
      <w:r w:rsidR="00E04B36" w:rsidRPr="00A918FC">
        <w:rPr>
          <w:rFonts w:ascii="Times New Roman" w:hAnsi="Times New Roman" w:cs="Times New Roman"/>
          <w:sz w:val="28"/>
          <w:szCs w:val="28"/>
        </w:rPr>
        <w:t>40</w:t>
      </w:r>
      <w:r w:rsidRPr="00A918FC">
        <w:rPr>
          <w:rFonts w:ascii="Times New Roman" w:hAnsi="Times New Roman" w:cs="Times New Roman"/>
          <w:sz w:val="28"/>
          <w:szCs w:val="28"/>
        </w:rPr>
        <w:t>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Также по данному направлению расходов отражаются расходы районного </w:t>
      </w:r>
      <w:r w:rsidRPr="00A918FC">
        <w:rPr>
          <w:rFonts w:ascii="Times New Roman" w:hAnsi="Times New Roman" w:cs="Times New Roman"/>
          <w:sz w:val="28"/>
          <w:szCs w:val="28"/>
        </w:rPr>
        <w:lastRenderedPageBreak/>
        <w:t>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ведения реестра муниципальной собственности</w:t>
      </w: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60950 Осуществление части полномочий по решению вопросов местного значения сельсовета в сфере ЖКХ</w:t>
      </w:r>
    </w:p>
    <w:p w:rsidR="006344D5" w:rsidRPr="00A918FC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 сфере ЖКХ.</w:t>
      </w:r>
    </w:p>
    <w:p w:rsidR="006344D5" w:rsidRPr="00A918FC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 000 2 02 </w:t>
      </w:r>
      <w:r w:rsidR="00E04B36" w:rsidRPr="00A918FC">
        <w:rPr>
          <w:rFonts w:ascii="Times New Roman" w:hAnsi="Times New Roman" w:cs="Times New Roman"/>
          <w:sz w:val="28"/>
          <w:szCs w:val="28"/>
        </w:rPr>
        <w:t>40</w:t>
      </w:r>
      <w:r w:rsidRPr="00A918FC">
        <w:rPr>
          <w:rFonts w:ascii="Times New Roman" w:hAnsi="Times New Roman" w:cs="Times New Roman"/>
          <w:sz w:val="28"/>
          <w:szCs w:val="28"/>
        </w:rPr>
        <w:t>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 сфере ЖКХ</w:t>
      </w: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789" w:rsidRPr="00A918FC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60970 Осуществление части полномочий по решению вопросов местного значения в сфере культуры</w:t>
      </w:r>
    </w:p>
    <w:p w:rsidR="00753789" w:rsidRPr="00A918FC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оставлению иных межбюджетных трансфертов муниципальному району на  осуществление части полномочий по решению вопросов местного значения в сфере культуры.</w:t>
      </w:r>
    </w:p>
    <w:p w:rsidR="00753789" w:rsidRPr="00A918FC" w:rsidRDefault="00753789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ступление указанных межбюджетных трансфертов в бюджеты поселений отражается по соответствующему коду вида доходов 000 2 02 </w:t>
      </w:r>
      <w:r w:rsidR="00E04B36" w:rsidRPr="00A918FC">
        <w:rPr>
          <w:rFonts w:ascii="Times New Roman" w:hAnsi="Times New Roman" w:cs="Times New Roman"/>
          <w:sz w:val="28"/>
          <w:szCs w:val="28"/>
        </w:rPr>
        <w:t>40</w:t>
      </w:r>
      <w:r w:rsidRPr="00A918FC">
        <w:rPr>
          <w:rFonts w:ascii="Times New Roman" w:hAnsi="Times New Roman" w:cs="Times New Roman"/>
          <w:sz w:val="28"/>
          <w:szCs w:val="28"/>
        </w:rPr>
        <w:t>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753789" w:rsidRPr="00A918FC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в сфере культуры.</w:t>
      </w:r>
    </w:p>
    <w:p w:rsidR="00753789" w:rsidRPr="00A918FC" w:rsidRDefault="00753789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60980 Осуществление части полномочий по </w:t>
      </w:r>
      <w:r w:rsidR="00753789" w:rsidRPr="00A918FC">
        <w:rPr>
          <w:rFonts w:ascii="Times New Roman" w:hAnsi="Times New Roman" w:cs="Times New Roman"/>
          <w:sz w:val="28"/>
          <w:szCs w:val="28"/>
        </w:rPr>
        <w:t>определению поставщиков (подрядчиков, исполнителей) для обеспечения муниципальных нужд</w:t>
      </w:r>
    </w:p>
    <w:p w:rsidR="006344D5" w:rsidRPr="00A918FC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по предоставлению иных межбюджетных трансфертов муниципальному району </w:t>
      </w:r>
      <w:r w:rsidR="00753789" w:rsidRPr="00A918FC">
        <w:rPr>
          <w:rFonts w:ascii="Times New Roman" w:hAnsi="Times New Roman" w:cs="Times New Roman"/>
          <w:sz w:val="28"/>
          <w:szCs w:val="28"/>
        </w:rPr>
        <w:t>по определению поставщиков (подрядчиков, исполнителей) для обеспечения муниципальных нужд</w:t>
      </w:r>
      <w:r w:rsidRPr="00A918FC">
        <w:rPr>
          <w:rFonts w:ascii="Times New Roman" w:hAnsi="Times New Roman" w:cs="Times New Roman"/>
          <w:sz w:val="28"/>
          <w:szCs w:val="28"/>
        </w:rPr>
        <w:t>.</w:t>
      </w:r>
    </w:p>
    <w:p w:rsidR="00753789" w:rsidRPr="00A918FC" w:rsidRDefault="006344D5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указанных межбюджетных трансфертов в бюджеты поселений отражается по соответствующему коду вида доходов </w:t>
      </w:r>
      <w:r w:rsidR="00753789" w:rsidRPr="00A918FC">
        <w:rPr>
          <w:rFonts w:ascii="Times New Roman" w:hAnsi="Times New Roman" w:cs="Times New Roman"/>
          <w:sz w:val="28"/>
          <w:szCs w:val="28"/>
        </w:rPr>
        <w:t xml:space="preserve">000 2 02 </w:t>
      </w:r>
      <w:r w:rsidR="00E04B36" w:rsidRPr="00A918FC">
        <w:rPr>
          <w:rFonts w:ascii="Times New Roman" w:hAnsi="Times New Roman" w:cs="Times New Roman"/>
          <w:sz w:val="28"/>
          <w:szCs w:val="28"/>
        </w:rPr>
        <w:t>40</w:t>
      </w:r>
      <w:r w:rsidR="00753789" w:rsidRPr="00A918FC">
        <w:rPr>
          <w:rFonts w:ascii="Times New Roman" w:hAnsi="Times New Roman" w:cs="Times New Roman"/>
          <w:sz w:val="28"/>
          <w:szCs w:val="28"/>
        </w:rPr>
        <w:t>014 05 0000 151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A918FC" w:rsidRDefault="006344D5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Также по данному направлению расходов отражаются расходы районного бюджета, осуществляемые за счет средств бюджетов поселений, </w:t>
      </w:r>
      <w:r w:rsidR="00753789" w:rsidRPr="00A918FC">
        <w:rPr>
          <w:rFonts w:ascii="Times New Roman" w:hAnsi="Times New Roman" w:cs="Times New Roman"/>
          <w:sz w:val="28"/>
          <w:szCs w:val="28"/>
        </w:rPr>
        <w:t>на осуществление части полномочий по определению поставщиков (подрядчиков, исполнителей) для обеспечения муниципальных нужд.</w:t>
      </w:r>
    </w:p>
    <w:p w:rsidR="008D3D7F" w:rsidRPr="00A918FC" w:rsidRDefault="008D3D7F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D7F" w:rsidRPr="00A918FC" w:rsidRDefault="008D3D7F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6F05" w:rsidRPr="00A918FC" w:rsidRDefault="00686F05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D7864" w:rsidRPr="00A918FC" w:rsidRDefault="009D7864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59BA" w:rsidRPr="00A918FC" w:rsidRDefault="00D659B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59BA" w:rsidRPr="00A918FC" w:rsidRDefault="00D659B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59BA" w:rsidRPr="00A918FC" w:rsidRDefault="00D659B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59BA" w:rsidRDefault="00D659B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8FC" w:rsidRPr="00A918FC" w:rsidRDefault="00A918FC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59BA" w:rsidRPr="00A918FC" w:rsidRDefault="00D659B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D7864" w:rsidRPr="00A918FC" w:rsidRDefault="009D7864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04C1" w:rsidRPr="00A918FC" w:rsidRDefault="00E00FC8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00FC8" w:rsidRPr="00A918FC" w:rsidRDefault="00E00FC8" w:rsidP="002C5816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918FC">
        <w:rPr>
          <w:rFonts w:ascii="Times New Roman" w:hAnsi="Times New Roman" w:cs="Times New Roman"/>
          <w:sz w:val="28"/>
          <w:szCs w:val="28"/>
        </w:rPr>
        <w:t xml:space="preserve">к </w:t>
      </w:r>
      <w:r w:rsidR="002C5816" w:rsidRPr="00A918F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иям о порядке </w:t>
      </w:r>
      <w:proofErr w:type="gramStart"/>
      <w:r w:rsidR="002C5816" w:rsidRPr="00A918F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E00FC8" w:rsidRPr="00A918FC" w:rsidRDefault="00E00FC8" w:rsidP="00E00FC8">
      <w:pPr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70620" w:rsidRPr="00A918FC" w:rsidRDefault="00A918FC" w:rsidP="00770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proofErr w:type="gramStart"/>
      <w:r w:rsidR="00770620" w:rsidRPr="00A918FC">
        <w:rPr>
          <w:rFonts w:ascii="Times New Roman" w:hAnsi="Times New Roman" w:cs="Times New Roman"/>
          <w:color w:val="auto"/>
          <w:sz w:val="28"/>
          <w:szCs w:val="28"/>
        </w:rPr>
        <w:t xml:space="preserve">кодов целевых статей расходов бюджета </w:t>
      </w:r>
      <w:r w:rsidR="00753789" w:rsidRPr="00A918FC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proofErr w:type="gramEnd"/>
    </w:p>
    <w:p w:rsidR="00770620" w:rsidRPr="00A918FC" w:rsidRDefault="00770620" w:rsidP="00770620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770620" w:rsidRPr="00A918FC" w:rsidRDefault="00770620" w:rsidP="00686F05">
      <w:pPr>
        <w:ind w:firstLine="698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70620" w:rsidRPr="00A918FC" w:rsidTr="00CA5D2B">
        <w:tc>
          <w:tcPr>
            <w:tcW w:w="2268" w:type="dxa"/>
          </w:tcPr>
          <w:p w:rsidR="00770620" w:rsidRPr="00A918FC" w:rsidRDefault="00770620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797" w:type="dxa"/>
          </w:tcPr>
          <w:p w:rsidR="00770620" w:rsidRPr="00A918FC" w:rsidRDefault="00770620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  <w:p w:rsidR="00563A9E" w:rsidRPr="00A918FC" w:rsidRDefault="00563A9E" w:rsidP="00563A9E"/>
        </w:tc>
      </w:tr>
      <w:tr w:rsidR="00770620" w:rsidRPr="00A918FC" w:rsidTr="00CA5D2B">
        <w:tc>
          <w:tcPr>
            <w:tcW w:w="2268" w:type="dxa"/>
          </w:tcPr>
          <w:p w:rsidR="003E4D0A" w:rsidRPr="00A918FC" w:rsidRDefault="003E4D0A" w:rsidP="00686F05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01 0 00 00000</w:t>
            </w:r>
          </w:p>
          <w:p w:rsidR="00753789" w:rsidRPr="00A918FC" w:rsidRDefault="00753789" w:rsidP="00686F05">
            <w:pPr>
              <w:rPr>
                <w:b/>
              </w:rPr>
            </w:pPr>
          </w:p>
        </w:tc>
        <w:tc>
          <w:tcPr>
            <w:tcW w:w="7797" w:type="dxa"/>
          </w:tcPr>
          <w:p w:rsidR="00753789" w:rsidRPr="00A918FC" w:rsidRDefault="003631DF" w:rsidP="00EF063E">
            <w:pPr>
              <w:pStyle w:val="1"/>
              <w:tabs>
                <w:tab w:val="left" w:pos="0"/>
              </w:tabs>
              <w:jc w:val="left"/>
              <w:rPr>
                <w:rFonts w:eastAsia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F063E" w:rsidRPr="00A918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«</w:t>
            </w:r>
            <w:r w:rsidR="00EF063E" w:rsidRPr="00A918FC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EF063E" w:rsidRPr="00A918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мплексно</w:t>
            </w:r>
            <w:r w:rsidR="00EF063E" w:rsidRPr="00A918F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EF063E" w:rsidRPr="00A918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развити</w:t>
            </w:r>
            <w:r w:rsidR="00EF063E" w:rsidRPr="00A918FC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EF063E" w:rsidRPr="00A918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систем коммунальной инфраструктуры </w:t>
            </w:r>
            <w:proofErr w:type="spellStart"/>
            <w:r w:rsidR="00EF063E" w:rsidRPr="00A918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всянковского</w:t>
            </w:r>
            <w:proofErr w:type="spellEnd"/>
            <w:r w:rsidR="00EF063E" w:rsidRPr="00A918FC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сельсовета на 2012-2020 годы»</w:t>
            </w:r>
          </w:p>
        </w:tc>
      </w:tr>
      <w:tr w:rsidR="003E4D0A" w:rsidRPr="00A918FC" w:rsidTr="00CA5D2B">
        <w:tc>
          <w:tcPr>
            <w:tcW w:w="2268" w:type="dxa"/>
          </w:tcPr>
          <w:p w:rsidR="003E4D0A" w:rsidRPr="00A918FC" w:rsidRDefault="003E4D0A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7797" w:type="dxa"/>
          </w:tcPr>
          <w:p w:rsidR="00563A9E" w:rsidRPr="00A918FC" w:rsidRDefault="00563A9E" w:rsidP="00563A9E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здание условий для обеспечения надежного функционирования инженерной инфраструктуры жилищно-коммунального хозяйства»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7D27" w:rsidRPr="00A918FC" w:rsidRDefault="00057D27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D0A" w:rsidRPr="00A918FC" w:rsidTr="00CA5D2B">
        <w:tc>
          <w:tcPr>
            <w:tcW w:w="2268" w:type="dxa"/>
          </w:tcPr>
          <w:p w:rsidR="003E4D0A" w:rsidRPr="00A918FC" w:rsidRDefault="003E4D0A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01 0 01 </w:t>
            </w:r>
            <w:r w:rsidR="00961E17" w:rsidRPr="00A918FC">
              <w:rPr>
                <w:rFonts w:ascii="Times New Roman" w:hAnsi="Times New Roman" w:cs="Times New Roman"/>
                <w:sz w:val="28"/>
                <w:szCs w:val="28"/>
              </w:rPr>
              <w:t>45300</w:t>
            </w:r>
          </w:p>
        </w:tc>
        <w:tc>
          <w:tcPr>
            <w:tcW w:w="7797" w:type="dxa"/>
          </w:tcPr>
          <w:p w:rsidR="00563A9E" w:rsidRPr="00A918FC" w:rsidRDefault="00563A9E" w:rsidP="00961E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  <w:p w:rsidR="00057D27" w:rsidRPr="00A918FC" w:rsidRDefault="00057D27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961E17" w:rsidP="00961E1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1 0 01 45480</w:t>
            </w:r>
          </w:p>
        </w:tc>
        <w:tc>
          <w:tcPr>
            <w:tcW w:w="7797" w:type="dxa"/>
          </w:tcPr>
          <w:p w:rsidR="00563A9E" w:rsidRPr="00A918FC" w:rsidRDefault="00563A9E" w:rsidP="00961E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563A9E" w:rsidRPr="00A918FC" w:rsidRDefault="00563A9E" w:rsidP="00563A9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A918FC" w:rsidTr="00CA5D2B">
        <w:trPr>
          <w:trHeight w:val="706"/>
        </w:trPr>
        <w:tc>
          <w:tcPr>
            <w:tcW w:w="2268" w:type="dxa"/>
          </w:tcPr>
          <w:p w:rsidR="00563A9E" w:rsidRPr="00A918FC" w:rsidRDefault="00961E17" w:rsidP="00961E1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1 0 01 45500</w:t>
            </w:r>
          </w:p>
        </w:tc>
        <w:tc>
          <w:tcPr>
            <w:tcW w:w="7797" w:type="dxa"/>
          </w:tcPr>
          <w:p w:rsidR="00961E17" w:rsidRPr="00A918FC" w:rsidRDefault="00961E17" w:rsidP="00961E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к отопительному сезону </w:t>
            </w:r>
          </w:p>
          <w:p w:rsidR="00563A9E" w:rsidRPr="00A918FC" w:rsidRDefault="00563A9E" w:rsidP="00563A9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4C" w:rsidRPr="00A918FC" w:rsidTr="00804EE4">
        <w:trPr>
          <w:trHeight w:val="706"/>
        </w:trPr>
        <w:tc>
          <w:tcPr>
            <w:tcW w:w="2268" w:type="dxa"/>
          </w:tcPr>
          <w:p w:rsidR="007A3B4C" w:rsidRPr="00A918FC" w:rsidRDefault="007A3B4C" w:rsidP="007A3B4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01 0 01 </w:t>
            </w:r>
            <w:r w:rsidRPr="00A9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400</w:t>
            </w:r>
          </w:p>
        </w:tc>
        <w:tc>
          <w:tcPr>
            <w:tcW w:w="7797" w:type="dxa"/>
          </w:tcPr>
          <w:p w:rsidR="007A3B4C" w:rsidRPr="00A918FC" w:rsidRDefault="007A3B4C" w:rsidP="007A3B4C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18FC">
              <w:rPr>
                <w:rFonts w:ascii="Times New Roman" w:hAnsi="Times New Roman" w:cs="Times New Roman"/>
                <w:sz w:val="27"/>
                <w:szCs w:val="27"/>
              </w:rPr>
              <w:t xml:space="preserve">Расходы, направленные на модернизацию коммунальной инфраструктуры, </w:t>
            </w:r>
            <w:r w:rsidRPr="00A918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существляемые за счет субсидий из областного бюджета и средств местного бюджета на </w:t>
            </w:r>
            <w:proofErr w:type="spellStart"/>
            <w:r w:rsidRPr="00A918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финансирование</w:t>
            </w:r>
            <w:proofErr w:type="spellEnd"/>
            <w:r w:rsidRPr="00A918F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7A3B4C" w:rsidRPr="00A918FC" w:rsidRDefault="007A3B4C" w:rsidP="007A3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A918FC" w:rsidTr="00CA5D2B">
        <w:trPr>
          <w:trHeight w:val="706"/>
        </w:trPr>
        <w:tc>
          <w:tcPr>
            <w:tcW w:w="2268" w:type="dxa"/>
          </w:tcPr>
          <w:p w:rsidR="00EF063E" w:rsidRPr="00A918FC" w:rsidRDefault="00EF063E" w:rsidP="00961E1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0 00 00000   </w:t>
            </w:r>
          </w:p>
        </w:tc>
        <w:tc>
          <w:tcPr>
            <w:tcW w:w="7797" w:type="dxa"/>
          </w:tcPr>
          <w:p w:rsidR="00EF063E" w:rsidRPr="00A918FC" w:rsidRDefault="00EF063E" w:rsidP="00961E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A91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апитальный ремонт муниципального жилищного фонда на территории </w:t>
            </w:r>
            <w:proofErr w:type="spellStart"/>
            <w:r w:rsidRPr="00A91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A91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</w:t>
            </w:r>
            <w:r w:rsidR="004C0B89" w:rsidRPr="00A91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A91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</w:t>
            </w:r>
            <w:r w:rsidR="004C0B89" w:rsidRPr="00A91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A91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EF063E" w:rsidRPr="00A918FC" w:rsidRDefault="00EF063E" w:rsidP="00961E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A918FC" w:rsidTr="00CA5D2B">
        <w:trPr>
          <w:trHeight w:val="706"/>
        </w:trPr>
        <w:tc>
          <w:tcPr>
            <w:tcW w:w="2268" w:type="dxa"/>
          </w:tcPr>
          <w:p w:rsidR="00EF063E" w:rsidRPr="00A918FC" w:rsidRDefault="00EF063E" w:rsidP="00961E1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7797" w:type="dxa"/>
          </w:tcPr>
          <w:p w:rsidR="00EF063E" w:rsidRPr="00A918FC" w:rsidRDefault="00EF063E" w:rsidP="00EF06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емонт жилья»</w:t>
            </w:r>
          </w:p>
          <w:p w:rsidR="00EF063E" w:rsidRPr="00A918FC" w:rsidRDefault="00EF063E" w:rsidP="00961E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A918FC" w:rsidTr="00CA5D2B">
        <w:trPr>
          <w:trHeight w:val="706"/>
        </w:trPr>
        <w:tc>
          <w:tcPr>
            <w:tcW w:w="2268" w:type="dxa"/>
          </w:tcPr>
          <w:p w:rsidR="00EF063E" w:rsidRPr="00A918FC" w:rsidRDefault="00EF063E" w:rsidP="00961E1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2 0 01 45360</w:t>
            </w:r>
          </w:p>
        </w:tc>
        <w:tc>
          <w:tcPr>
            <w:tcW w:w="7797" w:type="dxa"/>
          </w:tcPr>
          <w:p w:rsidR="00EF063E" w:rsidRPr="00A918FC" w:rsidRDefault="00EF063E" w:rsidP="00EF06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муниципального жилищного фонда поселения</w:t>
            </w:r>
          </w:p>
          <w:p w:rsidR="00EF063E" w:rsidRPr="00A918FC" w:rsidRDefault="00EF063E" w:rsidP="00961E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A918FC" w:rsidTr="00CA5D2B">
        <w:trPr>
          <w:trHeight w:val="706"/>
        </w:trPr>
        <w:tc>
          <w:tcPr>
            <w:tcW w:w="2268" w:type="dxa"/>
          </w:tcPr>
          <w:p w:rsidR="00EF063E" w:rsidRPr="00A918FC" w:rsidRDefault="00EF063E" w:rsidP="00961E1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2 0 01 45290</w:t>
            </w:r>
          </w:p>
        </w:tc>
        <w:tc>
          <w:tcPr>
            <w:tcW w:w="7797" w:type="dxa"/>
          </w:tcPr>
          <w:p w:rsidR="00EF063E" w:rsidRPr="00A918FC" w:rsidRDefault="00EF063E" w:rsidP="00EF06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EF063E" w:rsidRPr="00A918FC" w:rsidRDefault="00EF063E" w:rsidP="00961E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A918FC" w:rsidTr="00CA5D2B">
        <w:tc>
          <w:tcPr>
            <w:tcW w:w="2268" w:type="dxa"/>
          </w:tcPr>
          <w:p w:rsidR="0020131D" w:rsidRPr="00A918FC" w:rsidRDefault="0020131D" w:rsidP="00686F05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03 0 00 00000</w:t>
            </w:r>
          </w:p>
          <w:p w:rsidR="00A00973" w:rsidRPr="00A918FC" w:rsidRDefault="00A00973" w:rsidP="00686F05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A00973" w:rsidRPr="00A918FC" w:rsidRDefault="0020131D" w:rsidP="00686F0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F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="00EF063E" w:rsidRPr="00A918F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="00EF063E" w:rsidRPr="00A918FC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улично-дорожной сети </w:t>
            </w:r>
            <w:proofErr w:type="spellStart"/>
            <w:r w:rsidR="00EF063E" w:rsidRPr="00A918FC">
              <w:rPr>
                <w:rFonts w:ascii="Times New Roman" w:hAnsi="Times New Roman"/>
                <w:b/>
                <w:sz w:val="28"/>
                <w:szCs w:val="28"/>
              </w:rPr>
              <w:t>Овсянковского</w:t>
            </w:r>
            <w:proofErr w:type="spellEnd"/>
            <w:r w:rsidR="00EF063E" w:rsidRPr="00A918FC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 на 2016-2018 годы»</w:t>
            </w:r>
          </w:p>
        </w:tc>
      </w:tr>
      <w:tr w:rsidR="00A00973" w:rsidRPr="00A918FC" w:rsidTr="00CA5D2B">
        <w:tc>
          <w:tcPr>
            <w:tcW w:w="2268" w:type="dxa"/>
          </w:tcPr>
          <w:p w:rsidR="00965F03" w:rsidRPr="00A918FC" w:rsidRDefault="00965F03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3 0 01 </w:t>
            </w:r>
            <w:r w:rsidR="00057D27" w:rsidRPr="00A918FC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  <w:p w:rsidR="00A00973" w:rsidRPr="00A918FC" w:rsidRDefault="00A00973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61E17" w:rsidRPr="00A918FC" w:rsidRDefault="00961E17" w:rsidP="00961E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уществление дорожной деятельности на территории сельского поселения»</w:t>
            </w:r>
          </w:p>
          <w:p w:rsidR="00A00973" w:rsidRPr="00A918FC" w:rsidRDefault="00A00973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17" w:rsidRPr="00A918FC" w:rsidTr="00CA5D2B">
        <w:tc>
          <w:tcPr>
            <w:tcW w:w="2268" w:type="dxa"/>
          </w:tcPr>
          <w:p w:rsidR="00E04B36" w:rsidRPr="00A918FC" w:rsidRDefault="00E04B36" w:rsidP="00E04B36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3 0 01 60230</w:t>
            </w:r>
          </w:p>
          <w:p w:rsidR="00961E17" w:rsidRPr="00A918FC" w:rsidRDefault="00961E17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61E17" w:rsidRPr="00A918FC" w:rsidRDefault="00E04B36" w:rsidP="00961E1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0 00 00000  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 Пожарная безопасность </w:t>
            </w:r>
          </w:p>
          <w:p w:rsidR="004C0B89" w:rsidRPr="00A918FC" w:rsidRDefault="004C0B89" w:rsidP="004C0B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91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A918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8 – 2020 годы</w:t>
            </w: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p w:rsidR="004C0B89" w:rsidRPr="00A918FC" w:rsidRDefault="004C0B89" w:rsidP="004C0B8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1 00000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учения населения мерам пожарной   безопасности и противопожарная пропаганда»  </w:t>
            </w:r>
          </w:p>
          <w:p w:rsidR="004C0B89" w:rsidRPr="00A918FC" w:rsidRDefault="004C0B89" w:rsidP="004C0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1 40190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мяток о мерах пожарной безопасности для населения</w:t>
            </w:r>
          </w:p>
          <w:p w:rsidR="004C0B89" w:rsidRPr="00A918FC" w:rsidRDefault="004C0B89" w:rsidP="004C0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1 40200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азме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щение информационных стендов «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пасность»</w:t>
            </w:r>
          </w:p>
          <w:p w:rsidR="004C0B89" w:rsidRPr="00A918FC" w:rsidRDefault="004C0B89" w:rsidP="004C0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ind w:firstLine="0"/>
              <w:jc w:val="center"/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2 00000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Вакцинация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клещевого энцефалита» </w:t>
            </w:r>
          </w:p>
          <w:p w:rsidR="004C0B89" w:rsidRPr="00A918FC" w:rsidRDefault="004C0B89" w:rsidP="004C0B8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E23649" w:rsidP="004C0B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2 4028</w:t>
            </w:r>
            <w:r w:rsidR="004C0B89" w:rsidRPr="00A91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7" w:type="dxa"/>
          </w:tcPr>
          <w:p w:rsidR="004C0B89" w:rsidRPr="00A918FC" w:rsidRDefault="003F01B8" w:rsidP="004C0B89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а</w:t>
            </w:r>
            <w:r w:rsidR="004C0B89"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клещевого энцефалита для членов пожарной дружины</w:t>
            </w: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ind w:firstLine="0"/>
              <w:jc w:val="center"/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3 00000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 обеспечению пожарной безопасности зданий и сооружений учреждений муниципального образования»</w:t>
            </w:r>
          </w:p>
          <w:p w:rsidR="004C0B89" w:rsidRPr="00A918FC" w:rsidRDefault="004C0B89" w:rsidP="004C0B89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3 40220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АПС в здании администрации сельсовета</w:t>
            </w:r>
          </w:p>
          <w:p w:rsidR="004C0B89" w:rsidRPr="00A918FC" w:rsidRDefault="004C0B89" w:rsidP="004C0B89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ind w:firstLine="0"/>
              <w:jc w:val="center"/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4 00000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ного пункта от пожаров»</w:t>
            </w:r>
          </w:p>
          <w:p w:rsidR="004C0B89" w:rsidRPr="00A918FC" w:rsidRDefault="004C0B89" w:rsidP="004C0B89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4 45600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</w:tc>
      </w:tr>
      <w:tr w:rsidR="004C0B89" w:rsidRPr="00A918FC" w:rsidTr="00804EE4">
        <w:tc>
          <w:tcPr>
            <w:tcW w:w="2268" w:type="dxa"/>
          </w:tcPr>
          <w:p w:rsidR="004C0B89" w:rsidRPr="00A918FC" w:rsidRDefault="004C0B89" w:rsidP="004C0B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06 0 04 45250</w:t>
            </w:r>
          </w:p>
        </w:tc>
        <w:tc>
          <w:tcPr>
            <w:tcW w:w="7797" w:type="dxa"/>
          </w:tcPr>
          <w:p w:rsidR="004C0B89" w:rsidRPr="00A918FC" w:rsidRDefault="004C0B89" w:rsidP="004C0B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  <w:p w:rsidR="004C0B89" w:rsidRPr="00A918FC" w:rsidRDefault="004C0B89" w:rsidP="004C0B89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30" w:rsidRPr="00A918FC" w:rsidTr="00CA5D2B">
        <w:tc>
          <w:tcPr>
            <w:tcW w:w="2268" w:type="dxa"/>
          </w:tcPr>
          <w:p w:rsidR="00D54030" w:rsidRPr="00A918FC" w:rsidRDefault="00D54030" w:rsidP="00D54030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FC">
              <w:rPr>
                <w:rFonts w:ascii="Times New Roman" w:hAnsi="Times New Roman"/>
                <w:b/>
                <w:sz w:val="28"/>
                <w:szCs w:val="28"/>
              </w:rPr>
              <w:t>08 0 00 00000</w:t>
            </w:r>
          </w:p>
        </w:tc>
        <w:tc>
          <w:tcPr>
            <w:tcW w:w="7797" w:type="dxa"/>
          </w:tcPr>
          <w:p w:rsidR="00D54030" w:rsidRPr="00A918FC" w:rsidRDefault="00D54030" w:rsidP="00D54030">
            <w:pPr>
              <w:ind w:left="-4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и сохранение культуры и искусства на 201</w:t>
            </w:r>
            <w:r w:rsidR="00804EE4"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04EE4"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на территории </w:t>
            </w:r>
            <w:proofErr w:type="spellStart"/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</w:t>
            </w:r>
          </w:p>
          <w:p w:rsidR="00D54030" w:rsidRPr="00A918FC" w:rsidRDefault="00D54030" w:rsidP="00D5403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030" w:rsidRPr="00A918FC" w:rsidTr="00CA5D2B">
        <w:tc>
          <w:tcPr>
            <w:tcW w:w="2268" w:type="dxa"/>
          </w:tcPr>
          <w:p w:rsidR="00D54030" w:rsidRPr="00A918FC" w:rsidRDefault="00D54030" w:rsidP="00EF063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>08 0 01 00000</w:t>
            </w:r>
          </w:p>
        </w:tc>
        <w:tc>
          <w:tcPr>
            <w:tcW w:w="7797" w:type="dxa"/>
          </w:tcPr>
          <w:p w:rsidR="00D54030" w:rsidRPr="00A918FC" w:rsidRDefault="00D54030" w:rsidP="00D540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искусства на территории сельсовета»</w:t>
            </w:r>
          </w:p>
          <w:p w:rsidR="00D54030" w:rsidRPr="00A918FC" w:rsidRDefault="00D54030" w:rsidP="00EF06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30" w:rsidRPr="00A918FC" w:rsidTr="00CA5D2B">
        <w:tc>
          <w:tcPr>
            <w:tcW w:w="2268" w:type="dxa"/>
          </w:tcPr>
          <w:p w:rsidR="00D54030" w:rsidRPr="00A918FC" w:rsidRDefault="00D54030" w:rsidP="00D54030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lastRenderedPageBreak/>
              <w:t>08 0 01 40010</w:t>
            </w:r>
          </w:p>
        </w:tc>
        <w:tc>
          <w:tcPr>
            <w:tcW w:w="7797" w:type="dxa"/>
          </w:tcPr>
          <w:p w:rsidR="007029B0" w:rsidRPr="00A918FC" w:rsidRDefault="007029B0" w:rsidP="007029B0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охранению и развитию культуры на территории сельсовета</w:t>
            </w:r>
          </w:p>
          <w:p w:rsidR="00D54030" w:rsidRPr="00A918FC" w:rsidRDefault="00D54030" w:rsidP="00D54030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4EE4" w:rsidRPr="00A918FC" w:rsidTr="00CA5D2B">
        <w:tc>
          <w:tcPr>
            <w:tcW w:w="2268" w:type="dxa"/>
          </w:tcPr>
          <w:p w:rsidR="00804EE4" w:rsidRPr="00A918FC" w:rsidRDefault="00804EE4" w:rsidP="00804EE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 xml:space="preserve">08 0 01 </w:t>
            </w:r>
            <w:r w:rsidR="00943C0D" w:rsidRPr="00A918F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918FC">
              <w:rPr>
                <w:rFonts w:ascii="Times New Roman" w:hAnsi="Times New Roman"/>
                <w:sz w:val="28"/>
                <w:szCs w:val="28"/>
                <w:lang w:val="en-US"/>
              </w:rPr>
              <w:t>5193</w:t>
            </w:r>
          </w:p>
        </w:tc>
        <w:tc>
          <w:tcPr>
            <w:tcW w:w="7797" w:type="dxa"/>
          </w:tcPr>
          <w:p w:rsidR="00804EE4" w:rsidRPr="00A918FC" w:rsidRDefault="00804EE4" w:rsidP="007029B0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9F501C" w:rsidRPr="00A918FC" w:rsidTr="00CA5D2B">
        <w:tc>
          <w:tcPr>
            <w:tcW w:w="2268" w:type="dxa"/>
          </w:tcPr>
          <w:p w:rsidR="009F501C" w:rsidRPr="00A918FC" w:rsidRDefault="009F501C" w:rsidP="00EF063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F063E"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 00 00000  </w:t>
            </w:r>
          </w:p>
        </w:tc>
        <w:tc>
          <w:tcPr>
            <w:tcW w:w="7797" w:type="dxa"/>
          </w:tcPr>
          <w:p w:rsidR="00EF063E" w:rsidRPr="00A918FC" w:rsidRDefault="00EF063E" w:rsidP="00EF06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Зейского</w:t>
            </w:r>
            <w:proofErr w:type="spellEnd"/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а  2014-2020 годы»</w:t>
            </w:r>
          </w:p>
          <w:p w:rsidR="009F501C" w:rsidRPr="00A918FC" w:rsidRDefault="009F501C" w:rsidP="00EF063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01C" w:rsidRPr="00A918FC" w:rsidTr="00CA5D2B">
        <w:tc>
          <w:tcPr>
            <w:tcW w:w="2268" w:type="dxa"/>
          </w:tcPr>
          <w:p w:rsidR="009F501C" w:rsidRPr="00A918FC" w:rsidRDefault="00EF063E" w:rsidP="003631D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>09 0 01 00000</w:t>
            </w:r>
          </w:p>
        </w:tc>
        <w:tc>
          <w:tcPr>
            <w:tcW w:w="7797" w:type="dxa"/>
          </w:tcPr>
          <w:p w:rsidR="00EF063E" w:rsidRPr="00A918FC" w:rsidRDefault="00EF063E" w:rsidP="00EF063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 приобретение спортивного инвентаря и  специального оборудования для занятий физической культурой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31DF" w:rsidRPr="00A918FC" w:rsidRDefault="00EF063E" w:rsidP="008A463E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F063E" w:rsidRPr="00A918FC" w:rsidTr="00CA5D2B">
        <w:tc>
          <w:tcPr>
            <w:tcW w:w="2268" w:type="dxa"/>
          </w:tcPr>
          <w:p w:rsidR="00EF063E" w:rsidRPr="00A918FC" w:rsidRDefault="008A463E" w:rsidP="003631D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 xml:space="preserve">09 0 01 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45410</w:t>
            </w:r>
          </w:p>
        </w:tc>
        <w:tc>
          <w:tcPr>
            <w:tcW w:w="7797" w:type="dxa"/>
          </w:tcPr>
          <w:p w:rsidR="008A463E" w:rsidRPr="00A918FC" w:rsidRDefault="008A463E" w:rsidP="008A46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EF063E" w:rsidRPr="00A918FC" w:rsidRDefault="00EF063E" w:rsidP="008A46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A918FC" w:rsidTr="00CA5D2B">
        <w:tc>
          <w:tcPr>
            <w:tcW w:w="2268" w:type="dxa"/>
          </w:tcPr>
          <w:p w:rsidR="00EF063E" w:rsidRPr="00A918FC" w:rsidRDefault="008A463E" w:rsidP="003631D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 xml:space="preserve">09 0 01 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45420</w:t>
            </w:r>
          </w:p>
        </w:tc>
        <w:tc>
          <w:tcPr>
            <w:tcW w:w="7797" w:type="dxa"/>
          </w:tcPr>
          <w:p w:rsidR="00EF063E" w:rsidRPr="00A918FC" w:rsidRDefault="008A463E" w:rsidP="00EF063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8A463E" w:rsidRPr="00A918FC" w:rsidRDefault="008A463E" w:rsidP="00EF063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1DF" w:rsidRPr="00A918FC" w:rsidTr="00CA5D2B">
        <w:tc>
          <w:tcPr>
            <w:tcW w:w="2268" w:type="dxa"/>
          </w:tcPr>
          <w:p w:rsidR="003631DF" w:rsidRPr="00A918FC" w:rsidRDefault="00EF063E" w:rsidP="003631D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>09 0 02 00000</w:t>
            </w:r>
          </w:p>
        </w:tc>
        <w:tc>
          <w:tcPr>
            <w:tcW w:w="7797" w:type="dxa"/>
          </w:tcPr>
          <w:p w:rsidR="00EF063E" w:rsidRPr="00A918FC" w:rsidRDefault="00EF063E" w:rsidP="00EF063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физкультурно-спортивных мероприятий» </w:t>
            </w:r>
          </w:p>
          <w:p w:rsidR="003631DF" w:rsidRPr="00A918FC" w:rsidRDefault="003631DF" w:rsidP="00363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A918FC" w:rsidTr="00D1788F">
        <w:tc>
          <w:tcPr>
            <w:tcW w:w="2268" w:type="dxa"/>
          </w:tcPr>
          <w:p w:rsidR="008A463E" w:rsidRPr="00A918FC" w:rsidRDefault="008A463E" w:rsidP="008A463E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 xml:space="preserve">09 0 02 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45410</w:t>
            </w:r>
          </w:p>
        </w:tc>
        <w:tc>
          <w:tcPr>
            <w:tcW w:w="7797" w:type="dxa"/>
          </w:tcPr>
          <w:p w:rsidR="008A463E" w:rsidRPr="00A918FC" w:rsidRDefault="008A463E" w:rsidP="008A46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8A463E" w:rsidRPr="00A918FC" w:rsidRDefault="008A463E" w:rsidP="008A46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A918FC" w:rsidTr="00D1788F">
        <w:tc>
          <w:tcPr>
            <w:tcW w:w="2268" w:type="dxa"/>
          </w:tcPr>
          <w:p w:rsidR="008A463E" w:rsidRPr="00A918FC" w:rsidRDefault="008A463E" w:rsidP="008A463E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 xml:space="preserve">09 0 02 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45420</w:t>
            </w:r>
          </w:p>
        </w:tc>
        <w:tc>
          <w:tcPr>
            <w:tcW w:w="7797" w:type="dxa"/>
          </w:tcPr>
          <w:p w:rsidR="008A463E" w:rsidRPr="00A918FC" w:rsidRDefault="008A463E" w:rsidP="008A463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8A463E" w:rsidRPr="00A918FC" w:rsidRDefault="008A463E" w:rsidP="008A463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A918FC" w:rsidTr="00CA5D2B">
        <w:tc>
          <w:tcPr>
            <w:tcW w:w="2268" w:type="dxa"/>
          </w:tcPr>
          <w:p w:rsidR="00A00973" w:rsidRPr="00A918FC" w:rsidRDefault="00A00973" w:rsidP="00686F05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77 0 00 00000</w:t>
            </w:r>
          </w:p>
        </w:tc>
        <w:tc>
          <w:tcPr>
            <w:tcW w:w="7797" w:type="dxa"/>
          </w:tcPr>
          <w:p w:rsidR="00A00973" w:rsidRPr="00A918FC" w:rsidRDefault="00A00973" w:rsidP="00686F05">
            <w:pPr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</w:t>
            </w:r>
          </w:p>
          <w:p w:rsidR="00A00973" w:rsidRPr="00A918FC" w:rsidRDefault="00A00973" w:rsidP="00686F0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973" w:rsidRPr="00A918FC" w:rsidTr="00CA5D2B">
        <w:tc>
          <w:tcPr>
            <w:tcW w:w="2268" w:type="dxa"/>
          </w:tcPr>
          <w:p w:rsidR="00A00973" w:rsidRPr="00A918FC" w:rsidRDefault="00A00973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797" w:type="dxa"/>
          </w:tcPr>
          <w:p w:rsidR="00A00973" w:rsidRPr="00A918FC" w:rsidRDefault="00A00973" w:rsidP="00686F0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  <w:p w:rsidR="00A00973" w:rsidRPr="00A918FC" w:rsidRDefault="00A00973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A918FC" w:rsidTr="00CA5D2B">
        <w:tc>
          <w:tcPr>
            <w:tcW w:w="2268" w:type="dxa"/>
          </w:tcPr>
          <w:p w:rsidR="00A00973" w:rsidRPr="00A918FC" w:rsidRDefault="00A00973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15010</w:t>
            </w:r>
          </w:p>
        </w:tc>
        <w:tc>
          <w:tcPr>
            <w:tcW w:w="7797" w:type="dxa"/>
          </w:tcPr>
          <w:p w:rsidR="00A00973" w:rsidRPr="00A918FC" w:rsidRDefault="00A00973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A00973" w:rsidRPr="00A918FC" w:rsidRDefault="00A00973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A918FC" w:rsidTr="00CA5D2B">
        <w:tc>
          <w:tcPr>
            <w:tcW w:w="2268" w:type="dxa"/>
          </w:tcPr>
          <w:p w:rsidR="00A00973" w:rsidRPr="00A918FC" w:rsidRDefault="00A00973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15190</w:t>
            </w:r>
          </w:p>
        </w:tc>
        <w:tc>
          <w:tcPr>
            <w:tcW w:w="7797" w:type="dxa"/>
          </w:tcPr>
          <w:p w:rsidR="00A00973" w:rsidRPr="00A918FC" w:rsidRDefault="00A00973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A00973" w:rsidRPr="00A918FC" w:rsidRDefault="00A00973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A918FC" w:rsidTr="00CA5D2B">
        <w:tc>
          <w:tcPr>
            <w:tcW w:w="2268" w:type="dxa"/>
          </w:tcPr>
          <w:p w:rsidR="008A463E" w:rsidRPr="00A918FC" w:rsidRDefault="008A463E" w:rsidP="008A463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25590</w:t>
            </w:r>
          </w:p>
        </w:tc>
        <w:tc>
          <w:tcPr>
            <w:tcW w:w="7797" w:type="dxa"/>
          </w:tcPr>
          <w:p w:rsidR="008A463E" w:rsidRPr="00A918FC" w:rsidRDefault="008A463E" w:rsidP="008A463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(казенные).</w:t>
            </w:r>
          </w:p>
          <w:p w:rsidR="008A463E" w:rsidRPr="00A918FC" w:rsidRDefault="008A463E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1B2" w:rsidRPr="00A918FC" w:rsidTr="00CA5D2B">
        <w:tc>
          <w:tcPr>
            <w:tcW w:w="2268" w:type="dxa"/>
          </w:tcPr>
          <w:p w:rsidR="00B741B2" w:rsidRPr="00A918FC" w:rsidRDefault="00B741B2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0010</w:t>
            </w:r>
          </w:p>
        </w:tc>
        <w:tc>
          <w:tcPr>
            <w:tcW w:w="7797" w:type="dxa"/>
          </w:tcPr>
          <w:p w:rsidR="00B741B2" w:rsidRPr="00A918FC" w:rsidRDefault="00B741B2" w:rsidP="00B741B2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тимулированию народного творчества и культурно</w:t>
            </w:r>
            <w:r w:rsidR="0010412F" w:rsidRPr="00A918F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A918F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досуговой деятельности</w:t>
            </w:r>
          </w:p>
          <w:p w:rsidR="00B741B2" w:rsidRPr="00A918FC" w:rsidRDefault="00B741B2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A918FC" w:rsidTr="00CA5D2B">
        <w:tc>
          <w:tcPr>
            <w:tcW w:w="2268" w:type="dxa"/>
          </w:tcPr>
          <w:p w:rsidR="00A00973" w:rsidRPr="00A918FC" w:rsidRDefault="00A00973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200</w:t>
            </w:r>
          </w:p>
        </w:tc>
        <w:tc>
          <w:tcPr>
            <w:tcW w:w="7797" w:type="dxa"/>
          </w:tcPr>
          <w:p w:rsidR="00A00973" w:rsidRPr="00A918FC" w:rsidRDefault="00A00973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х служащих поселения</w:t>
            </w:r>
          </w:p>
          <w:p w:rsidR="00A00973" w:rsidRPr="00A918FC" w:rsidRDefault="00A00973" w:rsidP="00686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A918FC" w:rsidTr="00CA5D2B">
        <w:tc>
          <w:tcPr>
            <w:tcW w:w="2268" w:type="dxa"/>
          </w:tcPr>
          <w:p w:rsidR="00A00973" w:rsidRPr="00A918FC" w:rsidRDefault="00A00973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210</w:t>
            </w:r>
          </w:p>
        </w:tc>
        <w:tc>
          <w:tcPr>
            <w:tcW w:w="7797" w:type="dxa"/>
          </w:tcPr>
          <w:p w:rsidR="00A00973" w:rsidRPr="00A918FC" w:rsidRDefault="00A00973" w:rsidP="00686F0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ельсовета</w:t>
            </w:r>
          </w:p>
          <w:p w:rsidR="00A00973" w:rsidRPr="00A918FC" w:rsidRDefault="00A00973" w:rsidP="00686F05"/>
        </w:tc>
      </w:tr>
      <w:tr w:rsidR="00A00973" w:rsidRPr="00A918FC" w:rsidTr="00CA5D2B">
        <w:tc>
          <w:tcPr>
            <w:tcW w:w="2268" w:type="dxa"/>
          </w:tcPr>
          <w:p w:rsidR="00A00973" w:rsidRPr="00A918FC" w:rsidRDefault="00A00973" w:rsidP="00686F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220</w:t>
            </w:r>
          </w:p>
          <w:p w:rsidR="00A00973" w:rsidRPr="00A918FC" w:rsidRDefault="00A00973" w:rsidP="00686F05"/>
        </w:tc>
        <w:tc>
          <w:tcPr>
            <w:tcW w:w="7797" w:type="dxa"/>
          </w:tcPr>
          <w:p w:rsidR="00A00973" w:rsidRPr="00A918FC" w:rsidRDefault="00A00973" w:rsidP="00686F0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законодательные (представительные) органы  муниципального образования</w:t>
            </w:r>
          </w:p>
          <w:p w:rsidR="00A00973" w:rsidRPr="00A918FC" w:rsidRDefault="00A00973" w:rsidP="00686F05"/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240</w:t>
            </w:r>
          </w:p>
          <w:p w:rsidR="00563A9E" w:rsidRPr="00A918FC" w:rsidRDefault="00563A9E" w:rsidP="00563A9E"/>
        </w:tc>
        <w:tc>
          <w:tcPr>
            <w:tcW w:w="7797" w:type="dxa"/>
          </w:tcPr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25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  <w:p w:rsidR="00563A9E" w:rsidRPr="00A918FC" w:rsidRDefault="00563A9E" w:rsidP="00563A9E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260</w:t>
            </w:r>
          </w:p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  <w:p w:rsidR="00563A9E" w:rsidRPr="00A918FC" w:rsidRDefault="00563A9E" w:rsidP="00563A9E"/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270</w:t>
            </w:r>
          </w:p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  <w:p w:rsidR="00563A9E" w:rsidRPr="00A918FC" w:rsidRDefault="00563A9E" w:rsidP="00563A9E"/>
        </w:tc>
      </w:tr>
      <w:tr w:rsidR="00AB17ED" w:rsidRPr="00A918FC" w:rsidTr="00CA5D2B">
        <w:tc>
          <w:tcPr>
            <w:tcW w:w="2268" w:type="dxa"/>
          </w:tcPr>
          <w:p w:rsidR="00AB17ED" w:rsidRPr="00A918FC" w:rsidRDefault="00AB17ED" w:rsidP="00AB17E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280</w:t>
            </w:r>
          </w:p>
        </w:tc>
        <w:tc>
          <w:tcPr>
            <w:tcW w:w="7797" w:type="dxa"/>
          </w:tcPr>
          <w:p w:rsidR="00AB17ED" w:rsidRPr="00A918FC" w:rsidRDefault="00AB17ED" w:rsidP="00AB17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</w:t>
            </w:r>
          </w:p>
          <w:p w:rsidR="00AB17ED" w:rsidRPr="00A918FC" w:rsidRDefault="00AB17ED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290</w:t>
            </w:r>
          </w:p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563A9E" w:rsidRPr="00A918FC" w:rsidRDefault="00563A9E" w:rsidP="00563A9E"/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300</w:t>
            </w:r>
          </w:p>
          <w:p w:rsidR="00563A9E" w:rsidRPr="00A918FC" w:rsidRDefault="00563A9E" w:rsidP="00563A9E"/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</w:tr>
      <w:tr w:rsidR="00AB17ED" w:rsidRPr="00A918FC" w:rsidTr="00CA5D2B">
        <w:tc>
          <w:tcPr>
            <w:tcW w:w="2268" w:type="dxa"/>
          </w:tcPr>
          <w:p w:rsidR="00AB17ED" w:rsidRPr="00A918FC" w:rsidRDefault="00AB17ED" w:rsidP="00AB17E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310</w:t>
            </w:r>
          </w:p>
          <w:p w:rsidR="00AB17ED" w:rsidRPr="00A918FC" w:rsidRDefault="00AB17ED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B17ED" w:rsidRPr="00A918FC" w:rsidRDefault="00AB17ED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</w:tr>
      <w:tr w:rsidR="00AB17ED" w:rsidRPr="00A918FC" w:rsidTr="00CA5D2B">
        <w:tc>
          <w:tcPr>
            <w:tcW w:w="2268" w:type="dxa"/>
          </w:tcPr>
          <w:p w:rsidR="00AB17ED" w:rsidRPr="00A918FC" w:rsidRDefault="00AB17ED" w:rsidP="00AB17E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320</w:t>
            </w:r>
          </w:p>
          <w:p w:rsidR="00AB17ED" w:rsidRPr="00A918FC" w:rsidRDefault="00AB17ED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B17ED" w:rsidRPr="00A918FC" w:rsidRDefault="00AB17ED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</w:t>
            </w:r>
          </w:p>
        </w:tc>
      </w:tr>
      <w:tr w:rsidR="00AB17ED" w:rsidRPr="00A918FC" w:rsidTr="00CA5D2B">
        <w:tc>
          <w:tcPr>
            <w:tcW w:w="2268" w:type="dxa"/>
          </w:tcPr>
          <w:p w:rsidR="00AB17ED" w:rsidRPr="00A918FC" w:rsidRDefault="00AB17ED" w:rsidP="00AB17E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330</w:t>
            </w:r>
          </w:p>
          <w:p w:rsidR="00AB17ED" w:rsidRPr="00A918FC" w:rsidRDefault="00AB17ED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B17ED" w:rsidRPr="00A918FC" w:rsidRDefault="00AB17ED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34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Установка указателей с наименованиями улиц и номерами домов, размещение и содержание малых архитектурных форм</w:t>
            </w:r>
          </w:p>
          <w:p w:rsidR="00563A9E" w:rsidRPr="00A918FC" w:rsidRDefault="00563A9E" w:rsidP="00563A9E"/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35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370</w:t>
            </w:r>
          </w:p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  <w:p w:rsidR="00563A9E" w:rsidRPr="00A918FC" w:rsidRDefault="00563A9E" w:rsidP="00563A9E"/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380</w:t>
            </w:r>
          </w:p>
          <w:p w:rsidR="00563A9E" w:rsidRPr="00A918FC" w:rsidRDefault="00563A9E" w:rsidP="00563A9E"/>
        </w:tc>
        <w:tc>
          <w:tcPr>
            <w:tcW w:w="7797" w:type="dxa"/>
          </w:tcPr>
          <w:p w:rsidR="00AB17ED" w:rsidRPr="00A918FC" w:rsidRDefault="00AB17ED" w:rsidP="00AB17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 за счет средств дорожного фонда сельсовета</w:t>
            </w:r>
          </w:p>
          <w:p w:rsidR="00563A9E" w:rsidRPr="00A918FC" w:rsidRDefault="00563A9E" w:rsidP="00563A9E"/>
        </w:tc>
      </w:tr>
      <w:tr w:rsidR="00AB17ED" w:rsidRPr="00A918FC" w:rsidTr="00CA5D2B">
        <w:tc>
          <w:tcPr>
            <w:tcW w:w="2268" w:type="dxa"/>
          </w:tcPr>
          <w:p w:rsidR="00AB17ED" w:rsidRPr="00A918FC" w:rsidRDefault="00AB17ED" w:rsidP="00AB17E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400</w:t>
            </w:r>
          </w:p>
          <w:p w:rsidR="00AB17ED" w:rsidRPr="00A918FC" w:rsidRDefault="00AB17ED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B17ED" w:rsidRPr="00A918FC" w:rsidRDefault="00AB17ED" w:rsidP="00AB17E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казание адресной социальной помощи гражданам, попавшим в трудную жизненную ситуацию</w:t>
            </w:r>
          </w:p>
          <w:p w:rsidR="00AB17ED" w:rsidRPr="00A918FC" w:rsidRDefault="00AB17ED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BF" w:rsidRPr="00A918FC" w:rsidTr="00D1788F">
        <w:tc>
          <w:tcPr>
            <w:tcW w:w="2268" w:type="dxa"/>
          </w:tcPr>
          <w:p w:rsidR="005834BF" w:rsidRPr="00A918FC" w:rsidRDefault="005834BF" w:rsidP="005834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410</w:t>
            </w:r>
          </w:p>
          <w:p w:rsidR="005834BF" w:rsidRPr="00A918FC" w:rsidRDefault="005834BF" w:rsidP="005834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834BF" w:rsidRPr="00A918FC" w:rsidRDefault="005834BF" w:rsidP="005834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5834BF" w:rsidRPr="00A918FC" w:rsidRDefault="005834BF" w:rsidP="005834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BF" w:rsidRPr="00A918FC" w:rsidRDefault="005834BF" w:rsidP="005834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BF" w:rsidRPr="00A918FC" w:rsidTr="00D1788F">
        <w:tc>
          <w:tcPr>
            <w:tcW w:w="2268" w:type="dxa"/>
          </w:tcPr>
          <w:p w:rsidR="005834BF" w:rsidRPr="00A918FC" w:rsidRDefault="005834BF" w:rsidP="005834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420</w:t>
            </w:r>
          </w:p>
          <w:p w:rsidR="005834BF" w:rsidRPr="00A918FC" w:rsidRDefault="005834BF" w:rsidP="005834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834BF" w:rsidRPr="00A918FC" w:rsidRDefault="005834BF" w:rsidP="005834BF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450</w:t>
            </w:r>
          </w:p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 проведению паспортизации объектов муниципальной собственности</w:t>
            </w:r>
          </w:p>
          <w:p w:rsidR="00563A9E" w:rsidRPr="00A918FC" w:rsidRDefault="00563A9E" w:rsidP="00563A9E"/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460</w:t>
            </w:r>
          </w:p>
        </w:tc>
        <w:tc>
          <w:tcPr>
            <w:tcW w:w="7797" w:type="dxa"/>
          </w:tcPr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конструкция и капитальный ремонт скважин на территории поселений</w:t>
            </w:r>
          </w:p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47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 установке приборов учета на территории поселений</w:t>
            </w:r>
          </w:p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48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490</w:t>
            </w:r>
          </w:p>
        </w:tc>
        <w:tc>
          <w:tcPr>
            <w:tcW w:w="7797" w:type="dxa"/>
          </w:tcPr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асходы поселений на мероприятия по энергосбережению</w:t>
            </w:r>
          </w:p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50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  <w:p w:rsidR="00563A9E" w:rsidRPr="00A918FC" w:rsidRDefault="00563A9E" w:rsidP="00563A9E"/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51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к отопительному сезону</w:t>
            </w: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57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стройству сетей </w:t>
            </w:r>
            <w:proofErr w:type="spellStart"/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580</w:t>
            </w:r>
          </w:p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      </w:r>
          </w:p>
          <w:p w:rsidR="00563A9E" w:rsidRPr="00A918FC" w:rsidRDefault="00563A9E" w:rsidP="00563A9E"/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59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, содержанию и развитию систем питьевого водоснабжения</w:t>
            </w:r>
          </w:p>
          <w:p w:rsidR="00563A9E" w:rsidRPr="00A918FC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60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</w:tc>
      </w:tr>
      <w:tr w:rsidR="000348EA" w:rsidRPr="00A918FC" w:rsidTr="00CA5D2B">
        <w:tc>
          <w:tcPr>
            <w:tcW w:w="2268" w:type="dxa"/>
          </w:tcPr>
          <w:p w:rsidR="000348EA" w:rsidRPr="00A918FC" w:rsidRDefault="000348EA" w:rsidP="000348E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610</w:t>
            </w:r>
          </w:p>
          <w:p w:rsidR="000348EA" w:rsidRPr="00A918FC" w:rsidRDefault="000348EA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48EA" w:rsidRPr="00A918FC" w:rsidRDefault="000348EA" w:rsidP="00563A9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емонт муниципального имущества</w:t>
            </w:r>
          </w:p>
        </w:tc>
      </w:tr>
      <w:tr w:rsidR="004D6045" w:rsidRPr="00A918FC" w:rsidTr="00CA5D2B">
        <w:tc>
          <w:tcPr>
            <w:tcW w:w="2268" w:type="dxa"/>
          </w:tcPr>
          <w:p w:rsidR="004D6045" w:rsidRPr="00A918FC" w:rsidRDefault="004D6045" w:rsidP="004D604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5710</w:t>
            </w:r>
          </w:p>
        </w:tc>
        <w:tc>
          <w:tcPr>
            <w:tcW w:w="7797" w:type="dxa"/>
          </w:tcPr>
          <w:p w:rsidR="004D6045" w:rsidRPr="00A918FC" w:rsidRDefault="004D6045" w:rsidP="004D60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</w:tr>
      <w:tr w:rsidR="00563A9E" w:rsidRPr="00A918FC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4800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части затрат теплоснабжающей организации за предоставленные услуги по пустующему муниципальному </w:t>
            </w:r>
            <w:r w:rsidR="008A463E" w:rsidRPr="00A9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у</w:t>
            </w:r>
          </w:p>
        </w:tc>
      </w:tr>
      <w:tr w:rsidR="00AF5105" w:rsidRPr="00A918FC" w:rsidTr="00D1788F">
        <w:tc>
          <w:tcPr>
            <w:tcW w:w="2268" w:type="dxa"/>
          </w:tcPr>
          <w:p w:rsidR="00AF5105" w:rsidRPr="00A918FC" w:rsidRDefault="00AF5105" w:rsidP="00AF51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51180</w:t>
            </w:r>
          </w:p>
          <w:p w:rsidR="00AF5105" w:rsidRPr="00A918FC" w:rsidRDefault="00AF5105" w:rsidP="00AF51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F5105" w:rsidRPr="00A918FC" w:rsidRDefault="00AF5105" w:rsidP="00AF5105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F5105" w:rsidRPr="00A918FC" w:rsidTr="00D1788F">
        <w:tc>
          <w:tcPr>
            <w:tcW w:w="2268" w:type="dxa"/>
          </w:tcPr>
          <w:p w:rsidR="00AF5105" w:rsidRPr="00A918FC" w:rsidRDefault="00AF5105" w:rsidP="00AF51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59300</w:t>
            </w:r>
          </w:p>
          <w:p w:rsidR="00AF5105" w:rsidRPr="00A918FC" w:rsidRDefault="00AF5105" w:rsidP="00AF51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F5105" w:rsidRPr="00A918FC" w:rsidRDefault="00AF5105" w:rsidP="00AF5105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E0010D" w:rsidRPr="00A918FC" w:rsidTr="00D1788F">
        <w:tc>
          <w:tcPr>
            <w:tcW w:w="2268" w:type="dxa"/>
          </w:tcPr>
          <w:p w:rsidR="00E0010D" w:rsidRPr="00A918FC" w:rsidRDefault="00E0010D" w:rsidP="00E001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60070</w:t>
            </w:r>
          </w:p>
          <w:p w:rsidR="00E0010D" w:rsidRPr="00A918FC" w:rsidRDefault="00E0010D" w:rsidP="00AF51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0010D" w:rsidRPr="00A918FC" w:rsidRDefault="00E0010D" w:rsidP="00E001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непредвиденные расходы поселений по причинам, независящим от деятельности администрации сельсовета.</w:t>
            </w:r>
          </w:p>
          <w:p w:rsidR="00E0010D" w:rsidRPr="00A918FC" w:rsidRDefault="00E0010D" w:rsidP="00AF5105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FF" w:rsidRPr="00A918FC" w:rsidTr="00804EE4">
        <w:tc>
          <w:tcPr>
            <w:tcW w:w="2268" w:type="dxa"/>
          </w:tcPr>
          <w:p w:rsidR="00EF34FF" w:rsidRPr="00A918FC" w:rsidRDefault="00EF34FF" w:rsidP="00EF34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60090</w:t>
            </w:r>
          </w:p>
          <w:p w:rsidR="00EF34FF" w:rsidRPr="00A918FC" w:rsidRDefault="00EF34FF" w:rsidP="00EF34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F34FF" w:rsidRPr="00A918FC" w:rsidRDefault="00EF34FF" w:rsidP="00EF34FF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      </w:r>
          </w:p>
        </w:tc>
      </w:tr>
      <w:tr w:rsidR="00B33B2B" w:rsidRPr="00A918FC" w:rsidTr="00804EE4">
        <w:tc>
          <w:tcPr>
            <w:tcW w:w="2268" w:type="dxa"/>
          </w:tcPr>
          <w:p w:rsidR="00B33B2B" w:rsidRPr="00A918FC" w:rsidRDefault="00B33B2B" w:rsidP="00B33B2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60110</w:t>
            </w:r>
          </w:p>
          <w:p w:rsidR="00B33B2B" w:rsidRPr="00A918FC" w:rsidRDefault="00B33B2B" w:rsidP="00EF34F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33B2B" w:rsidRPr="00A918FC" w:rsidRDefault="00B33B2B" w:rsidP="00EF34FF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      </w:r>
          </w:p>
        </w:tc>
      </w:tr>
      <w:tr w:rsidR="005E457D" w:rsidRPr="00A918FC" w:rsidTr="00D1788F">
        <w:tc>
          <w:tcPr>
            <w:tcW w:w="2268" w:type="dxa"/>
          </w:tcPr>
          <w:p w:rsidR="005E457D" w:rsidRPr="00A918FC" w:rsidRDefault="005E457D" w:rsidP="005E457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60900</w:t>
            </w:r>
          </w:p>
          <w:p w:rsidR="005E457D" w:rsidRPr="00A918FC" w:rsidRDefault="005E457D" w:rsidP="00AF510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E457D" w:rsidRPr="00A918FC" w:rsidRDefault="00DA6C5E" w:rsidP="00AF5105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части полномочий по внутреннему муниципальному финансовому контролю</w:t>
            </w:r>
          </w:p>
        </w:tc>
      </w:tr>
      <w:tr w:rsidR="00563A9E" w:rsidRPr="00EF34FF" w:rsidTr="00CA5D2B"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6091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EF34FF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</w:tr>
      <w:tr w:rsidR="00563A9E" w:rsidRPr="00EF34FF" w:rsidTr="00CA5D2B">
        <w:tc>
          <w:tcPr>
            <w:tcW w:w="2268" w:type="dxa"/>
          </w:tcPr>
          <w:p w:rsidR="00563A9E" w:rsidRPr="00EF34FF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20</w:t>
            </w:r>
          </w:p>
        </w:tc>
        <w:tc>
          <w:tcPr>
            <w:tcW w:w="7797" w:type="dxa"/>
          </w:tcPr>
          <w:p w:rsidR="00563A9E" w:rsidRPr="004D6045" w:rsidRDefault="00563A9E" w:rsidP="004D604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</w:tr>
      <w:tr w:rsidR="00563A9E" w:rsidRPr="00EF34FF" w:rsidTr="00CA5D2B">
        <w:tc>
          <w:tcPr>
            <w:tcW w:w="2268" w:type="dxa"/>
          </w:tcPr>
          <w:p w:rsidR="00563A9E" w:rsidRPr="00EF34FF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40</w:t>
            </w:r>
          </w:p>
        </w:tc>
        <w:tc>
          <w:tcPr>
            <w:tcW w:w="7797" w:type="dxa"/>
          </w:tcPr>
          <w:p w:rsidR="00563A9E" w:rsidRPr="00EF34FF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ведения реестра муниципальной собственности</w:t>
            </w:r>
          </w:p>
          <w:p w:rsidR="00563A9E" w:rsidRPr="00EF34FF" w:rsidRDefault="00563A9E" w:rsidP="00563A9E"/>
        </w:tc>
      </w:tr>
      <w:tr w:rsidR="00563A9E" w:rsidRPr="00EF34FF" w:rsidTr="00CA5D2B">
        <w:tc>
          <w:tcPr>
            <w:tcW w:w="2268" w:type="dxa"/>
          </w:tcPr>
          <w:p w:rsidR="00563A9E" w:rsidRPr="00EF34FF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50</w:t>
            </w:r>
          </w:p>
        </w:tc>
        <w:tc>
          <w:tcPr>
            <w:tcW w:w="7797" w:type="dxa"/>
          </w:tcPr>
          <w:p w:rsidR="00563A9E" w:rsidRPr="00EF34FF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сфере ЖКХ</w:t>
            </w:r>
          </w:p>
          <w:p w:rsidR="00563A9E" w:rsidRPr="00EF34FF" w:rsidRDefault="00563A9E" w:rsidP="00563A9E"/>
        </w:tc>
      </w:tr>
      <w:tr w:rsidR="00563A9E" w:rsidRPr="00EF34FF" w:rsidTr="00CA5D2B">
        <w:tc>
          <w:tcPr>
            <w:tcW w:w="2268" w:type="dxa"/>
          </w:tcPr>
          <w:p w:rsidR="00563A9E" w:rsidRPr="00EF34FF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70</w:t>
            </w:r>
          </w:p>
          <w:p w:rsidR="00563A9E" w:rsidRPr="00EF34FF" w:rsidRDefault="00563A9E" w:rsidP="00563A9E"/>
        </w:tc>
        <w:tc>
          <w:tcPr>
            <w:tcW w:w="7797" w:type="dxa"/>
          </w:tcPr>
          <w:p w:rsidR="00563A9E" w:rsidRPr="00EF34FF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в сфере культуры</w:t>
            </w:r>
          </w:p>
          <w:p w:rsidR="00563A9E" w:rsidRPr="00EF34FF" w:rsidRDefault="00563A9E" w:rsidP="00563A9E"/>
        </w:tc>
      </w:tr>
      <w:tr w:rsidR="00563A9E" w:rsidRPr="00EF34FF" w:rsidTr="00CA5D2B">
        <w:tc>
          <w:tcPr>
            <w:tcW w:w="2268" w:type="dxa"/>
          </w:tcPr>
          <w:p w:rsidR="00563A9E" w:rsidRPr="00EF34FF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77 7 00 60980</w:t>
            </w:r>
          </w:p>
          <w:p w:rsidR="00563A9E" w:rsidRPr="00EF34FF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EF34FF" w:rsidRDefault="00563A9E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</w:tr>
      <w:tr w:rsidR="00596ED1" w:rsidRPr="00A918FC" w:rsidTr="00CA5D2B">
        <w:tc>
          <w:tcPr>
            <w:tcW w:w="2268" w:type="dxa"/>
          </w:tcPr>
          <w:p w:rsidR="00596ED1" w:rsidRPr="00A918FC" w:rsidRDefault="00596ED1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77 7 00 S5193</w:t>
            </w:r>
          </w:p>
        </w:tc>
        <w:tc>
          <w:tcPr>
            <w:tcW w:w="7797" w:type="dxa"/>
          </w:tcPr>
          <w:p w:rsidR="00596ED1" w:rsidRPr="00A918FC" w:rsidRDefault="00596ED1" w:rsidP="00563A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563A9E" w:rsidRPr="00A918FC" w:rsidTr="000348EA">
        <w:trPr>
          <w:trHeight w:val="629"/>
        </w:trPr>
        <w:tc>
          <w:tcPr>
            <w:tcW w:w="2268" w:type="dxa"/>
          </w:tcPr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Pr="00A9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80</w:t>
            </w:r>
          </w:p>
          <w:p w:rsidR="00563A9E" w:rsidRPr="00A918FC" w:rsidRDefault="00563A9E" w:rsidP="00563A9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63A9E" w:rsidRPr="00A918FC" w:rsidRDefault="00563A9E" w:rsidP="00563A9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по взысканию денежных средств за счет средств бюджета сельсовета</w:t>
            </w:r>
          </w:p>
        </w:tc>
      </w:tr>
      <w:tr w:rsidR="008A463E" w:rsidRPr="004D7BCB" w:rsidTr="000348EA">
        <w:trPr>
          <w:trHeight w:val="959"/>
        </w:trPr>
        <w:tc>
          <w:tcPr>
            <w:tcW w:w="2268" w:type="dxa"/>
          </w:tcPr>
          <w:p w:rsidR="008A463E" w:rsidRPr="00A918FC" w:rsidRDefault="008A463E" w:rsidP="008A463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X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918FC">
              <w:rPr>
                <w:rFonts w:ascii="Times New Roman" w:hAnsi="Times New Roman" w:cs="Times New Roman"/>
                <w:sz w:val="28"/>
                <w:szCs w:val="28"/>
              </w:rPr>
              <w:t xml:space="preserve"> 00 2</w:t>
            </w:r>
            <w:r w:rsidRPr="00A9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0</w:t>
            </w:r>
          </w:p>
          <w:p w:rsidR="008A463E" w:rsidRPr="00A918FC" w:rsidRDefault="008A463E" w:rsidP="008A463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8A463E" w:rsidRPr="000348EA" w:rsidRDefault="008A463E" w:rsidP="000348E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18FC">
              <w:rPr>
                <w:rFonts w:ascii="Times New Roman" w:hAnsi="Times New Roman"/>
                <w:sz w:val="28"/>
                <w:szCs w:val="28"/>
              </w:rPr>
              <w:t>Исполнение судебных актов по взысканию денежных средств за счет бюджета сельсовета по муниципальным (казенным) учреждениям</w:t>
            </w:r>
          </w:p>
        </w:tc>
      </w:tr>
    </w:tbl>
    <w:p w:rsidR="00493F5A" w:rsidRPr="00B243B7" w:rsidRDefault="00493F5A" w:rsidP="000348E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93F5A" w:rsidRPr="00B243B7" w:rsidSect="00D63E36">
      <w:pgSz w:w="11900" w:h="16800"/>
      <w:pgMar w:top="993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E4" w:rsidRDefault="00804EE4" w:rsidP="007A70CD">
      <w:r>
        <w:separator/>
      </w:r>
    </w:p>
  </w:endnote>
  <w:endnote w:type="continuationSeparator" w:id="0">
    <w:p w:rsidR="00804EE4" w:rsidRDefault="00804EE4" w:rsidP="007A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E4" w:rsidRDefault="00804EE4" w:rsidP="007A70CD">
      <w:r>
        <w:separator/>
      </w:r>
    </w:p>
  </w:footnote>
  <w:footnote w:type="continuationSeparator" w:id="0">
    <w:p w:rsidR="00804EE4" w:rsidRDefault="00804EE4" w:rsidP="007A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2347"/>
    <w:multiLevelType w:val="hybridMultilevel"/>
    <w:tmpl w:val="146A73E8"/>
    <w:lvl w:ilvl="0" w:tplc="D5F49EA2">
      <w:start w:val="2"/>
      <w:numFmt w:val="decimal"/>
      <w:lvlText w:val="%1"/>
      <w:lvlJc w:val="left"/>
      <w:pPr>
        <w:ind w:left="122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DA2"/>
    <w:rsid w:val="00003155"/>
    <w:rsid w:val="00025460"/>
    <w:rsid w:val="00027EA0"/>
    <w:rsid w:val="000348EA"/>
    <w:rsid w:val="00050B28"/>
    <w:rsid w:val="00056CCF"/>
    <w:rsid w:val="00057D27"/>
    <w:rsid w:val="000668FA"/>
    <w:rsid w:val="00084DA6"/>
    <w:rsid w:val="00084EA6"/>
    <w:rsid w:val="00087DA2"/>
    <w:rsid w:val="000954B8"/>
    <w:rsid w:val="000B32DD"/>
    <w:rsid w:val="000B7891"/>
    <w:rsid w:val="000B7F0F"/>
    <w:rsid w:val="000C1246"/>
    <w:rsid w:val="000E5E0F"/>
    <w:rsid w:val="000E6B79"/>
    <w:rsid w:val="0010412F"/>
    <w:rsid w:val="00104E78"/>
    <w:rsid w:val="0011537F"/>
    <w:rsid w:val="0013620B"/>
    <w:rsid w:val="001455CA"/>
    <w:rsid w:val="00146A04"/>
    <w:rsid w:val="0014700F"/>
    <w:rsid w:val="001471DE"/>
    <w:rsid w:val="00152870"/>
    <w:rsid w:val="00154B51"/>
    <w:rsid w:val="00156BB8"/>
    <w:rsid w:val="001624B9"/>
    <w:rsid w:val="0016634B"/>
    <w:rsid w:val="0017756B"/>
    <w:rsid w:val="0018147A"/>
    <w:rsid w:val="00191957"/>
    <w:rsid w:val="001A3C7E"/>
    <w:rsid w:val="001A4304"/>
    <w:rsid w:val="001B1758"/>
    <w:rsid w:val="001C1B4D"/>
    <w:rsid w:val="001C64FB"/>
    <w:rsid w:val="001D06C2"/>
    <w:rsid w:val="0020131D"/>
    <w:rsid w:val="00205793"/>
    <w:rsid w:val="00217570"/>
    <w:rsid w:val="002446BA"/>
    <w:rsid w:val="00256A3A"/>
    <w:rsid w:val="0026044A"/>
    <w:rsid w:val="00264170"/>
    <w:rsid w:val="002909C0"/>
    <w:rsid w:val="002A1F0E"/>
    <w:rsid w:val="002C0249"/>
    <w:rsid w:val="002C5816"/>
    <w:rsid w:val="002D1132"/>
    <w:rsid w:val="002D1B8B"/>
    <w:rsid w:val="002D58CA"/>
    <w:rsid w:val="002D7F3B"/>
    <w:rsid w:val="002F710C"/>
    <w:rsid w:val="00307C5F"/>
    <w:rsid w:val="003240A8"/>
    <w:rsid w:val="0032515B"/>
    <w:rsid w:val="00332C8E"/>
    <w:rsid w:val="00336BCD"/>
    <w:rsid w:val="00337E6C"/>
    <w:rsid w:val="00343575"/>
    <w:rsid w:val="003631DF"/>
    <w:rsid w:val="00363D61"/>
    <w:rsid w:val="003659BD"/>
    <w:rsid w:val="003676AF"/>
    <w:rsid w:val="00373527"/>
    <w:rsid w:val="0037654B"/>
    <w:rsid w:val="0038091B"/>
    <w:rsid w:val="00383AEF"/>
    <w:rsid w:val="00390D7B"/>
    <w:rsid w:val="003B0B16"/>
    <w:rsid w:val="003B6875"/>
    <w:rsid w:val="003C75F6"/>
    <w:rsid w:val="003D29E0"/>
    <w:rsid w:val="003D30FA"/>
    <w:rsid w:val="003E4D0A"/>
    <w:rsid w:val="003F01B8"/>
    <w:rsid w:val="003F59DC"/>
    <w:rsid w:val="003F7BE2"/>
    <w:rsid w:val="00400552"/>
    <w:rsid w:val="00406AFB"/>
    <w:rsid w:val="004232A8"/>
    <w:rsid w:val="004304C1"/>
    <w:rsid w:val="00440778"/>
    <w:rsid w:val="004449A6"/>
    <w:rsid w:val="00455B1F"/>
    <w:rsid w:val="00487341"/>
    <w:rsid w:val="00492468"/>
    <w:rsid w:val="00493F5A"/>
    <w:rsid w:val="004A6037"/>
    <w:rsid w:val="004B5ED7"/>
    <w:rsid w:val="004C0B89"/>
    <w:rsid w:val="004D6045"/>
    <w:rsid w:val="004D7BCB"/>
    <w:rsid w:val="004F56FD"/>
    <w:rsid w:val="005000FC"/>
    <w:rsid w:val="00506AFB"/>
    <w:rsid w:val="00515C33"/>
    <w:rsid w:val="0052415F"/>
    <w:rsid w:val="00551ED4"/>
    <w:rsid w:val="0055632A"/>
    <w:rsid w:val="00556669"/>
    <w:rsid w:val="00563A9E"/>
    <w:rsid w:val="00564E30"/>
    <w:rsid w:val="005834BF"/>
    <w:rsid w:val="00584B8E"/>
    <w:rsid w:val="00590EC0"/>
    <w:rsid w:val="005913B1"/>
    <w:rsid w:val="00596E64"/>
    <w:rsid w:val="00596ED1"/>
    <w:rsid w:val="005A5299"/>
    <w:rsid w:val="005B3433"/>
    <w:rsid w:val="005B3E58"/>
    <w:rsid w:val="005C5B55"/>
    <w:rsid w:val="005D0502"/>
    <w:rsid w:val="005E457D"/>
    <w:rsid w:val="005E6E5D"/>
    <w:rsid w:val="005F61C9"/>
    <w:rsid w:val="005F70C2"/>
    <w:rsid w:val="00601875"/>
    <w:rsid w:val="006028F2"/>
    <w:rsid w:val="00612DDB"/>
    <w:rsid w:val="00626595"/>
    <w:rsid w:val="00633515"/>
    <w:rsid w:val="006344D5"/>
    <w:rsid w:val="00653929"/>
    <w:rsid w:val="0066466B"/>
    <w:rsid w:val="00665775"/>
    <w:rsid w:val="006672D9"/>
    <w:rsid w:val="0067526E"/>
    <w:rsid w:val="006815FB"/>
    <w:rsid w:val="00686F05"/>
    <w:rsid w:val="00693B4E"/>
    <w:rsid w:val="00697EB0"/>
    <w:rsid w:val="006A078A"/>
    <w:rsid w:val="006A0823"/>
    <w:rsid w:val="006A52F2"/>
    <w:rsid w:val="006B3BED"/>
    <w:rsid w:val="006F4797"/>
    <w:rsid w:val="006F5880"/>
    <w:rsid w:val="0070242D"/>
    <w:rsid w:val="007029B0"/>
    <w:rsid w:val="00710DC1"/>
    <w:rsid w:val="007135F4"/>
    <w:rsid w:val="007219B3"/>
    <w:rsid w:val="00733F1F"/>
    <w:rsid w:val="007420FB"/>
    <w:rsid w:val="00753789"/>
    <w:rsid w:val="0076118A"/>
    <w:rsid w:val="00766862"/>
    <w:rsid w:val="007702D5"/>
    <w:rsid w:val="00770620"/>
    <w:rsid w:val="00780621"/>
    <w:rsid w:val="00786F19"/>
    <w:rsid w:val="007A200B"/>
    <w:rsid w:val="007A3B4C"/>
    <w:rsid w:val="007A70CD"/>
    <w:rsid w:val="007C0FDB"/>
    <w:rsid w:val="007C22BA"/>
    <w:rsid w:val="007C46C5"/>
    <w:rsid w:val="007D48DE"/>
    <w:rsid w:val="007D63B2"/>
    <w:rsid w:val="007E3ED3"/>
    <w:rsid w:val="007F2497"/>
    <w:rsid w:val="0080462A"/>
    <w:rsid w:val="00804EE4"/>
    <w:rsid w:val="008078BB"/>
    <w:rsid w:val="00815FAF"/>
    <w:rsid w:val="008207AD"/>
    <w:rsid w:val="00825EEB"/>
    <w:rsid w:val="008401B9"/>
    <w:rsid w:val="00844100"/>
    <w:rsid w:val="00846681"/>
    <w:rsid w:val="008513D4"/>
    <w:rsid w:val="0085622E"/>
    <w:rsid w:val="00856D68"/>
    <w:rsid w:val="00885073"/>
    <w:rsid w:val="008916A9"/>
    <w:rsid w:val="008A463E"/>
    <w:rsid w:val="008B5105"/>
    <w:rsid w:val="008D25C3"/>
    <w:rsid w:val="008D2E10"/>
    <w:rsid w:val="008D3D7F"/>
    <w:rsid w:val="008E3AC5"/>
    <w:rsid w:val="00906CA1"/>
    <w:rsid w:val="00911CCD"/>
    <w:rsid w:val="00916B53"/>
    <w:rsid w:val="009362E6"/>
    <w:rsid w:val="00943C0D"/>
    <w:rsid w:val="00960282"/>
    <w:rsid w:val="00961E17"/>
    <w:rsid w:val="00965F03"/>
    <w:rsid w:val="009961DD"/>
    <w:rsid w:val="00996579"/>
    <w:rsid w:val="009B05D0"/>
    <w:rsid w:val="009B58D9"/>
    <w:rsid w:val="009C2019"/>
    <w:rsid w:val="009C5672"/>
    <w:rsid w:val="009D0831"/>
    <w:rsid w:val="009D7864"/>
    <w:rsid w:val="009E5F74"/>
    <w:rsid w:val="009F0ACB"/>
    <w:rsid w:val="009F0AEF"/>
    <w:rsid w:val="009F2F18"/>
    <w:rsid w:val="009F501C"/>
    <w:rsid w:val="00A00973"/>
    <w:rsid w:val="00A0733C"/>
    <w:rsid w:val="00A11213"/>
    <w:rsid w:val="00A16721"/>
    <w:rsid w:val="00A26E8C"/>
    <w:rsid w:val="00A329F5"/>
    <w:rsid w:val="00A35B60"/>
    <w:rsid w:val="00A50EB2"/>
    <w:rsid w:val="00A87B29"/>
    <w:rsid w:val="00A9084A"/>
    <w:rsid w:val="00A918FC"/>
    <w:rsid w:val="00A93829"/>
    <w:rsid w:val="00A939BC"/>
    <w:rsid w:val="00A93CB1"/>
    <w:rsid w:val="00AA3349"/>
    <w:rsid w:val="00AB17ED"/>
    <w:rsid w:val="00AB3627"/>
    <w:rsid w:val="00AD27CD"/>
    <w:rsid w:val="00AD31AD"/>
    <w:rsid w:val="00AD34DE"/>
    <w:rsid w:val="00AD6D14"/>
    <w:rsid w:val="00AE2C0B"/>
    <w:rsid w:val="00AF223F"/>
    <w:rsid w:val="00AF5105"/>
    <w:rsid w:val="00B33B2B"/>
    <w:rsid w:val="00B425B4"/>
    <w:rsid w:val="00B525A3"/>
    <w:rsid w:val="00B55F0F"/>
    <w:rsid w:val="00B741B2"/>
    <w:rsid w:val="00B74C5D"/>
    <w:rsid w:val="00B87456"/>
    <w:rsid w:val="00B96095"/>
    <w:rsid w:val="00BA1A7F"/>
    <w:rsid w:val="00BA3EEB"/>
    <w:rsid w:val="00BA7337"/>
    <w:rsid w:val="00BB0B4C"/>
    <w:rsid w:val="00BC0D57"/>
    <w:rsid w:val="00BD51AB"/>
    <w:rsid w:val="00BE1C86"/>
    <w:rsid w:val="00BE3D2A"/>
    <w:rsid w:val="00BE4447"/>
    <w:rsid w:val="00C107A6"/>
    <w:rsid w:val="00C226DE"/>
    <w:rsid w:val="00C27B8F"/>
    <w:rsid w:val="00C3047C"/>
    <w:rsid w:val="00C31EFE"/>
    <w:rsid w:val="00C40374"/>
    <w:rsid w:val="00C45787"/>
    <w:rsid w:val="00C5640D"/>
    <w:rsid w:val="00C56698"/>
    <w:rsid w:val="00C81DD2"/>
    <w:rsid w:val="00C9656D"/>
    <w:rsid w:val="00CA2363"/>
    <w:rsid w:val="00CA5D2B"/>
    <w:rsid w:val="00CA709C"/>
    <w:rsid w:val="00CB636D"/>
    <w:rsid w:val="00CC2007"/>
    <w:rsid w:val="00CD4823"/>
    <w:rsid w:val="00CE4614"/>
    <w:rsid w:val="00D04113"/>
    <w:rsid w:val="00D0446B"/>
    <w:rsid w:val="00D079C6"/>
    <w:rsid w:val="00D10998"/>
    <w:rsid w:val="00D13678"/>
    <w:rsid w:val="00D1788F"/>
    <w:rsid w:val="00D37E29"/>
    <w:rsid w:val="00D45280"/>
    <w:rsid w:val="00D4738B"/>
    <w:rsid w:val="00D52098"/>
    <w:rsid w:val="00D52597"/>
    <w:rsid w:val="00D54030"/>
    <w:rsid w:val="00D5495D"/>
    <w:rsid w:val="00D556B2"/>
    <w:rsid w:val="00D55B3B"/>
    <w:rsid w:val="00D60C44"/>
    <w:rsid w:val="00D60C57"/>
    <w:rsid w:val="00D61DEF"/>
    <w:rsid w:val="00D63E36"/>
    <w:rsid w:val="00D659BA"/>
    <w:rsid w:val="00D71468"/>
    <w:rsid w:val="00D746A2"/>
    <w:rsid w:val="00D8295C"/>
    <w:rsid w:val="00D906DB"/>
    <w:rsid w:val="00DA0186"/>
    <w:rsid w:val="00DA5AE2"/>
    <w:rsid w:val="00DA6C5E"/>
    <w:rsid w:val="00DC38FF"/>
    <w:rsid w:val="00E0010D"/>
    <w:rsid w:val="00E00FC8"/>
    <w:rsid w:val="00E0222F"/>
    <w:rsid w:val="00E04B36"/>
    <w:rsid w:val="00E135B4"/>
    <w:rsid w:val="00E23649"/>
    <w:rsid w:val="00E27514"/>
    <w:rsid w:val="00E31036"/>
    <w:rsid w:val="00E44118"/>
    <w:rsid w:val="00E60A0C"/>
    <w:rsid w:val="00E6141E"/>
    <w:rsid w:val="00E633D4"/>
    <w:rsid w:val="00E67316"/>
    <w:rsid w:val="00E8371C"/>
    <w:rsid w:val="00E83EAD"/>
    <w:rsid w:val="00E85495"/>
    <w:rsid w:val="00E87912"/>
    <w:rsid w:val="00EE2A75"/>
    <w:rsid w:val="00EE7369"/>
    <w:rsid w:val="00EE7EEF"/>
    <w:rsid w:val="00EF063E"/>
    <w:rsid w:val="00EF34FF"/>
    <w:rsid w:val="00F0156F"/>
    <w:rsid w:val="00F05498"/>
    <w:rsid w:val="00F1220D"/>
    <w:rsid w:val="00F1686C"/>
    <w:rsid w:val="00F20209"/>
    <w:rsid w:val="00F2755E"/>
    <w:rsid w:val="00F27CC9"/>
    <w:rsid w:val="00F27FB9"/>
    <w:rsid w:val="00F35CE2"/>
    <w:rsid w:val="00F409C4"/>
    <w:rsid w:val="00F5137B"/>
    <w:rsid w:val="00F554EC"/>
    <w:rsid w:val="00F625D8"/>
    <w:rsid w:val="00F649D7"/>
    <w:rsid w:val="00F67AA8"/>
    <w:rsid w:val="00F850D3"/>
    <w:rsid w:val="00F91D1B"/>
    <w:rsid w:val="00F94CD4"/>
    <w:rsid w:val="00FA0934"/>
    <w:rsid w:val="00FA32E2"/>
    <w:rsid w:val="00FA597A"/>
    <w:rsid w:val="00FB13EE"/>
    <w:rsid w:val="00FD107C"/>
    <w:rsid w:val="00FF3D14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461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E46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E46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E46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E46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CE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E4614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E46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461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E461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E4614"/>
  </w:style>
  <w:style w:type="paragraph" w:customStyle="1" w:styleId="a8">
    <w:name w:val="Внимание: недобросовестность!"/>
    <w:basedOn w:val="a6"/>
    <w:next w:val="a"/>
    <w:uiPriority w:val="99"/>
    <w:rsid w:val="00CE4614"/>
  </w:style>
  <w:style w:type="character" w:customStyle="1" w:styleId="a9">
    <w:name w:val="Выделение для Базового Поиска"/>
    <w:basedOn w:val="a3"/>
    <w:uiPriority w:val="99"/>
    <w:rsid w:val="00CE461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E461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E461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E461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E461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E461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E461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E461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E461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E461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E461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E461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E461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E461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461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E46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E461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E46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461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461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E461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E461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E461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E461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E4614"/>
  </w:style>
  <w:style w:type="paragraph" w:customStyle="1" w:styleId="aff2">
    <w:name w:val="Моноширинный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E4614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E461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E4614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E461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E461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E4614"/>
    <w:pPr>
      <w:ind w:left="140"/>
    </w:pPr>
  </w:style>
  <w:style w:type="character" w:customStyle="1" w:styleId="affa">
    <w:name w:val="Опечатки"/>
    <w:uiPriority w:val="99"/>
    <w:rsid w:val="00CE461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E461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E461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E461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E461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E461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E461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E4614"/>
  </w:style>
  <w:style w:type="paragraph" w:customStyle="1" w:styleId="afff2">
    <w:name w:val="Примечание."/>
    <w:basedOn w:val="a6"/>
    <w:next w:val="a"/>
    <w:uiPriority w:val="99"/>
    <w:rsid w:val="00CE4614"/>
  </w:style>
  <w:style w:type="character" w:customStyle="1" w:styleId="afff3">
    <w:name w:val="Продолжение ссылки"/>
    <w:basedOn w:val="a4"/>
    <w:uiPriority w:val="99"/>
    <w:rsid w:val="00CE4614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E461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E4614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E461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E461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E4614"/>
  </w:style>
  <w:style w:type="character" w:customStyle="1" w:styleId="afff9">
    <w:name w:val="Ссылка на утративший силу документ"/>
    <w:basedOn w:val="a4"/>
    <w:uiPriority w:val="99"/>
    <w:rsid w:val="00CE4614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E461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E461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E461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E461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E46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4614"/>
    <w:pPr>
      <w:spacing w:before="300"/>
      <w:ind w:firstLine="0"/>
      <w:jc w:val="left"/>
    </w:pPr>
  </w:style>
  <w:style w:type="character" w:customStyle="1" w:styleId="affff0">
    <w:name w:val="Название Знак"/>
    <w:basedOn w:val="a0"/>
    <w:link w:val="affff1"/>
    <w:rsid w:val="002909C0"/>
    <w:rPr>
      <w:rFonts w:ascii="Arial" w:eastAsia="Times New Roman" w:hAnsi="Arial" w:cs="Arial"/>
      <w:b/>
      <w:bCs/>
      <w:sz w:val="28"/>
      <w:szCs w:val="28"/>
    </w:rPr>
  </w:style>
  <w:style w:type="paragraph" w:styleId="affff1">
    <w:name w:val="Title"/>
    <w:basedOn w:val="a"/>
    <w:link w:val="affff0"/>
    <w:qFormat/>
    <w:rsid w:val="002909C0"/>
    <w:pPr>
      <w:widowControl/>
      <w:autoSpaceDE/>
      <w:autoSpaceDN/>
      <w:adjustRightInd/>
      <w:ind w:firstLine="0"/>
      <w:jc w:val="center"/>
    </w:pPr>
    <w:rPr>
      <w:rFonts w:eastAsia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290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2">
    <w:name w:val="Подчёркнуный текст"/>
    <w:basedOn w:val="a"/>
    <w:next w:val="a"/>
    <w:uiPriority w:val="99"/>
    <w:rsid w:val="00770620"/>
    <w:rPr>
      <w:rFonts w:eastAsia="Times New Roman"/>
    </w:rPr>
  </w:style>
  <w:style w:type="paragraph" w:styleId="affff3">
    <w:name w:val="Normal (Web)"/>
    <w:basedOn w:val="a"/>
    <w:uiPriority w:val="99"/>
    <w:semiHidden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customStyle="1" w:styleId="consplusnormal0">
    <w:name w:val="consplusnormal"/>
    <w:basedOn w:val="a"/>
    <w:uiPriority w:val="99"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styleId="affff4">
    <w:name w:val="List Paragraph"/>
    <w:basedOn w:val="a"/>
    <w:uiPriority w:val="34"/>
    <w:qFormat/>
    <w:rsid w:val="00770620"/>
    <w:pPr>
      <w:widowControl/>
      <w:autoSpaceDE/>
      <w:autoSpaceDN/>
      <w:adjustRightInd/>
      <w:ind w:left="720" w:firstLine="0"/>
      <w:jc w:val="left"/>
    </w:pPr>
    <w:rPr>
      <w:rFonts w:eastAsia="Times New Roman"/>
    </w:rPr>
  </w:style>
  <w:style w:type="paragraph" w:styleId="affff5">
    <w:name w:val="header"/>
    <w:basedOn w:val="a"/>
    <w:link w:val="affff6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A70C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A70CD"/>
    <w:rPr>
      <w:rFonts w:ascii="Arial" w:hAnsi="Arial" w:cs="Arial"/>
      <w:sz w:val="24"/>
      <w:szCs w:val="24"/>
    </w:rPr>
  </w:style>
  <w:style w:type="table" w:styleId="affff9">
    <w:name w:val="Table Grid"/>
    <w:basedOn w:val="a1"/>
    <w:uiPriority w:val="59"/>
    <w:rsid w:val="0093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alloon Text"/>
    <w:basedOn w:val="a"/>
    <w:link w:val="affffb"/>
    <w:uiPriority w:val="99"/>
    <w:semiHidden/>
    <w:unhideWhenUsed/>
    <w:rsid w:val="00A918FC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A91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0CB1-A178-4F23-BDF8-34B73AE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2</Pages>
  <Words>4620</Words>
  <Characters>33814</Characters>
  <Application>Microsoft Office Word</Application>
  <DocSecurity>0</DocSecurity>
  <Lines>28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Жанна Геннадьевна Гутникова</cp:lastModifiedBy>
  <cp:revision>113</cp:revision>
  <cp:lastPrinted>2020-03-20T09:31:00Z</cp:lastPrinted>
  <dcterms:created xsi:type="dcterms:W3CDTF">2015-10-01T07:27:00Z</dcterms:created>
  <dcterms:modified xsi:type="dcterms:W3CDTF">2020-03-20T09:32:00Z</dcterms:modified>
</cp:coreProperties>
</file>